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D10C" w14:textId="37843D0F" w:rsidR="008E2519" w:rsidRDefault="005774C8" w:rsidP="00664240">
      <w:pPr>
        <w:pStyle w:val="Legenda"/>
        <w:jc w:val="center"/>
        <w:rPr>
          <w:rFonts w:ascii="Tahoma" w:hAnsi="Tahoma" w:cs="Tahoma"/>
          <w:sz w:val="17"/>
          <w:szCs w:val="17"/>
        </w:rPr>
      </w:pPr>
      <w:r>
        <w:rPr>
          <w:noProof/>
        </w:rPr>
        <w:drawing>
          <wp:inline distT="0" distB="0" distL="0" distR="0" wp14:anchorId="67273FE3" wp14:editId="765E538C">
            <wp:extent cx="6209665" cy="640230"/>
            <wp:effectExtent l="0" t="0" r="635" b="7620"/>
            <wp:docPr id="1342957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57770" name="Obraz 13429577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6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DD31" w14:textId="77777777" w:rsidR="00AE5218" w:rsidRDefault="00AE5218" w:rsidP="00200B2D">
      <w:pPr>
        <w:tabs>
          <w:tab w:val="left" w:pos="5670"/>
        </w:tabs>
        <w:jc w:val="right"/>
        <w:rPr>
          <w:rFonts w:ascii="Arial" w:hAnsi="Arial" w:cs="Arial"/>
          <w:bCs/>
          <w:i/>
          <w:iCs/>
          <w:sz w:val="14"/>
          <w:szCs w:val="14"/>
        </w:rPr>
      </w:pPr>
    </w:p>
    <w:p w14:paraId="3D3E7D29" w14:textId="4332BDD8" w:rsidR="00200B2D" w:rsidRPr="005774C8" w:rsidRDefault="00200B2D" w:rsidP="00200B2D">
      <w:pPr>
        <w:tabs>
          <w:tab w:val="left" w:pos="5670"/>
        </w:tabs>
        <w:jc w:val="right"/>
        <w:rPr>
          <w:rFonts w:ascii="Arial" w:hAnsi="Arial" w:cs="Arial"/>
          <w:bCs/>
          <w:i/>
          <w:iCs/>
          <w:sz w:val="14"/>
          <w:szCs w:val="14"/>
        </w:rPr>
      </w:pPr>
      <w:r w:rsidRPr="005774C8">
        <w:rPr>
          <w:rFonts w:ascii="Arial" w:hAnsi="Arial" w:cs="Arial"/>
          <w:bCs/>
          <w:i/>
          <w:iCs/>
          <w:sz w:val="14"/>
          <w:szCs w:val="14"/>
        </w:rPr>
        <w:t xml:space="preserve">Załącznik numer 1 do Regulaminu w sprawie dokonywania refundacji z Funduszu Pracy </w:t>
      </w:r>
    </w:p>
    <w:p w14:paraId="30FA32A3" w14:textId="6CE23600" w:rsidR="00200B2D" w:rsidRPr="005774C8" w:rsidRDefault="00200B2D" w:rsidP="00200B2D">
      <w:pPr>
        <w:tabs>
          <w:tab w:val="left" w:pos="5670"/>
        </w:tabs>
        <w:jc w:val="right"/>
        <w:rPr>
          <w:rFonts w:ascii="Arial" w:hAnsi="Arial" w:cs="Arial"/>
          <w:bCs/>
          <w:i/>
          <w:iCs/>
          <w:sz w:val="14"/>
          <w:szCs w:val="14"/>
        </w:rPr>
      </w:pPr>
      <w:r w:rsidRPr="005774C8">
        <w:rPr>
          <w:rFonts w:ascii="Arial" w:hAnsi="Arial" w:cs="Arial"/>
          <w:bCs/>
          <w:i/>
          <w:iCs/>
          <w:sz w:val="14"/>
          <w:szCs w:val="14"/>
        </w:rPr>
        <w:t>kosztów wyposażenia lub doposażenia stanowiska pracy przez Powiatowy Urząd Pracy w Zabrzu</w:t>
      </w:r>
    </w:p>
    <w:p w14:paraId="0975576F" w14:textId="12815282" w:rsidR="00200B2D" w:rsidRPr="005774C8" w:rsidRDefault="00200B2D" w:rsidP="00200B2D">
      <w:pPr>
        <w:tabs>
          <w:tab w:val="left" w:pos="5670"/>
        </w:tabs>
        <w:ind w:left="5670"/>
        <w:jc w:val="right"/>
        <w:rPr>
          <w:rFonts w:ascii="Arial" w:hAnsi="Arial" w:cs="Arial"/>
          <w:sz w:val="18"/>
          <w:szCs w:val="18"/>
        </w:rPr>
      </w:pPr>
    </w:p>
    <w:p w14:paraId="06470046" w14:textId="77777777" w:rsidR="00200B2D" w:rsidRPr="005774C8" w:rsidRDefault="00200B2D" w:rsidP="00200B2D">
      <w:pPr>
        <w:tabs>
          <w:tab w:val="left" w:pos="5670"/>
        </w:tabs>
        <w:ind w:left="5670"/>
        <w:jc w:val="right"/>
        <w:rPr>
          <w:rFonts w:ascii="Arial" w:hAnsi="Arial" w:cs="Arial"/>
          <w:sz w:val="18"/>
          <w:szCs w:val="18"/>
        </w:rPr>
      </w:pPr>
    </w:p>
    <w:p w14:paraId="75A7E3FC" w14:textId="77777777" w:rsidR="00200B2D" w:rsidRPr="005774C8" w:rsidRDefault="00200B2D" w:rsidP="00E067D4">
      <w:pPr>
        <w:ind w:left="5670" w:firstLine="993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Zabrze, dnia ____________________</w:t>
      </w:r>
    </w:p>
    <w:tbl>
      <w:tblPr>
        <w:tblStyle w:val="Tabela-Siatka"/>
        <w:tblpPr w:leftFromText="141" w:rightFromText="141" w:vertAnchor="text" w:horzAnchor="margin" w:tblpXSpec="right" w:tblpY="399"/>
        <w:tblW w:w="0" w:type="auto"/>
        <w:tblLook w:val="04A0" w:firstRow="1" w:lastRow="0" w:firstColumn="1" w:lastColumn="0" w:noHBand="0" w:noVBand="1"/>
      </w:tblPr>
      <w:tblGrid>
        <w:gridCol w:w="1526"/>
        <w:gridCol w:w="3431"/>
      </w:tblGrid>
      <w:tr w:rsidR="005774C8" w:rsidRPr="005774C8" w14:paraId="1A55ECC9" w14:textId="77777777" w:rsidTr="005774C8">
        <w:trPr>
          <w:trHeight w:val="554"/>
        </w:trPr>
        <w:tc>
          <w:tcPr>
            <w:tcW w:w="4957" w:type="dxa"/>
            <w:gridSpan w:val="2"/>
            <w:shd w:val="clear" w:color="auto" w:fill="EAF1DD" w:themeFill="accent3" w:themeFillTint="33"/>
          </w:tcPr>
          <w:p w14:paraId="780CB3AD" w14:textId="76D2218F" w:rsidR="005774C8" w:rsidRPr="005774C8" w:rsidRDefault="005774C8" w:rsidP="005774C8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4C8">
              <w:rPr>
                <w:rFonts w:ascii="Arial" w:hAnsi="Arial" w:cs="Arial"/>
                <w:sz w:val="18"/>
                <w:szCs w:val="18"/>
              </w:rPr>
              <w:t>ADNOTACJA PUP ZABRZE</w:t>
            </w:r>
          </w:p>
        </w:tc>
      </w:tr>
      <w:tr w:rsidR="005774C8" w:rsidRPr="005774C8" w14:paraId="797E8DAA" w14:textId="77777777" w:rsidTr="005774C8">
        <w:trPr>
          <w:trHeight w:val="536"/>
        </w:trPr>
        <w:tc>
          <w:tcPr>
            <w:tcW w:w="1526" w:type="dxa"/>
            <w:shd w:val="clear" w:color="auto" w:fill="EAF1DD" w:themeFill="accent3" w:themeFillTint="33"/>
          </w:tcPr>
          <w:p w14:paraId="6D699516" w14:textId="77777777" w:rsidR="005774C8" w:rsidRPr="005774C8" w:rsidRDefault="005774C8" w:rsidP="005774C8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774C8">
              <w:rPr>
                <w:rFonts w:ascii="Arial" w:hAnsi="Arial" w:cs="Arial"/>
                <w:sz w:val="18"/>
                <w:szCs w:val="18"/>
              </w:rPr>
              <w:t>NR WNIOSKU</w:t>
            </w:r>
          </w:p>
        </w:tc>
        <w:tc>
          <w:tcPr>
            <w:tcW w:w="3431" w:type="dxa"/>
            <w:shd w:val="clear" w:color="auto" w:fill="EAF1DD" w:themeFill="accent3" w:themeFillTint="33"/>
          </w:tcPr>
          <w:p w14:paraId="0689646F" w14:textId="77777777" w:rsidR="005774C8" w:rsidRPr="005774C8" w:rsidRDefault="005774C8" w:rsidP="005774C8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FDE981E" w14:textId="77777777" w:rsidR="005774C8" w:rsidRPr="005774C8" w:rsidRDefault="005774C8" w:rsidP="005774C8">
            <w:pPr>
              <w:pStyle w:val="Akapitzlist"/>
              <w:tabs>
                <w:tab w:val="left" w:pos="142"/>
              </w:tabs>
              <w:spacing w:before="240" w:after="240"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774C8">
              <w:rPr>
                <w:rFonts w:ascii="Arial" w:hAnsi="Arial" w:cs="Arial"/>
                <w:sz w:val="18"/>
                <w:szCs w:val="18"/>
              </w:rPr>
              <w:t>CIRZ.III.630. …………… .24</w:t>
            </w:r>
          </w:p>
        </w:tc>
      </w:tr>
    </w:tbl>
    <w:p w14:paraId="44E23042" w14:textId="77777777" w:rsidR="00200B2D" w:rsidRPr="005774C8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Arial" w:hAnsi="Arial" w:cs="Arial"/>
          <w:b/>
          <w:sz w:val="18"/>
          <w:szCs w:val="18"/>
        </w:rPr>
      </w:pPr>
    </w:p>
    <w:p w14:paraId="34623B9A" w14:textId="77777777" w:rsidR="00200B2D" w:rsidRPr="005774C8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_____________________________________                                                  </w:t>
      </w:r>
    </w:p>
    <w:p w14:paraId="379564CD" w14:textId="77777777" w:rsidR="00200B2D" w:rsidRPr="00AE5218" w:rsidRDefault="00200B2D" w:rsidP="00200B2D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Arial" w:hAnsi="Arial" w:cs="Arial"/>
          <w:sz w:val="18"/>
          <w:szCs w:val="18"/>
        </w:rPr>
      </w:pPr>
      <w:r w:rsidRPr="00AE5218">
        <w:rPr>
          <w:rFonts w:ascii="Arial" w:hAnsi="Arial" w:cs="Arial"/>
          <w:sz w:val="18"/>
          <w:szCs w:val="18"/>
        </w:rPr>
        <w:t xml:space="preserve">         (pieczęć firmowa wnioskodawcy)  </w:t>
      </w:r>
    </w:p>
    <w:p w14:paraId="1ACBB4AC" w14:textId="75DC3938" w:rsidR="00200B2D" w:rsidRPr="005774C8" w:rsidRDefault="00200B2D" w:rsidP="005774C8">
      <w:pPr>
        <w:pStyle w:val="Akapitzlist"/>
        <w:tabs>
          <w:tab w:val="left" w:pos="142"/>
        </w:tabs>
        <w:spacing w:before="240" w:after="240" w:line="276" w:lineRule="auto"/>
        <w:ind w:left="142"/>
        <w:jc w:val="right"/>
        <w:rPr>
          <w:rFonts w:ascii="Arial" w:hAnsi="Arial" w:cs="Arial"/>
          <w:sz w:val="18"/>
          <w:szCs w:val="18"/>
        </w:rPr>
      </w:pPr>
    </w:p>
    <w:p w14:paraId="4A596B93" w14:textId="77777777" w:rsidR="00200B2D" w:rsidRPr="005774C8" w:rsidRDefault="00200B2D" w:rsidP="00200B2D">
      <w:pPr>
        <w:ind w:left="5663"/>
        <w:rPr>
          <w:rFonts w:ascii="Arial" w:hAnsi="Arial" w:cs="Arial"/>
          <w:b/>
          <w:sz w:val="18"/>
          <w:szCs w:val="18"/>
        </w:rPr>
      </w:pPr>
    </w:p>
    <w:p w14:paraId="5EDD0ADD" w14:textId="77777777" w:rsidR="00200B2D" w:rsidRPr="005774C8" w:rsidRDefault="00200B2D" w:rsidP="00200B2D">
      <w:pPr>
        <w:jc w:val="center"/>
        <w:rPr>
          <w:rFonts w:ascii="Arial" w:hAnsi="Arial" w:cs="Arial"/>
          <w:b/>
          <w:sz w:val="18"/>
          <w:szCs w:val="18"/>
        </w:rPr>
      </w:pPr>
    </w:p>
    <w:p w14:paraId="46E237D3" w14:textId="77777777" w:rsidR="005774C8" w:rsidRPr="005774C8" w:rsidRDefault="005774C8" w:rsidP="00200B2D">
      <w:pPr>
        <w:jc w:val="center"/>
        <w:rPr>
          <w:rFonts w:ascii="Arial" w:hAnsi="Arial" w:cs="Arial"/>
          <w:b/>
          <w:sz w:val="18"/>
          <w:szCs w:val="18"/>
        </w:rPr>
      </w:pPr>
    </w:p>
    <w:p w14:paraId="72ED67FB" w14:textId="6F9B82D9" w:rsidR="00200B2D" w:rsidRPr="005774C8" w:rsidRDefault="00200B2D" w:rsidP="00200B2D">
      <w:pPr>
        <w:jc w:val="center"/>
        <w:rPr>
          <w:rFonts w:ascii="Arial" w:hAnsi="Arial" w:cs="Arial"/>
          <w:b/>
        </w:rPr>
      </w:pPr>
      <w:r w:rsidRPr="005774C8">
        <w:rPr>
          <w:rFonts w:ascii="Arial" w:hAnsi="Arial" w:cs="Arial"/>
          <w:b/>
        </w:rPr>
        <w:t xml:space="preserve">WNIOSEK </w:t>
      </w:r>
    </w:p>
    <w:p w14:paraId="18BAEEC3" w14:textId="77777777" w:rsidR="00200B2D" w:rsidRPr="005774C8" w:rsidRDefault="00200B2D" w:rsidP="00200B2D">
      <w:pPr>
        <w:jc w:val="center"/>
        <w:rPr>
          <w:rFonts w:ascii="Arial" w:hAnsi="Arial" w:cs="Arial"/>
          <w:b/>
        </w:rPr>
      </w:pPr>
      <w:r w:rsidRPr="005774C8">
        <w:rPr>
          <w:rFonts w:ascii="Arial" w:hAnsi="Arial" w:cs="Arial"/>
          <w:b/>
        </w:rPr>
        <w:t xml:space="preserve">W SPRAWIE UDZIELENIA REFUNDACJI KOSZTÓW WYPOSAŻENIA </w:t>
      </w:r>
      <w:r w:rsidRPr="005774C8">
        <w:rPr>
          <w:rFonts w:ascii="Arial" w:hAnsi="Arial" w:cs="Arial"/>
          <w:b/>
        </w:rPr>
        <w:br/>
        <w:t xml:space="preserve">LUB DOPOSAŻENIA STANOWISKA PRACY </w:t>
      </w:r>
    </w:p>
    <w:p w14:paraId="3856C213" w14:textId="77777777" w:rsidR="00EF16F1" w:rsidRPr="005774C8" w:rsidRDefault="00EF16F1" w:rsidP="00200B2D">
      <w:pPr>
        <w:jc w:val="center"/>
        <w:rPr>
          <w:rFonts w:ascii="Arial" w:hAnsi="Arial" w:cs="Arial"/>
          <w:b/>
          <w:sz w:val="18"/>
          <w:szCs w:val="18"/>
        </w:rPr>
      </w:pPr>
    </w:p>
    <w:p w14:paraId="56667BF1" w14:textId="77777777" w:rsidR="00200B2D" w:rsidRPr="005774C8" w:rsidRDefault="00200B2D" w:rsidP="00200B2D">
      <w:pPr>
        <w:jc w:val="center"/>
        <w:rPr>
          <w:rFonts w:ascii="Arial" w:hAnsi="Arial" w:cs="Arial"/>
          <w:b/>
          <w:sz w:val="18"/>
          <w:szCs w:val="18"/>
        </w:rPr>
      </w:pPr>
    </w:p>
    <w:p w14:paraId="34ADA2DF" w14:textId="77777777" w:rsidR="00200B2D" w:rsidRPr="005774C8" w:rsidRDefault="00200B2D" w:rsidP="00200B2D">
      <w:pPr>
        <w:pStyle w:val="Tekstpodstawowy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774C8">
        <w:rPr>
          <w:rFonts w:ascii="Arial" w:hAnsi="Arial" w:cs="Arial"/>
          <w:b/>
          <w:sz w:val="18"/>
          <w:szCs w:val="18"/>
          <w:u w:val="single"/>
        </w:rPr>
        <w:t>Na zasadach określonych w:</w:t>
      </w:r>
    </w:p>
    <w:p w14:paraId="044E0215" w14:textId="0780FDB7" w:rsidR="00200B2D" w:rsidRPr="005774C8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ustawie z dnia 20 kwietnia 2004 r. o promocji zatrudnienia i instytucjach rynku pracy</w:t>
      </w:r>
      <w:r w:rsidR="007D7479" w:rsidRPr="005774C8">
        <w:rPr>
          <w:rFonts w:ascii="Arial" w:hAnsi="Arial" w:cs="Arial"/>
          <w:sz w:val="18"/>
          <w:szCs w:val="18"/>
        </w:rPr>
        <w:t>,</w:t>
      </w:r>
    </w:p>
    <w:p w14:paraId="3FB29487" w14:textId="1E14BD1C" w:rsidR="00200B2D" w:rsidRPr="005774C8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ustawie z dnia 30 kwietnia 2004 r. o postępowaniu w sprawach dotyczących pomocy publicznej</w:t>
      </w:r>
      <w:r w:rsidR="007D7479" w:rsidRPr="005774C8">
        <w:rPr>
          <w:rFonts w:ascii="Arial" w:hAnsi="Arial" w:cs="Arial"/>
          <w:sz w:val="18"/>
          <w:szCs w:val="18"/>
        </w:rPr>
        <w:t>,</w:t>
      </w:r>
    </w:p>
    <w:p w14:paraId="40F8E206" w14:textId="7D47CBBC" w:rsidR="00200B2D" w:rsidRPr="005774C8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rozporządzeniu </w:t>
      </w:r>
      <w:r w:rsidRPr="005774C8">
        <w:rPr>
          <w:rFonts w:ascii="Arial" w:hAnsi="Arial" w:cs="Arial"/>
          <w:color w:val="000000"/>
          <w:sz w:val="18"/>
          <w:szCs w:val="18"/>
          <w:lang w:eastAsia="pl-PL"/>
        </w:rPr>
        <w:t>Ministra Rodziny, Pracy i Polityki Społecznej</w:t>
      </w:r>
      <w:r w:rsidRPr="005774C8">
        <w:rPr>
          <w:rFonts w:ascii="Arial" w:hAnsi="Arial" w:cs="Arial"/>
          <w:sz w:val="18"/>
          <w:szCs w:val="18"/>
        </w:rPr>
        <w:t xml:space="preserve"> z dnia 14 lipca 2017 r. w sprawie dokonywania z Funduszu Pracy</w:t>
      </w:r>
      <w:r w:rsidR="005774C8">
        <w:rPr>
          <w:rFonts w:ascii="Arial" w:hAnsi="Arial" w:cs="Arial"/>
          <w:sz w:val="18"/>
          <w:szCs w:val="18"/>
        </w:rPr>
        <w:t xml:space="preserve"> </w:t>
      </w:r>
      <w:r w:rsidRPr="005774C8">
        <w:rPr>
          <w:rFonts w:ascii="Arial" w:hAnsi="Arial" w:cs="Arial"/>
          <w:sz w:val="18"/>
          <w:szCs w:val="18"/>
        </w:rPr>
        <w:t>refundacji kosztów wyposażenia lub doposażenia stanowiska pracy oraz przyznawania środków na podjęcie</w:t>
      </w:r>
      <w:r w:rsidR="005774C8">
        <w:rPr>
          <w:rFonts w:ascii="Arial" w:hAnsi="Arial" w:cs="Arial"/>
          <w:sz w:val="18"/>
          <w:szCs w:val="18"/>
        </w:rPr>
        <w:br/>
      </w:r>
      <w:r w:rsidRPr="005774C8">
        <w:rPr>
          <w:rFonts w:ascii="Arial" w:hAnsi="Arial" w:cs="Arial"/>
          <w:sz w:val="18"/>
          <w:szCs w:val="18"/>
        </w:rPr>
        <w:t>działalności gospodarcze</w:t>
      </w:r>
      <w:r w:rsidR="007D7479" w:rsidRPr="005774C8">
        <w:rPr>
          <w:rFonts w:ascii="Arial" w:hAnsi="Arial" w:cs="Arial"/>
          <w:sz w:val="18"/>
          <w:szCs w:val="18"/>
        </w:rPr>
        <w:t>j,</w:t>
      </w:r>
    </w:p>
    <w:p w14:paraId="2703D7FF" w14:textId="048F5E73" w:rsidR="00200B2D" w:rsidRPr="005774C8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rozporządzeniu Komisji (UE) nr 1407/2013 z dnia 18 grudnia 2013 r. w sprawie stosowania art. 107 i 108 Traktatu </w:t>
      </w:r>
      <w:r w:rsidRPr="005774C8">
        <w:rPr>
          <w:rFonts w:ascii="Arial" w:hAnsi="Arial" w:cs="Arial"/>
          <w:sz w:val="18"/>
          <w:szCs w:val="18"/>
        </w:rPr>
        <w:br/>
        <w:t xml:space="preserve">o funkcjonowaniu Unii Europejskiej do pomocy de </w:t>
      </w:r>
      <w:proofErr w:type="spellStart"/>
      <w:r w:rsidRPr="005774C8">
        <w:rPr>
          <w:rFonts w:ascii="Arial" w:hAnsi="Arial" w:cs="Arial"/>
          <w:sz w:val="18"/>
          <w:szCs w:val="18"/>
        </w:rPr>
        <w:t>minimis</w:t>
      </w:r>
      <w:proofErr w:type="spellEnd"/>
      <w:r w:rsidR="007D7479" w:rsidRPr="005774C8">
        <w:rPr>
          <w:rFonts w:ascii="Arial" w:hAnsi="Arial" w:cs="Arial"/>
          <w:sz w:val="18"/>
          <w:szCs w:val="18"/>
        </w:rPr>
        <w:t>,</w:t>
      </w:r>
    </w:p>
    <w:p w14:paraId="598226FB" w14:textId="6BB0EC89" w:rsidR="00200B2D" w:rsidRPr="005774C8" w:rsidRDefault="00200B2D" w:rsidP="00200B2D">
      <w:pPr>
        <w:numPr>
          <w:ilvl w:val="0"/>
          <w:numId w:val="4"/>
        </w:numPr>
        <w:tabs>
          <w:tab w:val="clear" w:pos="720"/>
          <w:tab w:val="left" w:pos="284"/>
        </w:tabs>
        <w:suppressAutoHyphens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rozporządzeniu Komisji (UE) nr 1408/2013 z dnia 18 grudnia 2013 r. w sprawie stosowania art. 107 i 108 Traktatu </w:t>
      </w:r>
      <w:r w:rsidRPr="005774C8">
        <w:rPr>
          <w:rFonts w:ascii="Arial" w:hAnsi="Arial" w:cs="Arial"/>
          <w:sz w:val="18"/>
          <w:szCs w:val="18"/>
        </w:rPr>
        <w:br/>
        <w:t xml:space="preserve">o funkcjonowaniu Unii Europejskiej do pomocy de </w:t>
      </w:r>
      <w:proofErr w:type="spellStart"/>
      <w:r w:rsidRPr="005774C8">
        <w:rPr>
          <w:rFonts w:ascii="Arial" w:hAnsi="Arial" w:cs="Arial"/>
          <w:sz w:val="18"/>
          <w:szCs w:val="18"/>
        </w:rPr>
        <w:t>minimis</w:t>
      </w:r>
      <w:proofErr w:type="spellEnd"/>
      <w:r w:rsidRPr="005774C8">
        <w:rPr>
          <w:rFonts w:ascii="Arial" w:hAnsi="Arial" w:cs="Arial"/>
          <w:sz w:val="18"/>
          <w:szCs w:val="18"/>
        </w:rPr>
        <w:t xml:space="preserve"> w sektorze rolnym</w:t>
      </w:r>
      <w:r w:rsidR="007D7479" w:rsidRPr="005774C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11E40C0" w14:textId="77777777" w:rsidR="00200B2D" w:rsidRPr="005774C8" w:rsidRDefault="00200B2D" w:rsidP="00200B2D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14:paraId="30A6F039" w14:textId="77777777" w:rsidR="00200B2D" w:rsidRPr="005774C8" w:rsidRDefault="00200B2D" w:rsidP="00200B2D">
      <w:pPr>
        <w:pStyle w:val="Tekstpodstawowy22"/>
        <w:spacing w:after="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5774C8">
        <w:rPr>
          <w:rFonts w:ascii="Arial" w:hAnsi="Arial" w:cs="Arial"/>
          <w:b/>
          <w:sz w:val="18"/>
          <w:szCs w:val="18"/>
          <w:u w:val="single"/>
        </w:rPr>
        <w:t>Pouczenie:</w:t>
      </w:r>
    </w:p>
    <w:p w14:paraId="0F5A98E5" w14:textId="314BB3E7" w:rsidR="00200B2D" w:rsidRPr="005774C8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Przed wypełnieniem wniosku należy zapoznać się z „Regulaminem w sprawie dokonywania refundacji</w:t>
      </w:r>
      <w:r w:rsidR="005774C8">
        <w:rPr>
          <w:rFonts w:ascii="Arial" w:hAnsi="Arial" w:cs="Arial"/>
          <w:b/>
          <w:sz w:val="18"/>
          <w:szCs w:val="18"/>
        </w:rPr>
        <w:br/>
      </w:r>
      <w:r w:rsidRPr="005774C8">
        <w:rPr>
          <w:rFonts w:ascii="Arial" w:hAnsi="Arial" w:cs="Arial"/>
          <w:b/>
          <w:sz w:val="18"/>
          <w:szCs w:val="18"/>
        </w:rPr>
        <w:t>z Funduszu Pracy kosztów wyposażenia lub doposażenia stanowiska pracy przez Powiatowy Urząd Pracy</w:t>
      </w:r>
      <w:r w:rsidR="005774C8">
        <w:rPr>
          <w:rFonts w:ascii="Arial" w:hAnsi="Arial" w:cs="Arial"/>
          <w:b/>
          <w:sz w:val="18"/>
          <w:szCs w:val="18"/>
        </w:rPr>
        <w:br/>
      </w:r>
      <w:r w:rsidRPr="005774C8">
        <w:rPr>
          <w:rFonts w:ascii="Arial" w:hAnsi="Arial" w:cs="Arial"/>
          <w:b/>
          <w:sz w:val="18"/>
          <w:szCs w:val="18"/>
        </w:rPr>
        <w:t>w Zabrzu”, który</w:t>
      </w:r>
      <w:r w:rsidR="005774C8">
        <w:rPr>
          <w:rFonts w:ascii="Arial" w:hAnsi="Arial" w:cs="Arial"/>
          <w:b/>
          <w:sz w:val="18"/>
          <w:szCs w:val="18"/>
        </w:rPr>
        <w:t xml:space="preserve"> </w:t>
      </w:r>
      <w:r w:rsidRPr="005774C8">
        <w:rPr>
          <w:rFonts w:ascii="Arial" w:hAnsi="Arial" w:cs="Arial"/>
          <w:b/>
          <w:sz w:val="18"/>
          <w:szCs w:val="18"/>
        </w:rPr>
        <w:t>dostępny jest na stronie internetowej zabrze.praca.gov.pl.</w:t>
      </w:r>
    </w:p>
    <w:p w14:paraId="21A84908" w14:textId="2E8CF048" w:rsidR="00200B2D" w:rsidRPr="005774C8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color w:val="000000"/>
          <w:sz w:val="18"/>
          <w:szCs w:val="18"/>
        </w:rPr>
        <w:t>Na wszystkie zawarte we wniosku pytania należy udzielić precyzyjnej odpowiedzi, ponieważ będą one podstawą</w:t>
      </w:r>
      <w:r w:rsidR="007D7479" w:rsidRPr="005774C8">
        <w:rPr>
          <w:rFonts w:ascii="Arial" w:hAnsi="Arial" w:cs="Arial"/>
          <w:b/>
          <w:color w:val="000000"/>
          <w:sz w:val="18"/>
          <w:szCs w:val="18"/>
        </w:rPr>
        <w:br/>
      </w:r>
      <w:r w:rsidRPr="005774C8">
        <w:rPr>
          <w:rFonts w:ascii="Arial" w:hAnsi="Arial" w:cs="Arial"/>
          <w:b/>
          <w:color w:val="000000"/>
          <w:sz w:val="18"/>
          <w:szCs w:val="18"/>
        </w:rPr>
        <w:t>do rozpatrzenia wniosku.</w:t>
      </w:r>
      <w:r w:rsidRPr="005774C8">
        <w:rPr>
          <w:rFonts w:ascii="Arial" w:hAnsi="Arial" w:cs="Arial"/>
          <w:b/>
          <w:sz w:val="18"/>
          <w:szCs w:val="18"/>
        </w:rPr>
        <w:t xml:space="preserve"> </w:t>
      </w:r>
    </w:p>
    <w:p w14:paraId="50068874" w14:textId="12E0C883" w:rsidR="00200B2D" w:rsidRPr="005774C8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Nie należy usuwać elementów wniosku.</w:t>
      </w:r>
    </w:p>
    <w:p w14:paraId="25ADAE19" w14:textId="2B440EAD" w:rsidR="00200B2D" w:rsidRPr="005774C8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Wniosek należy wypełnić czytelnie. Wszystkie pozycje we wniosku muszą zostać wypełnione, w przypadku</w:t>
      </w:r>
      <w:r w:rsidR="00EF16F1" w:rsidRPr="005774C8">
        <w:rPr>
          <w:rFonts w:ascii="Arial" w:hAnsi="Arial" w:cs="Arial"/>
          <w:b/>
          <w:sz w:val="18"/>
          <w:szCs w:val="18"/>
        </w:rPr>
        <w:t>,</w:t>
      </w:r>
      <w:r w:rsidRPr="005774C8">
        <w:rPr>
          <w:rFonts w:ascii="Arial" w:hAnsi="Arial" w:cs="Arial"/>
          <w:b/>
          <w:sz w:val="18"/>
          <w:szCs w:val="18"/>
        </w:rPr>
        <w:t xml:space="preserve"> gdy</w:t>
      </w:r>
      <w:r w:rsidR="005774C8">
        <w:rPr>
          <w:rFonts w:ascii="Arial" w:hAnsi="Arial" w:cs="Arial"/>
          <w:b/>
          <w:sz w:val="18"/>
          <w:szCs w:val="18"/>
        </w:rPr>
        <w:t xml:space="preserve"> </w:t>
      </w:r>
      <w:r w:rsidRPr="005774C8">
        <w:rPr>
          <w:rFonts w:ascii="Arial" w:hAnsi="Arial" w:cs="Arial"/>
          <w:b/>
          <w:sz w:val="18"/>
          <w:szCs w:val="18"/>
        </w:rPr>
        <w:t xml:space="preserve">informacje zawarte w danym punkcie nie dotyczą wnioskodawcy należy wpisać „nie dotyczy”, „brak” </w:t>
      </w:r>
      <w:r w:rsidRPr="005774C8">
        <w:rPr>
          <w:rFonts w:ascii="Arial" w:hAnsi="Arial" w:cs="Arial"/>
          <w:b/>
          <w:sz w:val="18"/>
          <w:szCs w:val="18"/>
        </w:rPr>
        <w:br/>
        <w:t xml:space="preserve">lub „nie posiadam”. </w:t>
      </w:r>
    </w:p>
    <w:p w14:paraId="12FCB466" w14:textId="77777777" w:rsidR="00200B2D" w:rsidRPr="005774C8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Wniosek należy złożyć z kompletem dokumentów.</w:t>
      </w:r>
    </w:p>
    <w:p w14:paraId="03A17331" w14:textId="76F880C0" w:rsidR="00200B2D" w:rsidRPr="005774C8" w:rsidRDefault="00200B2D" w:rsidP="00200B2D">
      <w:pPr>
        <w:pStyle w:val="Akapitzlist"/>
        <w:numPr>
          <w:ilvl w:val="0"/>
          <w:numId w:val="1"/>
        </w:numPr>
        <w:tabs>
          <w:tab w:val="left" w:pos="360"/>
          <w:tab w:val="left" w:pos="2880"/>
        </w:tabs>
        <w:suppressAutoHyphens w:val="0"/>
        <w:spacing w:line="36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Wnioski wypełnione nieczytelnie, niekompletne, niezawierające wymaganych informacji, nie będą</w:t>
      </w:r>
      <w:r w:rsidR="005774C8">
        <w:rPr>
          <w:rFonts w:ascii="Arial" w:hAnsi="Arial" w:cs="Arial"/>
          <w:b/>
          <w:sz w:val="18"/>
          <w:szCs w:val="18"/>
        </w:rPr>
        <w:br/>
      </w:r>
      <w:r w:rsidRPr="005774C8">
        <w:rPr>
          <w:rFonts w:ascii="Arial" w:hAnsi="Arial" w:cs="Arial"/>
          <w:b/>
          <w:sz w:val="18"/>
          <w:szCs w:val="18"/>
        </w:rPr>
        <w:t>rozpatrywane,</w:t>
      </w:r>
      <w:r w:rsidR="005774C8">
        <w:rPr>
          <w:rFonts w:ascii="Arial" w:hAnsi="Arial" w:cs="Arial"/>
          <w:b/>
          <w:sz w:val="18"/>
          <w:szCs w:val="18"/>
        </w:rPr>
        <w:t xml:space="preserve"> </w:t>
      </w:r>
      <w:r w:rsidRPr="005774C8">
        <w:rPr>
          <w:rFonts w:ascii="Arial" w:hAnsi="Arial" w:cs="Arial"/>
          <w:b/>
          <w:sz w:val="18"/>
          <w:szCs w:val="18"/>
        </w:rPr>
        <w:t>w przypadku ich nieuzupełnienia we wskazanym terminie.</w:t>
      </w:r>
    </w:p>
    <w:p w14:paraId="63CCD2E0" w14:textId="77777777" w:rsidR="00200B2D" w:rsidRPr="005774C8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Złożony wniosek wraz z załączonymi dokumentami nie podlega zwrotowi.</w:t>
      </w:r>
    </w:p>
    <w:p w14:paraId="43C2BE6E" w14:textId="77777777" w:rsidR="00200B2D" w:rsidRPr="005774C8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 xml:space="preserve">Wniosek może być uwzględniony tylko w przypadku, gdy jest kompletny oraz prawidłowo sporządzony, </w:t>
      </w:r>
      <w:r w:rsidRPr="005774C8">
        <w:rPr>
          <w:rFonts w:ascii="Arial" w:hAnsi="Arial" w:cs="Arial"/>
          <w:b/>
          <w:sz w:val="18"/>
          <w:szCs w:val="18"/>
        </w:rPr>
        <w:br/>
        <w:t>a Urząd dysponuje środkami na jego sfinansowanie.</w:t>
      </w:r>
    </w:p>
    <w:p w14:paraId="211060BF" w14:textId="08951D4B" w:rsidR="00200B2D" w:rsidRPr="005774C8" w:rsidRDefault="00200B2D" w:rsidP="00200B2D">
      <w:pPr>
        <w:pStyle w:val="Tekstpodstawowy22"/>
        <w:numPr>
          <w:ilvl w:val="0"/>
          <w:numId w:val="1"/>
        </w:numPr>
        <w:tabs>
          <w:tab w:val="left" w:pos="363"/>
          <w:tab w:val="left" w:pos="2880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lastRenderedPageBreak/>
        <w:t>Fakt złożenia wniosku nie gwarantuje otrzymania refundacji, a od negatywnego stanowiska Dyrektora</w:t>
      </w:r>
      <w:r w:rsidR="005774C8">
        <w:rPr>
          <w:rFonts w:ascii="Arial" w:hAnsi="Arial" w:cs="Arial"/>
          <w:b/>
          <w:sz w:val="18"/>
          <w:szCs w:val="18"/>
        </w:rPr>
        <w:br/>
      </w:r>
      <w:r w:rsidRPr="005774C8">
        <w:rPr>
          <w:rFonts w:ascii="Arial" w:hAnsi="Arial" w:cs="Arial"/>
          <w:b/>
          <w:sz w:val="18"/>
          <w:szCs w:val="18"/>
        </w:rPr>
        <w:t>Powiatowego Urzędu Pracy w Zabrzu nie przysługuje odwołanie.</w:t>
      </w:r>
    </w:p>
    <w:p w14:paraId="65C956A4" w14:textId="780DD0F4" w:rsidR="00200B2D" w:rsidRPr="005774C8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51618C0" w14:textId="7BC05E2E" w:rsidR="00200B2D" w:rsidRPr="005774C8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DEA0226" w14:textId="356133F6" w:rsidR="00200B2D" w:rsidRPr="005774C8" w:rsidRDefault="00200B2D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0C268" w14:textId="77777777" w:rsidR="00EF16F1" w:rsidRPr="005774C8" w:rsidRDefault="00EF16F1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5CA3ED7" w14:textId="77777777" w:rsidR="00EF16F1" w:rsidRPr="005774C8" w:rsidRDefault="00EF16F1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320B037" w14:textId="77777777" w:rsidR="00EF16F1" w:rsidRPr="005774C8" w:rsidRDefault="00EF16F1" w:rsidP="00200B2D">
      <w:pPr>
        <w:pStyle w:val="Tekstpodstawowy22"/>
        <w:tabs>
          <w:tab w:val="left" w:pos="363"/>
          <w:tab w:val="left" w:pos="2880"/>
        </w:tabs>
        <w:suppressAutoHyphens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2F3BFA6" w14:textId="77777777" w:rsidR="00D84186" w:rsidRPr="005774C8" w:rsidRDefault="00383856">
      <w:pPr>
        <w:pStyle w:val="Akapitzlist"/>
        <w:numPr>
          <w:ilvl w:val="0"/>
          <w:numId w:val="2"/>
        </w:numPr>
        <w:spacing w:before="240" w:after="240"/>
        <w:ind w:left="142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774C8">
        <w:rPr>
          <w:rFonts w:ascii="Arial" w:hAnsi="Arial" w:cs="Arial"/>
          <w:b/>
          <w:sz w:val="18"/>
          <w:szCs w:val="18"/>
          <w:u w:val="single"/>
        </w:rPr>
        <w:t>DANE DOTYCZĄCE WNIOSKODAWCY</w:t>
      </w:r>
    </w:p>
    <w:p w14:paraId="7C0C01A4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1.</w:t>
      </w:r>
      <w:r w:rsidRPr="005774C8">
        <w:rPr>
          <w:rFonts w:ascii="Arial" w:hAnsi="Arial" w:cs="Arial"/>
          <w:b/>
          <w:sz w:val="18"/>
          <w:szCs w:val="18"/>
        </w:rPr>
        <w:t xml:space="preserve">  </w:t>
      </w:r>
      <w:r w:rsidRPr="005774C8">
        <w:rPr>
          <w:rFonts w:ascii="Arial" w:hAnsi="Arial" w:cs="Arial"/>
          <w:sz w:val="18"/>
          <w:szCs w:val="18"/>
        </w:rPr>
        <w:t xml:space="preserve">Oznaczenie wnioskodawcy </w:t>
      </w:r>
      <w:r w:rsidRPr="005774C8">
        <w:rPr>
          <w:rFonts w:ascii="Arial" w:hAnsi="Arial" w:cs="Arial"/>
          <w:i/>
          <w:sz w:val="18"/>
          <w:szCs w:val="18"/>
        </w:rPr>
        <w:t>(proszę zaznaczyć właściwą odpowiedź znakiem x):</w:t>
      </w:r>
    </w:p>
    <w:p w14:paraId="73A7F593" w14:textId="77777777" w:rsidR="00D84186" w:rsidRPr="005774C8" w:rsidRDefault="00383856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podmiot prowadzący działalność gospodarczą</w:t>
      </w:r>
    </w:p>
    <w:p w14:paraId="0D84F221" w14:textId="77777777" w:rsidR="00D84186" w:rsidRPr="005774C8" w:rsidRDefault="00383856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niepubliczne przedszkole, niepubliczna szkoła</w:t>
      </w:r>
    </w:p>
    <w:p w14:paraId="40499ADA" w14:textId="77777777" w:rsidR="00D84186" w:rsidRPr="005774C8" w:rsidRDefault="00383856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producent rolny</w:t>
      </w:r>
    </w:p>
    <w:p w14:paraId="62C6863E" w14:textId="77777777" w:rsidR="00D84186" w:rsidRPr="005774C8" w:rsidRDefault="00383856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żłobek lub klub dziecięcy </w:t>
      </w:r>
    </w:p>
    <w:p w14:paraId="7518EBAF" w14:textId="77777777" w:rsidR="00D84186" w:rsidRPr="005774C8" w:rsidRDefault="00383856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podmiot świadczący usługi rehabilitacyjne</w:t>
      </w:r>
    </w:p>
    <w:p w14:paraId="58169FBE" w14:textId="77777777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2.</w:t>
      </w:r>
      <w:r w:rsidRPr="005774C8">
        <w:rPr>
          <w:rFonts w:ascii="Arial" w:hAnsi="Arial" w:cs="Arial"/>
          <w:b/>
          <w:sz w:val="18"/>
          <w:szCs w:val="18"/>
        </w:rPr>
        <w:t xml:space="preserve">  </w:t>
      </w:r>
      <w:r w:rsidRPr="005774C8">
        <w:rPr>
          <w:rFonts w:ascii="Arial" w:hAnsi="Arial" w:cs="Arial"/>
          <w:sz w:val="18"/>
          <w:szCs w:val="18"/>
        </w:rPr>
        <w:t>Nazwa wnioskodawcy lub imię i nazwisko (w przypadku osoby fizycznej): ___________________________________</w:t>
      </w:r>
    </w:p>
    <w:p w14:paraId="76FB2FEF" w14:textId="5F173EC6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  <w:r w:rsidR="00AE104F" w:rsidRPr="005774C8">
        <w:rPr>
          <w:rFonts w:ascii="Arial" w:hAnsi="Arial" w:cs="Arial"/>
          <w:sz w:val="18"/>
          <w:szCs w:val="18"/>
        </w:rPr>
        <w:br/>
      </w:r>
      <w:r w:rsidRPr="005774C8">
        <w:rPr>
          <w:rFonts w:ascii="Arial" w:hAnsi="Arial" w:cs="Arial"/>
          <w:b/>
          <w:bCs/>
          <w:sz w:val="18"/>
          <w:szCs w:val="18"/>
        </w:rPr>
        <w:t>3.</w:t>
      </w:r>
      <w:r w:rsidRPr="005774C8">
        <w:rPr>
          <w:rFonts w:ascii="Arial" w:hAnsi="Arial" w:cs="Arial"/>
          <w:b/>
          <w:sz w:val="18"/>
          <w:szCs w:val="18"/>
        </w:rPr>
        <w:t xml:space="preserve">  </w:t>
      </w:r>
      <w:r w:rsidRPr="005774C8">
        <w:rPr>
          <w:rFonts w:ascii="Arial" w:hAnsi="Arial" w:cs="Arial"/>
          <w:sz w:val="18"/>
          <w:szCs w:val="18"/>
        </w:rPr>
        <w:t>Adres siedziby albo adres zamieszkania (w przypadku osoby fizycznej): _____________________________________</w:t>
      </w:r>
    </w:p>
    <w:p w14:paraId="1D6AE3F4" w14:textId="77777777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28B7D27F" w14:textId="77777777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4.</w:t>
      </w:r>
      <w:r w:rsidRPr="005774C8">
        <w:rPr>
          <w:rFonts w:ascii="Arial" w:hAnsi="Arial" w:cs="Arial"/>
          <w:sz w:val="18"/>
          <w:szCs w:val="18"/>
        </w:rPr>
        <w:t xml:space="preserve"> Adres do korespondencji: __________________________________________________________________________</w:t>
      </w:r>
    </w:p>
    <w:p w14:paraId="2F131739" w14:textId="77777777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5.</w:t>
      </w:r>
      <w:r w:rsidRPr="005774C8">
        <w:rPr>
          <w:rFonts w:ascii="Arial" w:hAnsi="Arial" w:cs="Arial"/>
          <w:sz w:val="18"/>
          <w:szCs w:val="18"/>
        </w:rPr>
        <w:t xml:space="preserve"> Miejsce prowadzenia działalności: ___________________________________________________________________</w:t>
      </w:r>
    </w:p>
    <w:p w14:paraId="0A6EAB52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6.</w:t>
      </w:r>
      <w:r w:rsidRPr="005774C8">
        <w:rPr>
          <w:rFonts w:ascii="Arial" w:hAnsi="Arial" w:cs="Arial"/>
          <w:sz w:val="18"/>
          <w:szCs w:val="18"/>
        </w:rPr>
        <w:t xml:space="preserve">  Numer telefonu: _____________________________ adres </w:t>
      </w:r>
      <w:proofErr w:type="gramStart"/>
      <w:r w:rsidRPr="005774C8">
        <w:rPr>
          <w:rFonts w:ascii="Arial" w:hAnsi="Arial" w:cs="Arial"/>
          <w:sz w:val="18"/>
          <w:szCs w:val="18"/>
        </w:rPr>
        <w:t>e-mail:_</w:t>
      </w:r>
      <w:proofErr w:type="gramEnd"/>
      <w:r w:rsidRPr="005774C8">
        <w:rPr>
          <w:rFonts w:ascii="Arial" w:hAnsi="Arial" w:cs="Arial"/>
          <w:sz w:val="18"/>
          <w:szCs w:val="18"/>
        </w:rPr>
        <w:t>________________________________________</w:t>
      </w:r>
    </w:p>
    <w:p w14:paraId="52AF1273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7.</w:t>
      </w:r>
      <w:r w:rsidRPr="005774C8">
        <w:rPr>
          <w:rFonts w:ascii="Arial" w:hAnsi="Arial" w:cs="Arial"/>
          <w:sz w:val="18"/>
          <w:szCs w:val="18"/>
        </w:rPr>
        <w:t xml:space="preserve"> NIP: __ __ __ - __ __ __ - __ __ - __ __   REGON: __ __ __ __ __ __ __ __ __   KRS __ __ __ __ __ __ __ __ __ __ </w:t>
      </w:r>
    </w:p>
    <w:p w14:paraId="3BDB88E0" w14:textId="2A9951A7" w:rsidR="005333D5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PESEL (w przypadku osoby fizycznej, jeżeli został nadany): __ __ __ __ __ __ __ __ __ __ __</w:t>
      </w:r>
    </w:p>
    <w:p w14:paraId="701ED336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8.</w:t>
      </w:r>
      <w:r w:rsidRPr="005774C8">
        <w:rPr>
          <w:rFonts w:ascii="Arial" w:hAnsi="Arial" w:cs="Arial"/>
          <w:sz w:val="18"/>
          <w:szCs w:val="18"/>
        </w:rPr>
        <w:t xml:space="preserve"> Forma prawna prowadzonej działalności: ______________________________________________________________</w:t>
      </w:r>
    </w:p>
    <w:p w14:paraId="6999B6A6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9.</w:t>
      </w:r>
      <w:r w:rsidRPr="005774C8">
        <w:rPr>
          <w:rFonts w:ascii="Arial" w:hAnsi="Arial" w:cs="Arial"/>
          <w:sz w:val="18"/>
          <w:szCs w:val="18"/>
        </w:rPr>
        <w:t xml:space="preserve"> Czy wnioskodawca jest płatnikiem podatku VAT </w:t>
      </w:r>
      <w:r w:rsidRPr="005774C8">
        <w:rPr>
          <w:rFonts w:ascii="Arial" w:hAnsi="Arial" w:cs="Arial"/>
          <w:i/>
          <w:sz w:val="18"/>
          <w:szCs w:val="18"/>
        </w:rPr>
        <w:t>(proszę zaznaczyć właściwą odpowiedź znakiem x):</w:t>
      </w:r>
    </w:p>
    <w:p w14:paraId="4900FE35" w14:textId="77777777" w:rsidR="00D84186" w:rsidRPr="005774C8" w:rsidRDefault="00383856">
      <w:pPr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TAK</w:t>
      </w:r>
    </w:p>
    <w:p w14:paraId="4625136A" w14:textId="77777777" w:rsidR="00D84186" w:rsidRPr="005774C8" w:rsidRDefault="0038385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NIE</w:t>
      </w:r>
    </w:p>
    <w:p w14:paraId="1766B362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10.</w:t>
      </w:r>
      <w:r w:rsidRPr="005774C8">
        <w:rPr>
          <w:rFonts w:ascii="Arial" w:hAnsi="Arial" w:cs="Arial"/>
          <w:sz w:val="18"/>
          <w:szCs w:val="18"/>
        </w:rPr>
        <w:t xml:space="preserve"> Data rozpoczęcia prowadzenia działalności: ________________________ PKD (przeważające</w:t>
      </w:r>
      <w:proofErr w:type="gramStart"/>
      <w:r w:rsidRPr="005774C8">
        <w:rPr>
          <w:rFonts w:ascii="Arial" w:hAnsi="Arial" w:cs="Arial"/>
          <w:sz w:val="18"/>
          <w:szCs w:val="18"/>
        </w:rPr>
        <w:t>):_</w:t>
      </w:r>
      <w:proofErr w:type="gramEnd"/>
      <w:r w:rsidRPr="005774C8">
        <w:rPr>
          <w:rFonts w:ascii="Arial" w:hAnsi="Arial" w:cs="Arial"/>
          <w:sz w:val="18"/>
          <w:szCs w:val="18"/>
        </w:rPr>
        <w:t>________________</w:t>
      </w:r>
    </w:p>
    <w:p w14:paraId="59FC8354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11.</w:t>
      </w:r>
      <w:r w:rsidRPr="005774C8">
        <w:rPr>
          <w:rFonts w:ascii="Arial" w:hAnsi="Arial" w:cs="Arial"/>
          <w:sz w:val="18"/>
          <w:szCs w:val="18"/>
        </w:rPr>
        <w:t xml:space="preserve"> Rodzaj prowadzonej działalności i krótki jej </w:t>
      </w:r>
      <w:proofErr w:type="gramStart"/>
      <w:r w:rsidRPr="005774C8">
        <w:rPr>
          <w:rFonts w:ascii="Arial" w:hAnsi="Arial" w:cs="Arial"/>
          <w:sz w:val="18"/>
          <w:szCs w:val="18"/>
        </w:rPr>
        <w:t>opis:_</w:t>
      </w:r>
      <w:proofErr w:type="gramEnd"/>
      <w:r w:rsidRPr="005774C8"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4747075B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</w:t>
      </w:r>
    </w:p>
    <w:p w14:paraId="0C507862" w14:textId="62F34B36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1</w:t>
      </w:r>
      <w:r w:rsidR="002E51AF" w:rsidRPr="005774C8">
        <w:rPr>
          <w:rFonts w:ascii="Arial" w:hAnsi="Arial" w:cs="Arial"/>
          <w:b/>
          <w:bCs/>
          <w:sz w:val="18"/>
          <w:szCs w:val="18"/>
        </w:rPr>
        <w:t>2</w:t>
      </w:r>
      <w:r w:rsidRPr="005774C8">
        <w:rPr>
          <w:rFonts w:ascii="Arial" w:hAnsi="Arial" w:cs="Arial"/>
          <w:b/>
          <w:bCs/>
          <w:sz w:val="18"/>
          <w:szCs w:val="18"/>
        </w:rPr>
        <w:t>.</w:t>
      </w:r>
      <w:r w:rsidRPr="005774C8">
        <w:rPr>
          <w:rFonts w:ascii="Arial" w:hAnsi="Arial" w:cs="Arial"/>
          <w:sz w:val="18"/>
          <w:szCs w:val="18"/>
        </w:rPr>
        <w:t xml:space="preserve"> Dane osoby </w:t>
      </w:r>
      <w:r w:rsidR="0051490C" w:rsidRPr="005774C8">
        <w:rPr>
          <w:rFonts w:ascii="Arial" w:hAnsi="Arial" w:cs="Arial"/>
          <w:color w:val="000000" w:themeColor="text1"/>
          <w:sz w:val="18"/>
          <w:szCs w:val="18"/>
        </w:rPr>
        <w:t>do kontaktu z PUP</w:t>
      </w:r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14:paraId="0626ECFF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Imię i nazwisko: ____________________________________________________________________________________</w:t>
      </w:r>
    </w:p>
    <w:p w14:paraId="1E5EA3C1" w14:textId="77777777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Stanowisko: ___________________________________ Numer telefonu: ______________________________________</w:t>
      </w:r>
    </w:p>
    <w:p w14:paraId="2FBCEC48" w14:textId="1B3773C3" w:rsidR="00D84186" w:rsidRPr="005774C8" w:rsidRDefault="00383856">
      <w:pPr>
        <w:spacing w:line="360" w:lineRule="auto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1</w:t>
      </w:r>
      <w:r w:rsidR="002E51AF" w:rsidRPr="005774C8">
        <w:rPr>
          <w:rFonts w:ascii="Arial" w:hAnsi="Arial" w:cs="Arial"/>
          <w:b/>
          <w:bCs/>
          <w:sz w:val="18"/>
          <w:szCs w:val="18"/>
        </w:rPr>
        <w:t>3</w:t>
      </w:r>
      <w:r w:rsidRPr="005774C8">
        <w:rPr>
          <w:rFonts w:ascii="Arial" w:hAnsi="Arial" w:cs="Arial"/>
          <w:b/>
          <w:bCs/>
          <w:sz w:val="18"/>
          <w:szCs w:val="18"/>
        </w:rPr>
        <w:t>.</w:t>
      </w:r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640E1" w:rsidRPr="005774C8">
        <w:rPr>
          <w:rFonts w:ascii="Arial" w:hAnsi="Arial" w:cs="Arial"/>
          <w:sz w:val="18"/>
          <w:szCs w:val="18"/>
        </w:rPr>
        <w:t>Liczba pracowników zatrudnionych</w:t>
      </w:r>
      <w:r w:rsidR="005333D5" w:rsidRPr="005774C8">
        <w:rPr>
          <w:rFonts w:ascii="Arial" w:hAnsi="Arial" w:cs="Arial"/>
          <w:sz w:val="18"/>
          <w:szCs w:val="18"/>
        </w:rPr>
        <w:t>*</w:t>
      </w:r>
      <w:r w:rsidRPr="005774C8">
        <w:rPr>
          <w:rFonts w:ascii="Arial" w:hAnsi="Arial" w:cs="Arial"/>
          <w:sz w:val="18"/>
          <w:szCs w:val="18"/>
        </w:rPr>
        <w:t xml:space="preserve"> na dzień złożenia wniosku </w:t>
      </w:r>
      <w:proofErr w:type="gramStart"/>
      <w:r w:rsidR="005333D5" w:rsidRPr="005774C8">
        <w:rPr>
          <w:rFonts w:ascii="Arial" w:hAnsi="Arial" w:cs="Arial"/>
          <w:color w:val="000000" w:themeColor="text1"/>
          <w:sz w:val="18"/>
          <w:szCs w:val="18"/>
        </w:rPr>
        <w:t>ogółem:_</w:t>
      </w:r>
      <w:proofErr w:type="gramEnd"/>
      <w:r w:rsidR="005333D5" w:rsidRPr="005774C8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="007D7479" w:rsidRPr="005774C8">
        <w:rPr>
          <w:rFonts w:ascii="Arial" w:hAnsi="Arial" w:cs="Arial"/>
          <w:color w:val="000000" w:themeColor="text1"/>
          <w:sz w:val="18"/>
          <w:szCs w:val="18"/>
        </w:rPr>
        <w:t>, w przeliczeniu na pełny wymiar czasu pracy___________</w:t>
      </w:r>
      <w:r w:rsidR="005333D5" w:rsidRPr="005774C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DC15B16" w14:textId="7EAA569C" w:rsidR="005333D5" w:rsidRPr="005774C8" w:rsidRDefault="005333D5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i/>
          <w:iCs/>
          <w:color w:val="000000" w:themeColor="text1"/>
          <w:sz w:val="18"/>
          <w:szCs w:val="18"/>
        </w:rPr>
        <w:t>*</w:t>
      </w:r>
      <w:r w:rsidRPr="00AE5218">
        <w:rPr>
          <w:rFonts w:ascii="Arial" w:hAnsi="Arial" w:cs="Arial"/>
          <w:i/>
          <w:iCs/>
          <w:color w:val="000000" w:themeColor="text1"/>
          <w:sz w:val="16"/>
          <w:szCs w:val="16"/>
        </w:rPr>
        <w:t>Pracownikiem, zgodnie z Kodeksem Pracy jest osoba zatrudniona na podstawie umowy o pracę, powołania, wyboru, mianowania</w:t>
      </w:r>
      <w:r w:rsidR="00DD7646">
        <w:rPr>
          <w:rFonts w:ascii="Arial" w:hAnsi="Arial" w:cs="Arial"/>
          <w:i/>
          <w:iCs/>
          <w:color w:val="000000" w:themeColor="text1"/>
          <w:sz w:val="16"/>
          <w:szCs w:val="16"/>
        </w:rPr>
        <w:br/>
      </w:r>
      <w:r w:rsidRPr="00AE5218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lub spółdzielczej umowy o pracę (bez umów </w:t>
      </w:r>
      <w:proofErr w:type="spellStart"/>
      <w:r w:rsidRPr="00AE5218">
        <w:rPr>
          <w:rFonts w:ascii="Arial" w:hAnsi="Arial" w:cs="Arial"/>
          <w:i/>
          <w:iCs/>
          <w:color w:val="000000" w:themeColor="text1"/>
          <w:sz w:val="16"/>
          <w:szCs w:val="16"/>
        </w:rPr>
        <w:t>cywilno</w:t>
      </w:r>
      <w:proofErr w:type="spellEnd"/>
      <w:r w:rsidRPr="00AE5218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– prawnych np. umów zlecenie).</w:t>
      </w:r>
    </w:p>
    <w:p w14:paraId="39C5175D" w14:textId="2DA46522" w:rsidR="00D84186" w:rsidRPr="005774C8" w:rsidRDefault="003838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1</w:t>
      </w:r>
      <w:r w:rsidR="002E51AF" w:rsidRPr="005774C8">
        <w:rPr>
          <w:rFonts w:ascii="Arial" w:hAnsi="Arial" w:cs="Arial"/>
          <w:b/>
          <w:bCs/>
          <w:sz w:val="18"/>
          <w:szCs w:val="18"/>
        </w:rPr>
        <w:t>4</w:t>
      </w:r>
      <w:r w:rsidRPr="005774C8">
        <w:rPr>
          <w:rFonts w:ascii="Arial" w:hAnsi="Arial" w:cs="Arial"/>
          <w:b/>
          <w:bCs/>
          <w:sz w:val="18"/>
          <w:szCs w:val="18"/>
        </w:rPr>
        <w:t>.</w:t>
      </w:r>
      <w:r w:rsidRPr="005774C8">
        <w:rPr>
          <w:rFonts w:ascii="Arial" w:hAnsi="Arial" w:cs="Arial"/>
          <w:sz w:val="18"/>
          <w:szCs w:val="18"/>
        </w:rPr>
        <w:t xml:space="preserve"> Liczba osób zatrudnionych oraz liczba osób, z którymi rozwiązany został sto</w:t>
      </w:r>
      <w:r w:rsidR="005C4706" w:rsidRPr="005774C8">
        <w:rPr>
          <w:rFonts w:ascii="Arial" w:hAnsi="Arial" w:cs="Arial"/>
          <w:sz w:val="18"/>
          <w:szCs w:val="18"/>
        </w:rPr>
        <w:t xml:space="preserve">sunek pracy </w:t>
      </w:r>
      <w:r w:rsidR="005C4706" w:rsidRPr="005774C8">
        <w:rPr>
          <w:rFonts w:ascii="Arial" w:hAnsi="Arial" w:cs="Arial"/>
          <w:b/>
          <w:bCs/>
          <w:sz w:val="18"/>
          <w:szCs w:val="18"/>
        </w:rPr>
        <w:t>w okresie ostatnich</w:t>
      </w:r>
      <w:r w:rsidR="005C4706" w:rsidRPr="005774C8">
        <w:rPr>
          <w:rFonts w:ascii="Arial" w:hAnsi="Arial" w:cs="Arial"/>
          <w:b/>
          <w:bCs/>
          <w:sz w:val="18"/>
          <w:szCs w:val="18"/>
        </w:rPr>
        <w:br/>
      </w:r>
      <w:r w:rsidRPr="005774C8">
        <w:rPr>
          <w:rFonts w:ascii="Arial" w:hAnsi="Arial" w:cs="Arial"/>
          <w:b/>
          <w:bCs/>
          <w:sz w:val="18"/>
          <w:szCs w:val="18"/>
        </w:rPr>
        <w:t>6 miesięcy</w:t>
      </w:r>
      <w:r w:rsidRPr="005774C8">
        <w:rPr>
          <w:rFonts w:ascii="Arial" w:hAnsi="Arial" w:cs="Arial"/>
          <w:sz w:val="18"/>
          <w:szCs w:val="18"/>
        </w:rPr>
        <w:t xml:space="preserve"> poprzedzających dzień złożenia wniosku wraz z podaniem podstawy prawnej, na podstawie której doszło</w:t>
      </w:r>
      <w:r w:rsidR="006B608B" w:rsidRPr="005774C8">
        <w:rPr>
          <w:rFonts w:ascii="Arial" w:hAnsi="Arial" w:cs="Arial"/>
          <w:sz w:val="18"/>
          <w:szCs w:val="18"/>
        </w:rPr>
        <w:br/>
      </w:r>
      <w:r w:rsidRPr="005774C8">
        <w:rPr>
          <w:rFonts w:ascii="Arial" w:hAnsi="Arial" w:cs="Arial"/>
          <w:sz w:val="18"/>
          <w:szCs w:val="18"/>
        </w:rPr>
        <w:t xml:space="preserve">do rozwiązania stosunku pracy: </w:t>
      </w: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675"/>
        <w:gridCol w:w="1844"/>
        <w:gridCol w:w="2346"/>
        <w:gridCol w:w="3428"/>
      </w:tblGrid>
      <w:tr w:rsidR="00437274" w:rsidRPr="005774C8" w14:paraId="43AF14D7" w14:textId="77777777" w:rsidTr="0032076C">
        <w:trPr>
          <w:trHeight w:val="364"/>
        </w:trPr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7378AAEB" w14:textId="7777777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9E18E1" w14:textId="7777777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41DBE6" w14:textId="1EE0BC22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2CA71B89" w14:textId="7777777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5235A4" w14:textId="7777777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D82CF0" w14:textId="2FA4A4C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Miesiąc i rok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2A523AC0" w14:textId="7777777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5F9EB7" w14:textId="35AF8A1D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Stan zatrudnienia 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br/>
              <w:t>w poszczególnych miesiącach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7A1988F9" w14:textId="7777777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Liczba osób, 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br/>
              <w:t xml:space="preserve">z którymi rozwiązano stosunek pracy 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br/>
              <w:t>w poszczególnych miesiącach*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40A8B703" w14:textId="7777777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81BFFD" w14:textId="7777777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Przyczyna rozwiązania stosunku pracy </w:t>
            </w:r>
            <w:r w:rsidRPr="005774C8">
              <w:rPr>
                <w:rFonts w:ascii="Arial" w:hAnsi="Arial" w:cs="Arial"/>
                <w:sz w:val="18"/>
                <w:szCs w:val="18"/>
              </w:rPr>
              <w:t>(należy wpisać podstawę prawną rozwiązania stosunku pracy)</w:t>
            </w:r>
          </w:p>
        </w:tc>
      </w:tr>
      <w:tr w:rsidR="00437274" w:rsidRPr="005774C8" w14:paraId="76A18036" w14:textId="77777777" w:rsidTr="00437274">
        <w:trPr>
          <w:trHeight w:val="175"/>
        </w:trPr>
        <w:tc>
          <w:tcPr>
            <w:tcW w:w="630" w:type="dxa"/>
            <w:vMerge/>
            <w:shd w:val="clear" w:color="auto" w:fill="D9D9D9" w:themeFill="background1" w:themeFillShade="D9"/>
          </w:tcPr>
          <w:p w14:paraId="3F2F8B43" w14:textId="77777777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14:paraId="1DFE6534" w14:textId="5D814C2F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37D49E4" w14:textId="445492AC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14:paraId="38888D0A" w14:textId="770ED05F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699790F9" w14:textId="0E5CD5EF" w:rsidR="00437274" w:rsidRPr="005774C8" w:rsidRDefault="00437274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D84186" w:rsidRPr="005774C8" w14:paraId="3F10D5F9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2EBF6455" w14:textId="77777777" w:rsidR="00D84186" w:rsidRPr="005774C8" w:rsidRDefault="00383856" w:rsidP="000D75A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675" w:type="dxa"/>
          </w:tcPr>
          <w:p w14:paraId="7F78DDC0" w14:textId="3960CA18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AE01CE3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14:paraId="62C12055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8" w:type="dxa"/>
          </w:tcPr>
          <w:p w14:paraId="26023DFD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186" w:rsidRPr="005774C8" w14:paraId="6BF20F08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03ED7ABE" w14:textId="77777777" w:rsidR="00D84186" w:rsidRPr="005774C8" w:rsidRDefault="00383856" w:rsidP="000D75A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675" w:type="dxa"/>
          </w:tcPr>
          <w:p w14:paraId="488A70DD" w14:textId="6A0C0B00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2189DB7" w14:textId="038A41D4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2346" w:type="dxa"/>
          </w:tcPr>
          <w:p w14:paraId="05671747" w14:textId="1930E33C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3428" w:type="dxa"/>
          </w:tcPr>
          <w:p w14:paraId="5EF4AF33" w14:textId="5135D4C8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D84186" w:rsidRPr="005774C8" w14:paraId="26FDBBE6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40379CD1" w14:textId="77777777" w:rsidR="00D84186" w:rsidRPr="005774C8" w:rsidRDefault="00383856" w:rsidP="000D75A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675" w:type="dxa"/>
          </w:tcPr>
          <w:p w14:paraId="3087E1F5" w14:textId="6B0EE68C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7F43A49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14:paraId="1F6CEAE6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8" w:type="dxa"/>
          </w:tcPr>
          <w:p w14:paraId="307C2E01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186" w:rsidRPr="005774C8" w14:paraId="3363D928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6F1E30BB" w14:textId="77777777" w:rsidR="00D84186" w:rsidRPr="005774C8" w:rsidRDefault="00383856" w:rsidP="000D75A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675" w:type="dxa"/>
          </w:tcPr>
          <w:p w14:paraId="74406F64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14:paraId="66FE3A19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14:paraId="4207CB24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8" w:type="dxa"/>
          </w:tcPr>
          <w:p w14:paraId="4008F9CC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186" w:rsidRPr="005774C8" w14:paraId="592A6010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188EA967" w14:textId="77777777" w:rsidR="00D84186" w:rsidRPr="005774C8" w:rsidRDefault="00383856" w:rsidP="000D75A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675" w:type="dxa"/>
          </w:tcPr>
          <w:p w14:paraId="34058E0A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426E342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14:paraId="72E93BB5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8" w:type="dxa"/>
          </w:tcPr>
          <w:p w14:paraId="78A47BB2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186" w:rsidRPr="005774C8" w14:paraId="22E0AC7C" w14:textId="77777777" w:rsidTr="0032076C">
        <w:trPr>
          <w:trHeight w:val="364"/>
        </w:trPr>
        <w:tc>
          <w:tcPr>
            <w:tcW w:w="630" w:type="dxa"/>
            <w:vAlign w:val="center"/>
          </w:tcPr>
          <w:p w14:paraId="49B41E27" w14:textId="77777777" w:rsidR="00D84186" w:rsidRPr="005774C8" w:rsidRDefault="00383856" w:rsidP="000D75A7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675" w:type="dxa"/>
          </w:tcPr>
          <w:p w14:paraId="1DF59DEE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2B86C2E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6" w:type="dxa"/>
          </w:tcPr>
          <w:p w14:paraId="281B0DCF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8" w:type="dxa"/>
          </w:tcPr>
          <w:p w14:paraId="30ED83A9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45CC78" w14:textId="14B92FF9" w:rsidR="00D84186" w:rsidRPr="00AE5218" w:rsidRDefault="00383856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AE5218">
        <w:rPr>
          <w:rFonts w:ascii="Arial" w:hAnsi="Arial" w:cs="Arial"/>
          <w:b/>
          <w:i/>
          <w:sz w:val="16"/>
          <w:szCs w:val="16"/>
        </w:rPr>
        <w:t>*</w:t>
      </w:r>
      <w:r w:rsidRPr="00AE5218">
        <w:rPr>
          <w:rFonts w:ascii="Arial" w:hAnsi="Arial" w:cs="Arial"/>
          <w:b/>
          <w:sz w:val="16"/>
          <w:szCs w:val="16"/>
        </w:rPr>
        <w:t xml:space="preserve"> </w:t>
      </w:r>
      <w:r w:rsidRPr="00AE5218">
        <w:rPr>
          <w:rFonts w:ascii="Arial" w:hAnsi="Arial" w:cs="Arial"/>
          <w:i/>
          <w:sz w:val="16"/>
          <w:szCs w:val="16"/>
        </w:rPr>
        <w:t xml:space="preserve">w przypadku braku zwolnień pracowników należy </w:t>
      </w:r>
      <w:r w:rsidR="00437274" w:rsidRPr="00AE5218">
        <w:rPr>
          <w:rFonts w:ascii="Arial" w:hAnsi="Arial" w:cs="Arial"/>
          <w:i/>
          <w:sz w:val="16"/>
          <w:szCs w:val="16"/>
        </w:rPr>
        <w:t xml:space="preserve">wypełnić kolumnę 1 i 2, natomiast w kolumnie 3 i 4 wpisać </w:t>
      </w:r>
      <w:r w:rsidRPr="00AE5218">
        <w:rPr>
          <w:rFonts w:ascii="Arial" w:hAnsi="Arial" w:cs="Arial"/>
          <w:b/>
          <w:i/>
          <w:sz w:val="16"/>
          <w:szCs w:val="16"/>
        </w:rPr>
        <w:t>„nie dotyczy”</w:t>
      </w:r>
    </w:p>
    <w:p w14:paraId="30C1CCA5" w14:textId="77777777" w:rsidR="005333D5" w:rsidRPr="005774C8" w:rsidRDefault="005333D5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15D4A07F" w14:textId="0111EA02" w:rsidR="005333D5" w:rsidRPr="005774C8" w:rsidRDefault="005333D5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1</w:t>
      </w:r>
      <w:r w:rsidR="002E51AF" w:rsidRPr="005774C8">
        <w:rPr>
          <w:rFonts w:ascii="Arial" w:hAnsi="Arial" w:cs="Arial"/>
          <w:b/>
          <w:bCs/>
          <w:sz w:val="18"/>
          <w:szCs w:val="18"/>
        </w:rPr>
        <w:t>5</w:t>
      </w:r>
      <w:r w:rsidRPr="005774C8">
        <w:rPr>
          <w:rFonts w:ascii="Arial" w:hAnsi="Arial" w:cs="Arial"/>
          <w:b/>
          <w:bCs/>
          <w:sz w:val="18"/>
          <w:szCs w:val="18"/>
        </w:rPr>
        <w:t>.</w:t>
      </w:r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 Liczba osób zatrudnionych na umowy cywilno-prawne* (umowa o dzieło, umowa zlecenie) ogółem: _____________</w:t>
      </w:r>
    </w:p>
    <w:p w14:paraId="3AC99345" w14:textId="7E3E774C" w:rsidR="005333D5" w:rsidRPr="00AE5218" w:rsidRDefault="005333D5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AE5218">
        <w:rPr>
          <w:rFonts w:ascii="Arial" w:hAnsi="Arial" w:cs="Arial"/>
          <w:i/>
          <w:iCs/>
          <w:color w:val="000000" w:themeColor="text1"/>
          <w:sz w:val="16"/>
          <w:szCs w:val="16"/>
        </w:rPr>
        <w:t>* UWAGA! Osób zatrudnionych w ramach umów cywilno-prawnych proszę nie wykazywać w tabeli w pkt 1</w:t>
      </w:r>
      <w:r w:rsidR="002E51AF" w:rsidRPr="00AE5218">
        <w:rPr>
          <w:rFonts w:ascii="Arial" w:hAnsi="Arial" w:cs="Arial"/>
          <w:i/>
          <w:iCs/>
          <w:color w:val="000000" w:themeColor="text1"/>
          <w:sz w:val="16"/>
          <w:szCs w:val="16"/>
        </w:rPr>
        <w:t>4</w:t>
      </w:r>
      <w:r w:rsidRPr="00AE5218">
        <w:rPr>
          <w:rFonts w:ascii="Arial" w:hAnsi="Arial" w:cs="Arial"/>
          <w:i/>
          <w:iCs/>
          <w:color w:val="000000" w:themeColor="text1"/>
          <w:sz w:val="16"/>
          <w:szCs w:val="16"/>
        </w:rPr>
        <w:t>.</w:t>
      </w:r>
    </w:p>
    <w:p w14:paraId="59FAAF78" w14:textId="77777777" w:rsidR="00AF5146" w:rsidRPr="005774C8" w:rsidRDefault="00AF5146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14:paraId="76E5670F" w14:textId="77777777" w:rsidR="00D84186" w:rsidRPr="005774C8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  <w:u w:val="single"/>
        </w:rPr>
        <w:t>DANE DOTYCZĄCE TWORZONYCH STANOWISK PRACY</w:t>
      </w:r>
    </w:p>
    <w:p w14:paraId="59AFA4BB" w14:textId="77777777" w:rsidR="00D84186" w:rsidRPr="005774C8" w:rsidRDefault="00D8418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3C55565" w14:textId="77777777" w:rsidR="002E51AF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1.</w:t>
      </w:r>
      <w:r w:rsidRPr="005774C8">
        <w:rPr>
          <w:rFonts w:ascii="Arial" w:hAnsi="Arial" w:cs="Arial"/>
          <w:b/>
          <w:sz w:val="18"/>
          <w:szCs w:val="18"/>
        </w:rPr>
        <w:t xml:space="preserve"> </w:t>
      </w:r>
      <w:r w:rsidRPr="005774C8">
        <w:rPr>
          <w:rFonts w:ascii="Arial" w:hAnsi="Arial" w:cs="Arial"/>
          <w:sz w:val="18"/>
          <w:szCs w:val="18"/>
        </w:rPr>
        <w:t xml:space="preserve">Liczba planowanych do wyposażenia lub doposażenia stanowisk pracy: _____________________________________ </w:t>
      </w:r>
    </w:p>
    <w:p w14:paraId="424F848F" w14:textId="4216E7BF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2.</w:t>
      </w:r>
      <w:r w:rsidRPr="005774C8">
        <w:rPr>
          <w:rFonts w:ascii="Arial" w:hAnsi="Arial" w:cs="Arial"/>
          <w:sz w:val="18"/>
          <w:szCs w:val="18"/>
        </w:rPr>
        <w:t xml:space="preserve"> Przewidywany termin zatrudnienia: __________________________________________________________________ </w:t>
      </w:r>
    </w:p>
    <w:p w14:paraId="7F9D27A1" w14:textId="5478F6FF" w:rsidR="00D84186" w:rsidRPr="005774C8" w:rsidRDefault="00383856" w:rsidP="00230581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eastAsia="Times New Roman" w:hAnsi="Arial" w:cs="Arial"/>
          <w:b/>
          <w:bCs/>
          <w:color w:val="auto"/>
          <w:sz w:val="18"/>
          <w:szCs w:val="18"/>
          <w:lang w:eastAsia="ar-SA"/>
        </w:rPr>
        <w:t>3.</w:t>
      </w:r>
      <w:r w:rsidRPr="005774C8">
        <w:rPr>
          <w:rFonts w:ascii="Arial" w:hAnsi="Arial" w:cs="Arial"/>
          <w:b/>
          <w:sz w:val="18"/>
          <w:szCs w:val="18"/>
        </w:rPr>
        <w:t xml:space="preserve"> </w:t>
      </w:r>
      <w:r w:rsidR="00230581" w:rsidRPr="005774C8">
        <w:rPr>
          <w:rFonts w:ascii="Arial" w:hAnsi="Arial" w:cs="Arial"/>
          <w:bCs/>
          <w:color w:val="000000" w:themeColor="text1"/>
          <w:sz w:val="18"/>
          <w:szCs w:val="18"/>
        </w:rPr>
        <w:t>Miejsce wykonywania pracy (dokładny adres):</w:t>
      </w:r>
      <w:r w:rsidR="00230581" w:rsidRPr="005774C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5774C8">
        <w:rPr>
          <w:rFonts w:ascii="Arial" w:hAnsi="Arial" w:cs="Arial"/>
          <w:sz w:val="18"/>
          <w:szCs w:val="18"/>
        </w:rPr>
        <w:t>___________________________________________________________</w:t>
      </w:r>
      <w:r w:rsidR="00230581" w:rsidRPr="005774C8">
        <w:rPr>
          <w:rFonts w:ascii="Arial" w:hAnsi="Arial" w:cs="Arial"/>
          <w:sz w:val="18"/>
          <w:szCs w:val="18"/>
        </w:rPr>
        <w:t>______________________________________</w:t>
      </w:r>
    </w:p>
    <w:p w14:paraId="4B0648D8" w14:textId="77777777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4.</w:t>
      </w:r>
      <w:r w:rsidRPr="005774C8">
        <w:rPr>
          <w:rFonts w:ascii="Arial" w:hAnsi="Arial" w:cs="Arial"/>
          <w:sz w:val="18"/>
          <w:szCs w:val="18"/>
        </w:rPr>
        <w:t xml:space="preserve"> Wnioskowana kwota refundacji: _____________________________________________________________________</w:t>
      </w:r>
    </w:p>
    <w:p w14:paraId="1844637D" w14:textId="6270E5D6" w:rsidR="0055595D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5.</w:t>
      </w:r>
      <w:r w:rsidRPr="005774C8">
        <w:rPr>
          <w:rFonts w:ascii="Arial" w:hAnsi="Arial" w:cs="Arial"/>
          <w:sz w:val="18"/>
          <w:szCs w:val="18"/>
        </w:rPr>
        <w:t xml:space="preserve"> Dane dotyczące kwalifikacji, umiejętności i doświadczenia zawodowego oraz rodzaju pracy, jaka będzie wykonywana przez skierowanego bezrobotnego, opiekuna lub poszukującego pracy absolwenta</w:t>
      </w:r>
      <w:r w:rsidR="006B2150" w:rsidRPr="005774C8">
        <w:rPr>
          <w:rFonts w:ascii="Arial" w:hAnsi="Arial" w:cs="Arial"/>
          <w:sz w:val="18"/>
          <w:szCs w:val="18"/>
        </w:rPr>
        <w:t>:</w:t>
      </w:r>
      <w:r w:rsidR="004579F5" w:rsidRPr="005774C8">
        <w:rPr>
          <w:rFonts w:ascii="Arial" w:hAnsi="Arial" w:cs="Arial"/>
          <w:sz w:val="18"/>
          <w:szCs w:val="18"/>
        </w:rPr>
        <w:t xml:space="preserve"> </w:t>
      </w:r>
    </w:p>
    <w:p w14:paraId="2901D8A4" w14:textId="77777777" w:rsidR="006B2150" w:rsidRPr="005774C8" w:rsidRDefault="006B2150" w:rsidP="0055595D">
      <w:pPr>
        <w:spacing w:line="360" w:lineRule="auto"/>
        <w:jc w:val="center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</w:p>
    <w:p w14:paraId="4B255BF6" w14:textId="3053B33D" w:rsidR="00D84186" w:rsidRPr="005774C8" w:rsidRDefault="004579F5" w:rsidP="0055595D">
      <w:pPr>
        <w:spacing w:line="360" w:lineRule="auto"/>
        <w:jc w:val="center"/>
        <w:rPr>
          <w:rFonts w:ascii="Arial" w:hAnsi="Arial" w:cs="Arial"/>
          <w:b/>
          <w:i/>
          <w:iCs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UWAGA!! </w:t>
      </w:r>
      <w:r w:rsidR="00910223"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informacje zawarte</w:t>
      </w:r>
      <w:r w:rsidR="0055595D"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w </w:t>
      </w:r>
      <w:r w:rsidR="006B2150"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„</w:t>
      </w:r>
      <w:r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charakterystyce stanowiska pracy</w:t>
      </w:r>
      <w:r w:rsidR="006B2150"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”</w:t>
      </w:r>
      <w:r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powinny być tożsame z</w:t>
      </w:r>
      <w:r w:rsidR="00FC617E"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informacjami zawartymi w </w:t>
      </w:r>
      <w:r w:rsidR="006B2150"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zgłoszeniu krajowej </w:t>
      </w:r>
      <w:r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ofer</w:t>
      </w:r>
      <w:r w:rsidR="006B2150"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y</w:t>
      </w:r>
      <w:r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pracy</w:t>
      </w:r>
      <w:r w:rsidR="009247FF" w:rsidRPr="005774C8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dołączonej do wniosku</w:t>
      </w:r>
    </w:p>
    <w:p w14:paraId="75553F78" w14:textId="77777777" w:rsidR="006B2150" w:rsidRPr="005774C8" w:rsidRDefault="006B2150" w:rsidP="0055595D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745" w:type="dxa"/>
        <w:jc w:val="center"/>
        <w:tblLayout w:type="fixed"/>
        <w:tblLook w:val="04A0" w:firstRow="1" w:lastRow="0" w:firstColumn="1" w:lastColumn="0" w:noHBand="0" w:noVBand="1"/>
      </w:tblPr>
      <w:tblGrid>
        <w:gridCol w:w="904"/>
        <w:gridCol w:w="8841"/>
      </w:tblGrid>
      <w:tr w:rsidR="00D84186" w:rsidRPr="005774C8" w14:paraId="56F8A975" w14:textId="77777777" w:rsidTr="0055595D">
        <w:trPr>
          <w:trHeight w:val="454"/>
          <w:jc w:val="center"/>
        </w:trPr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345CFDF" w14:textId="77777777" w:rsidR="00D84186" w:rsidRPr="005774C8" w:rsidRDefault="0038385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8841" w:type="dxa"/>
            <w:shd w:val="clear" w:color="auto" w:fill="D9D9D9" w:themeFill="background1" w:themeFillShade="D9"/>
            <w:vAlign w:val="center"/>
          </w:tcPr>
          <w:p w14:paraId="5844803E" w14:textId="77777777" w:rsidR="00D84186" w:rsidRPr="005774C8" w:rsidRDefault="0038385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Charakterystyka stanowiska pracy</w:t>
            </w:r>
          </w:p>
        </w:tc>
      </w:tr>
      <w:tr w:rsidR="00D84186" w:rsidRPr="005774C8" w14:paraId="5EDFF5C8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1C89CCAA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7D6375" w14:textId="77777777" w:rsidR="00D84186" w:rsidRPr="005774C8" w:rsidRDefault="0038385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7E5D6734" w14:textId="77777777" w:rsidR="00D84186" w:rsidRPr="005774C8" w:rsidRDefault="00D8418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4D1EB7" w14:textId="77777777" w:rsidR="00D84186" w:rsidRPr="005774C8" w:rsidRDefault="00383856" w:rsidP="005C470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1a.</w:t>
            </w:r>
          </w:p>
        </w:tc>
        <w:tc>
          <w:tcPr>
            <w:tcW w:w="8841" w:type="dxa"/>
          </w:tcPr>
          <w:p w14:paraId="09A030D2" w14:textId="77777777" w:rsidR="00D84186" w:rsidRPr="005774C8" w:rsidRDefault="00D84186" w:rsidP="0055595D">
            <w:pPr>
              <w:widowControl w:val="0"/>
              <w:spacing w:line="276" w:lineRule="auto"/>
              <w:ind w:left="-872" w:firstLine="872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617D8FB3" w14:textId="77777777" w:rsidR="00D84186" w:rsidRPr="005774C8" w:rsidRDefault="00383856" w:rsidP="0055595D">
            <w:pPr>
              <w:widowControl w:val="0"/>
              <w:spacing w:line="276" w:lineRule="auto"/>
              <w:ind w:left="-872" w:firstLine="872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Nazwa stanowiska </w:t>
            </w:r>
            <w:proofErr w:type="gramStart"/>
            <w:r w:rsidRPr="005774C8">
              <w:rPr>
                <w:rFonts w:ascii="Arial" w:hAnsi="Arial" w:cs="Arial"/>
                <w:b/>
                <w:sz w:val="18"/>
                <w:szCs w:val="18"/>
              </w:rPr>
              <w:t>pracy:_</w:t>
            </w:r>
            <w:proofErr w:type="gramEnd"/>
            <w:r w:rsidRPr="005774C8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</w:t>
            </w:r>
          </w:p>
          <w:p w14:paraId="28FEB4B3" w14:textId="77777777" w:rsidR="00D84186" w:rsidRPr="005774C8" w:rsidRDefault="00D84186" w:rsidP="0055595D">
            <w:pPr>
              <w:widowControl w:val="0"/>
              <w:spacing w:line="276" w:lineRule="auto"/>
              <w:ind w:left="-872" w:firstLine="872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66F55E" w14:textId="77777777" w:rsidR="00D84186" w:rsidRPr="005774C8" w:rsidRDefault="00383856" w:rsidP="0055595D">
            <w:pPr>
              <w:widowControl w:val="0"/>
              <w:spacing w:line="276" w:lineRule="auto"/>
              <w:ind w:left="-872" w:firstLine="872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Nazwa stanowiska pracy </w:t>
            </w:r>
            <w:r w:rsidRPr="005774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godnie z klasyfikacją zawodów</w:t>
            </w:r>
            <w:proofErr w:type="gramStart"/>
            <w:r w:rsidRPr="005774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:_</w:t>
            </w:r>
            <w:proofErr w:type="gramEnd"/>
            <w:r w:rsidRPr="005774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____________________________</w:t>
            </w:r>
          </w:p>
        </w:tc>
      </w:tr>
      <w:tr w:rsidR="00D84186" w:rsidRPr="005774C8" w14:paraId="746DA584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50E4E34E" w14:textId="77777777" w:rsidR="00D84186" w:rsidRPr="005774C8" w:rsidRDefault="0038385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841" w:type="dxa"/>
            <w:vAlign w:val="center"/>
          </w:tcPr>
          <w:p w14:paraId="77F10585" w14:textId="77777777" w:rsidR="00D84186" w:rsidRPr="005774C8" w:rsidRDefault="0038385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Liczba tworzonych miejsc pracy:</w:t>
            </w:r>
          </w:p>
        </w:tc>
      </w:tr>
      <w:tr w:rsidR="00D84186" w:rsidRPr="005774C8" w14:paraId="63C30DF3" w14:textId="77777777" w:rsidTr="0055595D">
        <w:trPr>
          <w:trHeight w:val="454"/>
          <w:jc w:val="center"/>
        </w:trPr>
        <w:tc>
          <w:tcPr>
            <w:tcW w:w="904" w:type="dxa"/>
          </w:tcPr>
          <w:p w14:paraId="2D73AFDE" w14:textId="77777777" w:rsidR="00D84186" w:rsidRPr="005774C8" w:rsidRDefault="0038385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841" w:type="dxa"/>
            <w:vAlign w:val="center"/>
          </w:tcPr>
          <w:p w14:paraId="4A2E9550" w14:textId="77777777" w:rsidR="00D84186" w:rsidRPr="005774C8" w:rsidRDefault="0038385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Wymagane kwalifikacje, umiejętności i doświadczenie zawodowe niezbędne do wykonywania pracy jakie powinien posiadać skierowany bezrobotny, opiekun lub poszukujący pracy absolwent </w:t>
            </w:r>
            <w:r w:rsidRPr="005774C8">
              <w:rPr>
                <w:rFonts w:ascii="Arial" w:hAnsi="Arial" w:cs="Arial"/>
                <w:sz w:val="18"/>
                <w:szCs w:val="18"/>
              </w:rPr>
              <w:t>(wykształcenie, zawód, doświadczenie zawodowe, uprawnienia, kursy):</w:t>
            </w:r>
          </w:p>
          <w:p w14:paraId="78230AB5" w14:textId="77777777" w:rsidR="00D84186" w:rsidRPr="005774C8" w:rsidRDefault="00D8418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5EAA20" w14:textId="4949D620" w:rsidR="00D84186" w:rsidRPr="005774C8" w:rsidRDefault="00D8418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86CFB" w14:textId="4869AD7A" w:rsidR="006B2150" w:rsidRPr="005774C8" w:rsidRDefault="006B2150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31086D" w14:textId="091CEEAE" w:rsidR="006B2150" w:rsidRDefault="006B2150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F67EE3" w14:textId="77777777" w:rsidR="00AF5146" w:rsidRPr="005774C8" w:rsidRDefault="00AF514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FD3BB7" w14:textId="77777777" w:rsidR="006B2150" w:rsidRPr="005774C8" w:rsidRDefault="006B2150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B18EE1" w14:textId="77777777" w:rsidR="00D84186" w:rsidRPr="005774C8" w:rsidRDefault="00D8418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186" w:rsidRPr="005774C8" w14:paraId="0C3570E1" w14:textId="77777777" w:rsidTr="0055595D">
        <w:trPr>
          <w:trHeight w:val="454"/>
          <w:jc w:val="center"/>
        </w:trPr>
        <w:tc>
          <w:tcPr>
            <w:tcW w:w="904" w:type="dxa"/>
          </w:tcPr>
          <w:p w14:paraId="4CFB16AB" w14:textId="77777777" w:rsidR="00D84186" w:rsidRPr="005774C8" w:rsidRDefault="00383856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8841" w:type="dxa"/>
            <w:vAlign w:val="center"/>
          </w:tcPr>
          <w:p w14:paraId="57A16D78" w14:textId="77777777" w:rsidR="00D84186" w:rsidRPr="005774C8" w:rsidRDefault="0038385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Rodzaj pracy, jaka będzie wykonywana przez skierowanego bezrobotnego, opiekuna lub poszukującego pracy absolwenta:</w:t>
            </w:r>
          </w:p>
          <w:p w14:paraId="66F17C25" w14:textId="77777777" w:rsidR="00D84186" w:rsidRPr="005774C8" w:rsidRDefault="00D8418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47254" w14:textId="4EE89F4A" w:rsidR="00D84186" w:rsidRPr="005774C8" w:rsidRDefault="00D8418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33C27B" w14:textId="55B8D867" w:rsidR="006B2150" w:rsidRPr="005774C8" w:rsidRDefault="006B2150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52BA97" w14:textId="77777777" w:rsidR="006B2150" w:rsidRDefault="006B2150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7AA6C0" w14:textId="77777777" w:rsidR="00AF5146" w:rsidRDefault="00AF514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9EC2D" w14:textId="77777777" w:rsidR="00AF5146" w:rsidRPr="005774C8" w:rsidRDefault="00AF514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12E704" w14:textId="77777777" w:rsidR="00D84186" w:rsidRPr="005774C8" w:rsidRDefault="00D8418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4186" w:rsidRPr="005774C8" w14:paraId="284A0DF8" w14:textId="77777777" w:rsidTr="0055595D">
        <w:trPr>
          <w:trHeight w:val="454"/>
          <w:jc w:val="center"/>
        </w:trPr>
        <w:tc>
          <w:tcPr>
            <w:tcW w:w="904" w:type="dxa"/>
            <w:vAlign w:val="center"/>
          </w:tcPr>
          <w:p w14:paraId="7389FA62" w14:textId="259F2A10" w:rsidR="00D84186" w:rsidRPr="005774C8" w:rsidRDefault="002E51A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383856" w:rsidRPr="005774C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841" w:type="dxa"/>
            <w:vAlign w:val="center"/>
          </w:tcPr>
          <w:p w14:paraId="0F576F00" w14:textId="77777777" w:rsidR="00D84186" w:rsidRPr="005774C8" w:rsidRDefault="00383856">
            <w:pPr>
              <w:widowControl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Wymiar czasu pracy:</w:t>
            </w:r>
          </w:p>
        </w:tc>
      </w:tr>
    </w:tbl>
    <w:p w14:paraId="52B4BE16" w14:textId="79CC91A0" w:rsidR="006B2150" w:rsidRPr="005774C8" w:rsidRDefault="006B2150" w:rsidP="00994318">
      <w:pPr>
        <w:rPr>
          <w:rFonts w:ascii="Arial" w:hAnsi="Arial" w:cs="Arial"/>
          <w:b/>
          <w:color w:val="00B050"/>
          <w:sz w:val="18"/>
          <w:szCs w:val="18"/>
        </w:rPr>
      </w:pPr>
    </w:p>
    <w:p w14:paraId="37FB932C" w14:textId="77777777" w:rsidR="006B2150" w:rsidRPr="005774C8" w:rsidRDefault="006B2150" w:rsidP="00994318">
      <w:pPr>
        <w:rPr>
          <w:rFonts w:ascii="Arial" w:hAnsi="Arial" w:cs="Arial"/>
          <w:b/>
          <w:color w:val="00B05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61"/>
      </w:tblGrid>
      <w:tr w:rsidR="006B2150" w:rsidRPr="005774C8" w14:paraId="6D88E1F9" w14:textId="77777777" w:rsidTr="006B2150">
        <w:tc>
          <w:tcPr>
            <w:tcW w:w="9781" w:type="dxa"/>
            <w:shd w:val="clear" w:color="auto" w:fill="BFBFBF" w:themeFill="background1" w:themeFillShade="BF"/>
          </w:tcPr>
          <w:p w14:paraId="592AB295" w14:textId="77777777" w:rsidR="006B2150" w:rsidRPr="005774C8" w:rsidRDefault="006B2150" w:rsidP="006B215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3D80E51" w14:textId="77777777" w:rsidR="006B2150" w:rsidRPr="005774C8" w:rsidRDefault="006B2150" w:rsidP="006B215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UWAGA! W przypadku ubiegania się o większą ilość tworzonych stanowisk pracy należy wypełnić „charakterystykę stanowiska pracy” osobno dla każdego stanowiska. </w:t>
            </w:r>
          </w:p>
          <w:p w14:paraId="1597AF77" w14:textId="6DF10EF7" w:rsidR="006B2150" w:rsidRPr="005774C8" w:rsidRDefault="006B2150" w:rsidP="006B215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W sytuacji, gdy stanowiska są tożsame należy wpisać odpowiednią liczbę tworzonych miejsc pracy.</w:t>
            </w:r>
          </w:p>
          <w:p w14:paraId="7CB60273" w14:textId="77777777" w:rsidR="006B2150" w:rsidRPr="005774C8" w:rsidRDefault="006B2150" w:rsidP="00994318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</w:tbl>
    <w:p w14:paraId="55159A92" w14:textId="77777777" w:rsidR="006B2150" w:rsidRPr="005774C8" w:rsidRDefault="006B2150" w:rsidP="00994318">
      <w:pPr>
        <w:rPr>
          <w:rFonts w:ascii="Arial" w:hAnsi="Arial" w:cs="Arial"/>
          <w:b/>
          <w:color w:val="00B050"/>
          <w:sz w:val="18"/>
          <w:szCs w:val="18"/>
        </w:rPr>
      </w:pPr>
    </w:p>
    <w:p w14:paraId="47AAE768" w14:textId="77777777" w:rsidR="006B2150" w:rsidRPr="005774C8" w:rsidRDefault="006B2150" w:rsidP="00994318">
      <w:pPr>
        <w:rPr>
          <w:rFonts w:ascii="Arial" w:hAnsi="Arial" w:cs="Arial"/>
          <w:b/>
          <w:color w:val="00B050"/>
          <w:sz w:val="18"/>
          <w:szCs w:val="18"/>
        </w:rPr>
      </w:pPr>
    </w:p>
    <w:p w14:paraId="46563407" w14:textId="01CE7D7D" w:rsidR="00D84186" w:rsidRPr="005774C8" w:rsidRDefault="00383856" w:rsidP="00732A1E">
      <w:pPr>
        <w:pStyle w:val="Tekstpodstawowywcity2"/>
        <w:spacing w:line="240" w:lineRule="auto"/>
        <w:ind w:left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i/>
          <w:sz w:val="18"/>
          <w:szCs w:val="18"/>
        </w:rPr>
        <w:t xml:space="preserve">* klasyfikacja zawodów dostępna na stronie internetowej: </w:t>
      </w:r>
      <w:r w:rsidR="006B2150" w:rsidRPr="005774C8">
        <w:rPr>
          <w:rFonts w:ascii="Arial" w:hAnsi="Arial" w:cs="Arial"/>
          <w:i/>
          <w:sz w:val="18"/>
          <w:szCs w:val="18"/>
        </w:rPr>
        <w:br/>
      </w:r>
      <w:hyperlink r:id="rId9" w:history="1">
        <w:r w:rsidR="006B2150" w:rsidRPr="005774C8">
          <w:rPr>
            <w:rStyle w:val="Hipercze"/>
            <w:rFonts w:ascii="Arial" w:hAnsi="Arial" w:cs="Arial"/>
            <w:i/>
            <w:color w:val="000000" w:themeColor="text1"/>
            <w:sz w:val="18"/>
            <w:szCs w:val="18"/>
            <w:u w:val="none"/>
          </w:rPr>
          <w:t>http://psz.praca.gov.pl/rynek-pracy/bazy-danych/klasyfikacja-zawodow-i-specjalnosci/wyszukiwarka-opisow-zawodow</w:t>
        </w:r>
      </w:hyperlink>
    </w:p>
    <w:p w14:paraId="7416B94C" w14:textId="4A661E14" w:rsidR="00994318" w:rsidRPr="005774C8" w:rsidRDefault="00994318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A9CD3C9" w14:textId="7D75B3C9" w:rsidR="006B2150" w:rsidRPr="005774C8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77F2A32" w14:textId="54828386" w:rsidR="006B2150" w:rsidRPr="005774C8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DFC90D6" w14:textId="4D4D1D76" w:rsidR="006B2150" w:rsidRPr="005774C8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27008CB" w14:textId="3F0E0DD1" w:rsidR="006B2150" w:rsidRPr="005774C8" w:rsidRDefault="006B2150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BCAF807" w14:textId="349A263F" w:rsidR="00732A1E" w:rsidRPr="005774C8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8BA028D" w14:textId="77777777" w:rsidR="00732A1E" w:rsidRPr="005774C8" w:rsidRDefault="00732A1E" w:rsidP="00994318">
      <w:pPr>
        <w:pStyle w:val="Akapitzlist"/>
        <w:tabs>
          <w:tab w:val="left" w:pos="284"/>
        </w:tabs>
        <w:spacing w:before="240" w:line="276" w:lineRule="auto"/>
        <w:ind w:left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26CF80C3" w14:textId="661D7895" w:rsidR="00D84186" w:rsidRPr="005774C8" w:rsidRDefault="00383856">
      <w:pPr>
        <w:pStyle w:val="Akapitzlist"/>
        <w:numPr>
          <w:ilvl w:val="0"/>
          <w:numId w:val="2"/>
        </w:numPr>
        <w:tabs>
          <w:tab w:val="left" w:pos="284"/>
        </w:tabs>
        <w:spacing w:before="240" w:line="276" w:lineRule="auto"/>
        <w:ind w:left="0" w:hanging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774C8">
        <w:rPr>
          <w:rFonts w:ascii="Arial" w:hAnsi="Arial" w:cs="Arial"/>
          <w:b/>
          <w:sz w:val="18"/>
          <w:szCs w:val="18"/>
          <w:u w:val="single"/>
        </w:rPr>
        <w:t xml:space="preserve">OPIS PRZEDSIĘWZIĘCIA WRAZ Z KALKULACJĄ WYDATKÓW </w:t>
      </w:r>
    </w:p>
    <w:p w14:paraId="018B7EE7" w14:textId="77777777" w:rsidR="00D84186" w:rsidRPr="005774C8" w:rsidRDefault="00D84186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F901106" w14:textId="77777777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t>1.</w:t>
      </w:r>
      <w:r w:rsidRPr="005774C8">
        <w:rPr>
          <w:rFonts w:ascii="Arial" w:hAnsi="Arial" w:cs="Arial"/>
          <w:b/>
          <w:sz w:val="18"/>
          <w:szCs w:val="18"/>
        </w:rPr>
        <w:t xml:space="preserve"> </w:t>
      </w:r>
      <w:r w:rsidRPr="005774C8">
        <w:rPr>
          <w:rFonts w:ascii="Arial" w:hAnsi="Arial" w:cs="Arial"/>
          <w:sz w:val="18"/>
          <w:szCs w:val="18"/>
        </w:rPr>
        <w:t>Opis działalności prowadzonej przez wnioskodawcę wraz z uzasadnieniem potrzeby tworzenia nowego stanowiska pracy</w:t>
      </w:r>
      <w:r w:rsidR="000F6C1B" w:rsidRPr="005774C8">
        <w:rPr>
          <w:rFonts w:ascii="Arial" w:hAnsi="Arial" w:cs="Arial"/>
          <w:sz w:val="18"/>
          <w:szCs w:val="18"/>
        </w:rPr>
        <w:t xml:space="preserve"> </w:t>
      </w:r>
      <w:r w:rsidR="000F6C1B" w:rsidRPr="005774C8">
        <w:rPr>
          <w:rFonts w:ascii="Arial" w:hAnsi="Arial" w:cs="Arial"/>
          <w:color w:val="000000" w:themeColor="text1"/>
          <w:sz w:val="18"/>
          <w:szCs w:val="18"/>
        </w:rPr>
        <w:t xml:space="preserve">oraz działania podjęte </w:t>
      </w:r>
      <w:r w:rsidR="00623302" w:rsidRPr="005774C8">
        <w:rPr>
          <w:rFonts w:ascii="Arial" w:hAnsi="Arial" w:cs="Arial"/>
          <w:color w:val="000000" w:themeColor="text1"/>
          <w:sz w:val="18"/>
          <w:szCs w:val="18"/>
        </w:rPr>
        <w:t>w celu realizacji przedsięwzięcia związanego z utworzeniem nowego stanowiska pracy:</w:t>
      </w:r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4E9FA5C" w14:textId="51F564FB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5146">
        <w:rPr>
          <w:rFonts w:ascii="Arial" w:hAnsi="Arial" w:cs="Arial"/>
          <w:sz w:val="18"/>
          <w:szCs w:val="18"/>
        </w:rPr>
        <w:t>_________________________</w:t>
      </w:r>
    </w:p>
    <w:p w14:paraId="0F365EF0" w14:textId="55D73F8A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51AF" w:rsidRPr="005774C8">
        <w:rPr>
          <w:rFonts w:ascii="Arial" w:hAnsi="Arial" w:cs="Arial"/>
          <w:sz w:val="18"/>
          <w:szCs w:val="18"/>
        </w:rPr>
        <w:t>________________________</w:t>
      </w:r>
      <w:r w:rsidR="00AF5146">
        <w:rPr>
          <w:rFonts w:ascii="Arial" w:hAnsi="Arial" w:cs="Arial"/>
          <w:sz w:val="18"/>
          <w:szCs w:val="18"/>
        </w:rPr>
        <w:t>_________________________________________________________________________</w:t>
      </w:r>
    </w:p>
    <w:p w14:paraId="6A2ED20F" w14:textId="475AFA49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F5146">
        <w:rPr>
          <w:rFonts w:ascii="Arial" w:hAnsi="Arial" w:cs="Arial"/>
          <w:sz w:val="18"/>
          <w:szCs w:val="18"/>
        </w:rPr>
        <w:t>_________________________</w:t>
      </w:r>
    </w:p>
    <w:p w14:paraId="213D817D" w14:textId="7FED0993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2A1E" w:rsidRPr="005774C8">
        <w:rPr>
          <w:rFonts w:ascii="Arial" w:hAnsi="Arial" w:cs="Arial"/>
          <w:sz w:val="18"/>
          <w:szCs w:val="18"/>
        </w:rPr>
        <w:t>________________________</w:t>
      </w:r>
      <w:r w:rsidRPr="005774C8">
        <w:rPr>
          <w:rFonts w:ascii="Arial" w:hAnsi="Arial" w:cs="Arial"/>
          <w:sz w:val="18"/>
          <w:szCs w:val="18"/>
        </w:rPr>
        <w:t>_</w:t>
      </w:r>
      <w:r w:rsidR="00AF5146">
        <w:rPr>
          <w:rFonts w:ascii="Arial" w:hAnsi="Arial" w:cs="Arial"/>
          <w:sz w:val="18"/>
          <w:szCs w:val="18"/>
        </w:rPr>
        <w:t>_________________________________________________________________________</w:t>
      </w:r>
    </w:p>
    <w:p w14:paraId="4F9D4B70" w14:textId="012A678A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</w:t>
      </w:r>
      <w:r w:rsidR="00732A1E" w:rsidRPr="005774C8">
        <w:rPr>
          <w:rFonts w:ascii="Arial" w:hAnsi="Arial" w:cs="Arial"/>
          <w:sz w:val="18"/>
          <w:szCs w:val="18"/>
        </w:rPr>
        <w:t>_</w:t>
      </w:r>
    </w:p>
    <w:p w14:paraId="6063D5E9" w14:textId="2A254F25" w:rsidR="00D84186" w:rsidRPr="005774C8" w:rsidRDefault="00D84186">
      <w:pPr>
        <w:spacing w:line="360" w:lineRule="auto"/>
        <w:rPr>
          <w:rFonts w:ascii="Arial" w:hAnsi="Arial" w:cs="Arial"/>
          <w:sz w:val="18"/>
          <w:szCs w:val="18"/>
        </w:rPr>
      </w:pPr>
    </w:p>
    <w:p w14:paraId="745A0D90" w14:textId="77777777" w:rsidR="00C75CCD" w:rsidRPr="005774C8" w:rsidRDefault="00C75CCD">
      <w:pPr>
        <w:spacing w:line="360" w:lineRule="auto"/>
        <w:rPr>
          <w:rFonts w:ascii="Arial" w:hAnsi="Arial" w:cs="Arial"/>
          <w:sz w:val="18"/>
          <w:szCs w:val="18"/>
        </w:rPr>
      </w:pPr>
    </w:p>
    <w:p w14:paraId="71123DC2" w14:textId="3BEAF14C" w:rsidR="00D84186" w:rsidRPr="005774C8" w:rsidRDefault="002E51AF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color w:val="000000" w:themeColor="text1"/>
          <w:sz w:val="18"/>
          <w:szCs w:val="18"/>
        </w:rPr>
        <w:t>2</w:t>
      </w:r>
      <w:r w:rsidR="00383856" w:rsidRPr="005774C8">
        <w:rPr>
          <w:rFonts w:ascii="Arial" w:hAnsi="Arial" w:cs="Arial"/>
          <w:b/>
          <w:bCs/>
          <w:color w:val="000000" w:themeColor="text1"/>
          <w:sz w:val="18"/>
          <w:szCs w:val="18"/>
        </w:rPr>
        <w:t>.</w:t>
      </w:r>
      <w:r w:rsidR="00383856" w:rsidRPr="005774C8">
        <w:rPr>
          <w:rFonts w:ascii="Arial" w:hAnsi="Arial" w:cs="Arial"/>
          <w:sz w:val="18"/>
          <w:szCs w:val="18"/>
        </w:rPr>
        <w:t xml:space="preserve"> Proponowana forma zabezpieczenia zwrotu refundacji kosztów wyposażenia lub doposażenia stanowiska pracy </w:t>
      </w:r>
      <w:r w:rsidR="00383856" w:rsidRPr="005774C8">
        <w:rPr>
          <w:rFonts w:ascii="Arial" w:hAnsi="Arial" w:cs="Arial"/>
          <w:i/>
          <w:sz w:val="18"/>
          <w:szCs w:val="18"/>
        </w:rPr>
        <w:t>(proszę zaznaczyć właściwą odpowiedź znakiem x):</w:t>
      </w:r>
    </w:p>
    <w:p w14:paraId="63D82DD1" w14:textId="49E65791" w:rsidR="00D84186" w:rsidRPr="005774C8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poręczenie – </w:t>
      </w:r>
      <w:r w:rsidRPr="005774C8">
        <w:rPr>
          <w:rFonts w:ascii="Arial" w:hAnsi="Arial" w:cs="Arial"/>
          <w:i/>
          <w:sz w:val="18"/>
          <w:szCs w:val="18"/>
        </w:rPr>
        <w:t xml:space="preserve">poręczyciel osiągający dochód miesięczny nie niższy niż </w:t>
      </w:r>
      <w:r w:rsidR="000939AF" w:rsidRPr="005774C8">
        <w:rPr>
          <w:rFonts w:ascii="Arial" w:hAnsi="Arial" w:cs="Arial"/>
          <w:b/>
          <w:i/>
          <w:sz w:val="18"/>
          <w:szCs w:val="18"/>
        </w:rPr>
        <w:t>5</w:t>
      </w:r>
      <w:r w:rsidR="00A83BDB" w:rsidRPr="005774C8">
        <w:rPr>
          <w:rFonts w:ascii="Arial" w:hAnsi="Arial" w:cs="Arial"/>
          <w:b/>
          <w:i/>
          <w:sz w:val="18"/>
          <w:szCs w:val="18"/>
        </w:rPr>
        <w:t xml:space="preserve"> 0</w:t>
      </w:r>
      <w:r w:rsidRPr="005774C8">
        <w:rPr>
          <w:rFonts w:ascii="Arial" w:hAnsi="Arial" w:cs="Arial"/>
          <w:b/>
          <w:i/>
          <w:sz w:val="18"/>
          <w:szCs w:val="18"/>
        </w:rPr>
        <w:t xml:space="preserve">00,00 </w:t>
      </w:r>
      <w:r w:rsidRPr="005774C8">
        <w:rPr>
          <w:rFonts w:ascii="Arial" w:hAnsi="Arial" w:cs="Arial"/>
          <w:b/>
          <w:i/>
          <w:color w:val="000000" w:themeColor="text1"/>
          <w:sz w:val="18"/>
          <w:szCs w:val="18"/>
        </w:rPr>
        <w:t>zł brutto</w:t>
      </w:r>
      <w:r w:rsidRPr="005774C8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426FDB" w:rsidRPr="005774C8">
        <w:rPr>
          <w:rFonts w:ascii="Arial" w:hAnsi="Arial" w:cs="Arial"/>
          <w:i/>
          <w:color w:val="000000" w:themeColor="text1"/>
          <w:sz w:val="18"/>
          <w:szCs w:val="18"/>
        </w:rPr>
        <w:t>lub dwóch poręczyciel</w:t>
      </w:r>
      <w:r w:rsidR="00FD7B76" w:rsidRPr="005774C8">
        <w:rPr>
          <w:rFonts w:ascii="Arial" w:hAnsi="Arial" w:cs="Arial"/>
          <w:i/>
          <w:color w:val="000000" w:themeColor="text1"/>
          <w:sz w:val="18"/>
          <w:szCs w:val="18"/>
        </w:rPr>
        <w:t>i</w:t>
      </w:r>
      <w:r w:rsidR="00426FDB" w:rsidRPr="005774C8">
        <w:rPr>
          <w:rFonts w:ascii="Arial" w:hAnsi="Arial" w:cs="Arial"/>
          <w:i/>
          <w:color w:val="000000" w:themeColor="text1"/>
          <w:sz w:val="18"/>
          <w:szCs w:val="18"/>
        </w:rPr>
        <w:br/>
        <w:t xml:space="preserve">o dochodzie co najmniej </w:t>
      </w:r>
      <w:r w:rsidR="000939AF" w:rsidRPr="005774C8">
        <w:rPr>
          <w:rFonts w:ascii="Arial" w:hAnsi="Arial" w:cs="Arial"/>
          <w:b/>
          <w:bCs/>
          <w:i/>
          <w:sz w:val="18"/>
          <w:szCs w:val="18"/>
        </w:rPr>
        <w:t>4</w:t>
      </w:r>
      <w:r w:rsidR="005B7A3B" w:rsidRPr="005774C8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A83BDB" w:rsidRPr="005774C8">
        <w:rPr>
          <w:rFonts w:ascii="Arial" w:hAnsi="Arial" w:cs="Arial"/>
          <w:b/>
          <w:bCs/>
          <w:i/>
          <w:sz w:val="18"/>
          <w:szCs w:val="18"/>
        </w:rPr>
        <w:t>7</w:t>
      </w:r>
      <w:r w:rsidR="00426FDB" w:rsidRPr="005774C8">
        <w:rPr>
          <w:rFonts w:ascii="Arial" w:hAnsi="Arial" w:cs="Arial"/>
          <w:b/>
          <w:bCs/>
          <w:i/>
          <w:sz w:val="18"/>
          <w:szCs w:val="18"/>
        </w:rPr>
        <w:t xml:space="preserve">00 </w:t>
      </w:r>
      <w:r w:rsidR="00426FDB" w:rsidRPr="005774C8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zł brutto</w:t>
      </w:r>
      <w:r w:rsidR="00426FDB" w:rsidRPr="005774C8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D9560E" w:rsidRPr="005774C8">
        <w:rPr>
          <w:rFonts w:ascii="Arial" w:hAnsi="Arial" w:cs="Arial"/>
          <w:i/>
          <w:sz w:val="18"/>
          <w:szCs w:val="18"/>
        </w:rPr>
        <w:t xml:space="preserve">– </w:t>
      </w:r>
      <w:r w:rsidR="00D9560E" w:rsidRPr="005774C8">
        <w:rPr>
          <w:rFonts w:ascii="Arial" w:hAnsi="Arial" w:cs="Arial"/>
          <w:color w:val="000000" w:themeColor="text1"/>
          <w:sz w:val="18"/>
          <w:szCs w:val="18"/>
        </w:rPr>
        <w:t xml:space="preserve">zgodnie z § 7 Regulaminu </w:t>
      </w:r>
      <w:r w:rsidR="00202F5A" w:rsidRPr="005774C8">
        <w:rPr>
          <w:rFonts w:ascii="Arial" w:hAnsi="Arial" w:cs="Arial"/>
          <w:color w:val="000000" w:themeColor="text1"/>
          <w:sz w:val="18"/>
          <w:szCs w:val="18"/>
        </w:rPr>
        <w:t>w sprawie dokonywania refundacji z Funduszu Pracy kosztów wyposażenia lub doposażenia stanowiska pracy przez</w:t>
      </w:r>
      <w:r w:rsidR="00426FDB" w:rsidRPr="005774C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02F5A" w:rsidRPr="005774C8">
        <w:rPr>
          <w:rFonts w:ascii="Arial" w:hAnsi="Arial" w:cs="Arial"/>
          <w:color w:val="000000" w:themeColor="text1"/>
          <w:sz w:val="18"/>
          <w:szCs w:val="18"/>
        </w:rPr>
        <w:t>PUP w Zabrzu</w:t>
      </w:r>
    </w:p>
    <w:p w14:paraId="7D02C6A2" w14:textId="77777777" w:rsidR="00D84186" w:rsidRPr="005774C8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blokada środków zgromadzonych na rachunku bankowym</w:t>
      </w:r>
    </w:p>
    <w:p w14:paraId="7AE73475" w14:textId="67C989AB" w:rsidR="00426FDB" w:rsidRPr="005774C8" w:rsidRDefault="00426FDB" w:rsidP="00426FDB">
      <w:pPr>
        <w:pStyle w:val="Tekstpodstawowywcity"/>
        <w:numPr>
          <w:ilvl w:val="0"/>
          <w:numId w:val="3"/>
        </w:numPr>
        <w:tabs>
          <w:tab w:val="clear" w:pos="0"/>
          <w:tab w:val="num" w:pos="142"/>
        </w:tabs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5774C8">
        <w:rPr>
          <w:rFonts w:ascii="Arial" w:hAnsi="Arial" w:cs="Arial"/>
          <w:color w:val="000000" w:themeColor="text1"/>
          <w:sz w:val="18"/>
          <w:szCs w:val="18"/>
        </w:rPr>
        <w:t>inna  (</w:t>
      </w:r>
      <w:proofErr w:type="gramEnd"/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zgodnie z Rozporządzeniem 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MRPiPS</w:t>
      </w:r>
      <w:proofErr w:type="spellEnd"/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 z dnia 14 lipca 2017r. w sprawie dokonywania z Funduszu Pracy refundacji kosztów wyposażenia lub doposażenia stanowiska pracy oraz przyznawania środków na podjęcie działalności gospodarczej), proszę podać jaka: _ _ _ _ _ _ _ _ _ _ _ _ _ _ _ _ _ _ _ _ _ _ _ _ _ _ _ _ _ _ _ _ _ _ _ _ </w:t>
      </w:r>
    </w:p>
    <w:p w14:paraId="006CB224" w14:textId="77777777" w:rsidR="00426FDB" w:rsidRPr="005774C8" w:rsidRDefault="00426FDB" w:rsidP="00426FDB">
      <w:pPr>
        <w:pStyle w:val="Tekstpodstawowywcity"/>
        <w:spacing w:after="80"/>
        <w:ind w:left="644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6F435BF" w14:textId="77777777" w:rsidR="00D84186" w:rsidRPr="005774C8" w:rsidRDefault="00D84186">
      <w:pPr>
        <w:suppressAutoHyphens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84152CA" w14:textId="77777777" w:rsidR="008412A7" w:rsidRPr="005774C8" w:rsidRDefault="008412A7">
      <w:p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2287F20" w14:textId="4A38857D" w:rsidR="00364463" w:rsidRPr="005774C8" w:rsidRDefault="00364463" w:rsidP="007E2B64">
      <w:pPr>
        <w:pStyle w:val="Akapitzlist"/>
        <w:numPr>
          <w:ilvl w:val="0"/>
          <w:numId w:val="16"/>
        </w:numPr>
        <w:spacing w:line="276" w:lineRule="auto"/>
        <w:ind w:left="0" w:hanging="426"/>
        <w:jc w:val="both"/>
        <w:rPr>
          <w:rFonts w:ascii="Arial" w:hAnsi="Arial" w:cs="Arial"/>
          <w:sz w:val="18"/>
          <w:szCs w:val="18"/>
        </w:rPr>
        <w:sectPr w:rsidR="00364463" w:rsidRPr="005774C8" w:rsidSect="00200B2D">
          <w:footerReference w:type="default" r:id="rId10"/>
          <w:pgSz w:w="11906" w:h="16838"/>
          <w:pgMar w:top="568" w:right="1134" w:bottom="992" w:left="993" w:header="0" w:footer="221" w:gutter="0"/>
          <w:cols w:space="708"/>
          <w:formProt w:val="0"/>
          <w:docGrid w:linePitch="360"/>
        </w:sectPr>
      </w:pPr>
    </w:p>
    <w:p w14:paraId="7EC061E3" w14:textId="45453F32" w:rsidR="00D84186" w:rsidRPr="005774C8" w:rsidRDefault="002E51AF" w:rsidP="00C75CCD">
      <w:p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lastRenderedPageBreak/>
        <w:t>3</w:t>
      </w:r>
      <w:r w:rsidR="00383856" w:rsidRPr="005774C8">
        <w:rPr>
          <w:rFonts w:ascii="Arial" w:hAnsi="Arial" w:cs="Arial"/>
          <w:b/>
          <w:bCs/>
          <w:sz w:val="18"/>
          <w:szCs w:val="18"/>
        </w:rPr>
        <w:t>.</w:t>
      </w:r>
      <w:r w:rsidR="00383856" w:rsidRPr="005774C8">
        <w:rPr>
          <w:rFonts w:ascii="Arial" w:hAnsi="Arial" w:cs="Arial"/>
          <w:sz w:val="18"/>
          <w:szCs w:val="18"/>
        </w:rPr>
        <w:t xml:space="preserve"> Szczegółowa specyfikacja </w:t>
      </w:r>
      <w:r w:rsidR="008F4F57" w:rsidRPr="005774C8">
        <w:rPr>
          <w:rFonts w:ascii="Arial" w:hAnsi="Arial" w:cs="Arial"/>
          <w:bCs/>
          <w:color w:val="000000" w:themeColor="text1"/>
          <w:sz w:val="18"/>
          <w:szCs w:val="18"/>
        </w:rPr>
        <w:t>i kalkulacja</w:t>
      </w:r>
      <w:r w:rsidR="008F4F57" w:rsidRPr="005774C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83856" w:rsidRPr="005774C8">
        <w:rPr>
          <w:rFonts w:ascii="Arial" w:hAnsi="Arial" w:cs="Arial"/>
          <w:sz w:val="18"/>
          <w:szCs w:val="18"/>
        </w:rPr>
        <w:t>wydatków dotyczących wyposażenia lub doposażenia stanowiska pracy</w:t>
      </w:r>
      <w:r w:rsidR="00C75CCD" w:rsidRPr="005774C8">
        <w:rPr>
          <w:rFonts w:ascii="Arial" w:hAnsi="Arial" w:cs="Arial"/>
          <w:sz w:val="18"/>
          <w:szCs w:val="18"/>
        </w:rPr>
        <w:br/>
      </w:r>
      <w:r w:rsidR="00383856" w:rsidRPr="005774C8">
        <w:rPr>
          <w:rFonts w:ascii="Arial" w:hAnsi="Arial" w:cs="Arial"/>
          <w:sz w:val="18"/>
          <w:szCs w:val="18"/>
        </w:rPr>
        <w:t>(w szczególności na zakup środków trwałych, urządzeń, maszyn, w tym środków niezbędnych do zapewnienia zgodności</w:t>
      </w:r>
      <w:r w:rsidR="00C75CCD" w:rsidRPr="005774C8">
        <w:rPr>
          <w:rFonts w:ascii="Arial" w:hAnsi="Arial" w:cs="Arial"/>
          <w:sz w:val="18"/>
          <w:szCs w:val="18"/>
        </w:rPr>
        <w:br/>
      </w:r>
      <w:r w:rsidR="00383856" w:rsidRPr="005774C8">
        <w:rPr>
          <w:rFonts w:ascii="Arial" w:hAnsi="Arial" w:cs="Arial"/>
          <w:sz w:val="18"/>
          <w:szCs w:val="18"/>
        </w:rPr>
        <w:t>stanowiska pracy z przepisami bezpieczeństwa i higieny pracy oraz wymaganiami ergonomii):</w:t>
      </w:r>
    </w:p>
    <w:p w14:paraId="35784185" w14:textId="77777777" w:rsidR="00D84186" w:rsidRPr="005774C8" w:rsidRDefault="00D84186">
      <w:pPr>
        <w:suppressAutoHyphens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1764F20" w14:textId="1668835F" w:rsidR="00D84186" w:rsidRPr="005774C8" w:rsidRDefault="00383856">
      <w:p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color w:val="000000" w:themeColor="text1"/>
          <w:sz w:val="18"/>
          <w:szCs w:val="18"/>
        </w:rPr>
        <w:t>Nazwa stanowiska pracy: ____________________________________________________________________________</w:t>
      </w:r>
    </w:p>
    <w:p w14:paraId="12C6673A" w14:textId="77777777" w:rsidR="00D84186" w:rsidRPr="005774C8" w:rsidRDefault="00D84186">
      <w:pPr>
        <w:suppressAutoHyphens w:val="0"/>
        <w:spacing w:line="36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1429" w:type="dxa"/>
        <w:tblInd w:w="-638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3175"/>
        <w:gridCol w:w="528"/>
        <w:gridCol w:w="1321"/>
        <w:gridCol w:w="1454"/>
        <w:gridCol w:w="1190"/>
        <w:gridCol w:w="1190"/>
        <w:gridCol w:w="2114"/>
      </w:tblGrid>
      <w:tr w:rsidR="00991024" w:rsidRPr="005774C8" w14:paraId="79AF8F40" w14:textId="77777777" w:rsidTr="00DD7646">
        <w:trPr>
          <w:cantSplit/>
          <w:trHeight w:val="389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72E56C" w14:textId="77777777" w:rsidR="00991024" w:rsidRPr="005774C8" w:rsidRDefault="0099102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D859C5" w14:textId="2E1E4CFB" w:rsidR="00991024" w:rsidRPr="005774C8" w:rsidRDefault="0099102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  <w:r w:rsidRPr="005774C8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E0C507" w14:textId="39B34DA6" w:rsidR="00991024" w:rsidRPr="005774C8" w:rsidRDefault="0099102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 w:rsidRPr="005774C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6BBBD" w14:textId="1CCF82FC" w:rsidR="00991024" w:rsidRPr="005774C8" w:rsidRDefault="0099102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Środki własne (brutto w zł) </w:t>
            </w:r>
          </w:p>
          <w:p w14:paraId="29DD3A4C" w14:textId="37B16A2D" w:rsidR="00991024" w:rsidRPr="005774C8" w:rsidRDefault="0099102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D3FA5" w14:textId="77777777" w:rsidR="00991024" w:rsidRPr="005774C8" w:rsidRDefault="0099102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123A2C" w14:textId="087D539C" w:rsidR="00991024" w:rsidRPr="005774C8" w:rsidRDefault="0099102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Środki 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br/>
              <w:t>z dofinansowania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br/>
              <w:t>(brutto w zł)</w:t>
            </w:r>
          </w:p>
          <w:p w14:paraId="014E652F" w14:textId="2C43171E" w:rsidR="00991024" w:rsidRPr="005774C8" w:rsidRDefault="0099102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8C5C38" w14:textId="381B6EC2" w:rsidR="00991024" w:rsidRPr="005774C8" w:rsidRDefault="00991024" w:rsidP="00A83BDB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Zakupy</w:t>
            </w:r>
            <w:r w:rsidRPr="005774C8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br/>
              <w:t>nowe (N)/ używane (U)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225FAD" w14:textId="2E7FAC98" w:rsidR="00991024" w:rsidRPr="005774C8" w:rsidRDefault="00991024" w:rsidP="00DD7646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Zakup</w:t>
            </w:r>
            <w:r w:rsidRPr="005774C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br/>
              <w:t>w kraju (K)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br/>
              <w:t>za granicą (Z)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AA744" w14:textId="0186C439" w:rsidR="00991024" w:rsidRPr="005774C8" w:rsidRDefault="00991024">
            <w:pPr>
              <w:pStyle w:val="Tekstpodstawowy"/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br/>
              <w:t>(brutto w zł)</w:t>
            </w:r>
          </w:p>
        </w:tc>
      </w:tr>
      <w:tr w:rsidR="00991024" w:rsidRPr="005774C8" w14:paraId="02B2464F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8940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957F5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965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AF683" w14:textId="4CF38252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FFDDB3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FB43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0F4DC74A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0E03" w14:textId="03BD46B2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53193F4C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0078A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ED83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DE1E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925E" w14:textId="606706DB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0FD0843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C7E8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61CD2224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BF9C2" w14:textId="35E30896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1B14C718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E2CD1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F81C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9B26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6774" w14:textId="7D1C0793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0BA14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46B0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44CBABE4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8741" w14:textId="15A3B7B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757E9A08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AE93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4027C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1EFA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FEEB" w14:textId="505BC750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F43784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29AFE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6B0C9386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EC86" w14:textId="548E1D72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1C253EDC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81E71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A081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9495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C6E2" w14:textId="758351A1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69F20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4BFD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61048542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200C" w14:textId="5C847836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592E4A83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930DF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4C8A2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67A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EB12C" w14:textId="2154052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EFC977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A3F6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13C3B0DD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E405" w14:textId="0579266C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05FA7BFA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D745B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AF0F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E95A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DCCC" w14:textId="20D3849B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B6466B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3535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16477D8E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741" w14:textId="5564C788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3C5900B2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2E49B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16C1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FFB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90892" w14:textId="380F00A1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2ABC5A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B784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0E327C06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0F4F" w14:textId="4FA87F8F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72404DCB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C92F1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FF11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E4F5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FA5DA" w14:textId="0C3A30E1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0A8C36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E2A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663AAA53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14E94" w14:textId="41CCBB4F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4DE6C3B8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5045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533B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0BD8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FE46" w14:textId="3F694DD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0D9C72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7932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2336427C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6C41" w14:textId="73A5302E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4F00CD92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35F9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59E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C592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9F110" w14:textId="25BF3609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51C4C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21EC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0D1D195F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187A" w14:textId="73A14691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70570514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3E4A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9E6F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B4B3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730D" w14:textId="211044C3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648A92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DC81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62D7232A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1610" w14:textId="30630C2F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18E52883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AC2FB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0B8B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BBC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1A5E1" w14:textId="6962F1EB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D58880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4F3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59271002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0472" w14:textId="726CF605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0008B63A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FEBAE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44A2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9C32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6E8E8" w14:textId="3C19DC56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1DBC9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56C7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2800763F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094E" w14:textId="4A9DEFAC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23E4AE06" w14:textId="77777777" w:rsidTr="00AD14C0">
        <w:trPr>
          <w:cantSplit/>
          <w:trHeight w:val="389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8E15" w14:textId="77777777" w:rsidR="00991024" w:rsidRPr="005774C8" w:rsidRDefault="00991024" w:rsidP="00623302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5774C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3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EB29D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AA2B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9006" w14:textId="2F42F28C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490DEB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7E51D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14:paraId="09FA81C8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D3CDC" w14:textId="34C523C8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024" w:rsidRPr="005774C8" w14:paraId="1529DFB8" w14:textId="77777777" w:rsidTr="00AD14C0">
        <w:trPr>
          <w:cantSplit/>
          <w:trHeight w:val="263"/>
        </w:trPr>
        <w:tc>
          <w:tcPr>
            <w:tcW w:w="36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4D773" w14:textId="77777777" w:rsidR="00991024" w:rsidRPr="005774C8" w:rsidRDefault="00991024">
            <w:pPr>
              <w:pStyle w:val="Tekstpodstawowy"/>
              <w:widowControl w:val="0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  <w:shd w:val="clear" w:color="auto" w:fill="D9D9D9"/>
              </w:rPr>
              <w:t>RAZEM</w:t>
            </w:r>
            <w:r w:rsidRPr="005774C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FB185F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DA469" w14:textId="0F100E23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A91EF8" w14:textId="77777777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15ED3B" w14:textId="2AC47132" w:rsidR="00991024" w:rsidRPr="005774C8" w:rsidRDefault="00991024" w:rsidP="007E2B64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79A9D9" w14:textId="73A7672D" w:rsidR="00991024" w:rsidRPr="005774C8" w:rsidRDefault="00991024" w:rsidP="002627ED">
            <w:pPr>
              <w:pStyle w:val="Tekstpodstawowy"/>
              <w:widowControl w:val="0"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3AC1CF" w14:textId="6A518C20" w:rsidR="00991024" w:rsidRPr="005774C8" w:rsidRDefault="00991024">
            <w:pPr>
              <w:pStyle w:val="Tekstpodstawowy"/>
              <w:widowControl w:val="0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784E32" w14:textId="77777777" w:rsidR="00D84186" w:rsidRPr="005774C8" w:rsidRDefault="00D84186">
      <w:pPr>
        <w:pStyle w:val="Akapitzlist"/>
        <w:tabs>
          <w:tab w:val="left" w:pos="142"/>
          <w:tab w:val="left" w:pos="284"/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84186" w:rsidRPr="005774C8" w14:paraId="62768B26" w14:textId="77777777" w:rsidTr="00C75CCD">
        <w:trPr>
          <w:trHeight w:val="681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57282076" w14:textId="397228C8" w:rsidR="00C75CCD" w:rsidRPr="005774C8" w:rsidRDefault="00383856" w:rsidP="00C75CCD">
            <w:pPr>
              <w:widowControl w:val="0"/>
              <w:spacing w:line="276" w:lineRule="auto"/>
              <w:ind w:left="171" w:hanging="1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i/>
                <w:sz w:val="18"/>
                <w:szCs w:val="18"/>
              </w:rPr>
              <w:t>W przypadku wnioskowania o refundację dla kilku stanowisk, proszę o przygotowanie oddzielnej specyfikacji</w:t>
            </w:r>
          </w:p>
          <w:p w14:paraId="5C5C780E" w14:textId="4CD65FDB" w:rsidR="00D84186" w:rsidRPr="005774C8" w:rsidRDefault="00383856" w:rsidP="00C75CCD">
            <w:pPr>
              <w:widowControl w:val="0"/>
              <w:spacing w:line="276" w:lineRule="auto"/>
              <w:ind w:left="171" w:hanging="171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774C8">
              <w:rPr>
                <w:rFonts w:ascii="Arial" w:hAnsi="Arial" w:cs="Arial"/>
                <w:b/>
                <w:i/>
                <w:sz w:val="18"/>
                <w:szCs w:val="18"/>
              </w:rPr>
              <w:t>dla każdego stanowiska pracy.</w:t>
            </w:r>
          </w:p>
        </w:tc>
      </w:tr>
    </w:tbl>
    <w:p w14:paraId="78C52E62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DA6B246" w14:textId="6F8FABD8" w:rsidR="007E2B64" w:rsidRPr="005774C8" w:rsidRDefault="007E2B64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5C06DA2" w14:textId="77777777" w:rsidR="0014375A" w:rsidRPr="005774C8" w:rsidRDefault="0014375A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4014CC" w14:textId="032DC8B1" w:rsidR="007E2B64" w:rsidRPr="005774C8" w:rsidRDefault="007E2B64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E78EB85" w14:textId="77777777" w:rsidR="00C75CCD" w:rsidRPr="005774C8" w:rsidRDefault="00C75CCD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92174E" w14:textId="77777777" w:rsidR="00D84186" w:rsidRPr="005774C8" w:rsidRDefault="00D84186">
      <w:pPr>
        <w:tabs>
          <w:tab w:val="left" w:pos="14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94F655" w14:textId="3DA58FE9" w:rsidR="00D84186" w:rsidRPr="005774C8" w:rsidRDefault="00AF5146">
      <w:pPr>
        <w:tabs>
          <w:tab w:val="left" w:pos="142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</w:t>
      </w:r>
      <w:r w:rsidR="00DF7C09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 xml:space="preserve">___                                                               </w:t>
      </w:r>
      <w:r w:rsidR="00383856" w:rsidRPr="005774C8">
        <w:rPr>
          <w:rFonts w:ascii="Arial" w:hAnsi="Arial" w:cs="Arial"/>
          <w:sz w:val="18"/>
          <w:szCs w:val="18"/>
        </w:rPr>
        <w:t>________________________________________</w:t>
      </w:r>
    </w:p>
    <w:p w14:paraId="6FBB0367" w14:textId="444BC11D" w:rsidR="00D84186" w:rsidRPr="005774C8" w:rsidRDefault="00383856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</w:t>
      </w:r>
      <w:r w:rsidR="00D019EB" w:rsidRPr="005774C8">
        <w:rPr>
          <w:rFonts w:ascii="Arial" w:hAnsi="Arial" w:cs="Arial"/>
          <w:sz w:val="18"/>
          <w:szCs w:val="18"/>
        </w:rPr>
        <w:t xml:space="preserve">     </w:t>
      </w:r>
      <w:r w:rsidRPr="005774C8">
        <w:rPr>
          <w:rFonts w:ascii="Arial" w:hAnsi="Arial" w:cs="Arial"/>
          <w:sz w:val="18"/>
          <w:szCs w:val="18"/>
        </w:rPr>
        <w:t xml:space="preserve">  data    </w:t>
      </w:r>
      <w:r w:rsidR="00D019EB" w:rsidRPr="005774C8">
        <w:rPr>
          <w:rFonts w:ascii="Arial" w:hAnsi="Arial" w:cs="Arial"/>
          <w:sz w:val="18"/>
          <w:szCs w:val="18"/>
        </w:rPr>
        <w:t xml:space="preserve">    </w:t>
      </w:r>
      <w:r w:rsidRPr="005774C8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  <w:r w:rsidR="00D019EB" w:rsidRPr="005774C8">
        <w:rPr>
          <w:rFonts w:ascii="Arial" w:hAnsi="Arial" w:cs="Arial"/>
          <w:sz w:val="18"/>
          <w:szCs w:val="18"/>
        </w:rPr>
        <w:t xml:space="preserve">     </w:t>
      </w:r>
      <w:r w:rsidRPr="005774C8">
        <w:rPr>
          <w:rFonts w:ascii="Arial" w:hAnsi="Arial" w:cs="Arial"/>
          <w:sz w:val="18"/>
          <w:szCs w:val="18"/>
        </w:rPr>
        <w:t>podpis wnioskodawcy lub osoby uprawnionej</w:t>
      </w:r>
    </w:p>
    <w:p w14:paraId="747E6F2A" w14:textId="3C223098" w:rsidR="00D84186" w:rsidRPr="005774C8" w:rsidRDefault="00D019EB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   </w:t>
      </w:r>
      <w:r w:rsidR="00383856" w:rsidRPr="005774C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do reprezentowania wnioskodawcy</w:t>
      </w:r>
    </w:p>
    <w:p w14:paraId="6E1EEAC0" w14:textId="3527E867" w:rsidR="00D84186" w:rsidRPr="005774C8" w:rsidRDefault="002E51A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bCs/>
          <w:sz w:val="18"/>
          <w:szCs w:val="18"/>
        </w:rPr>
        <w:lastRenderedPageBreak/>
        <w:t>4</w:t>
      </w:r>
      <w:r w:rsidR="00383856" w:rsidRPr="005774C8">
        <w:rPr>
          <w:rFonts w:ascii="Arial" w:hAnsi="Arial" w:cs="Arial"/>
          <w:b/>
          <w:bCs/>
          <w:sz w:val="18"/>
          <w:szCs w:val="18"/>
        </w:rPr>
        <w:t>.</w:t>
      </w:r>
      <w:r w:rsidR="00383856" w:rsidRPr="005774C8">
        <w:rPr>
          <w:rFonts w:ascii="Arial" w:hAnsi="Arial" w:cs="Arial"/>
          <w:sz w:val="18"/>
          <w:szCs w:val="18"/>
        </w:rPr>
        <w:t xml:space="preserve"> Uzasadnienie konieczności dokonania zakupów wymienionych w specyfikacji wydatków w ramach tworzonego stanowiska pracy wraz z wyjaśnieniem proponowanych cen zakupów</w:t>
      </w:r>
      <w:r w:rsidR="000D75A7" w:rsidRPr="005774C8">
        <w:rPr>
          <w:rFonts w:ascii="Arial" w:hAnsi="Arial" w:cs="Arial"/>
          <w:sz w:val="18"/>
          <w:szCs w:val="18"/>
        </w:rPr>
        <w:t>*</w:t>
      </w:r>
      <w:r w:rsidR="00383856" w:rsidRPr="005774C8">
        <w:rPr>
          <w:rFonts w:ascii="Arial" w:hAnsi="Arial" w:cs="Arial"/>
          <w:sz w:val="18"/>
          <w:szCs w:val="18"/>
        </w:rPr>
        <w:t xml:space="preserve"> (oddzielnie dla każdego stanowiska pracy):</w:t>
      </w:r>
    </w:p>
    <w:p w14:paraId="3320B8E5" w14:textId="6B7CDDAD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 w:rsidRPr="005774C8">
        <w:rPr>
          <w:rFonts w:ascii="Arial" w:hAnsi="Arial" w:cs="Arial"/>
          <w:sz w:val="18"/>
          <w:szCs w:val="18"/>
        </w:rPr>
        <w:t>_________________________________________________________</w:t>
      </w:r>
      <w:r w:rsidRPr="005774C8">
        <w:rPr>
          <w:rFonts w:ascii="Arial" w:hAnsi="Arial" w:cs="Arial"/>
          <w:sz w:val="18"/>
          <w:szCs w:val="18"/>
        </w:rPr>
        <w:t>_</w:t>
      </w:r>
      <w:r w:rsidR="00DF7C09">
        <w:rPr>
          <w:rFonts w:ascii="Arial" w:hAnsi="Arial" w:cs="Arial"/>
          <w:sz w:val="18"/>
          <w:szCs w:val="18"/>
        </w:rPr>
        <w:t>_________________________</w:t>
      </w:r>
    </w:p>
    <w:p w14:paraId="0961E776" w14:textId="7829C5EA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 w:rsidRPr="005774C8">
        <w:rPr>
          <w:rFonts w:ascii="Arial" w:hAnsi="Arial" w:cs="Arial"/>
          <w:sz w:val="18"/>
          <w:szCs w:val="18"/>
        </w:rPr>
        <w:t>_________________________________________________________</w:t>
      </w:r>
      <w:r w:rsidRPr="005774C8">
        <w:rPr>
          <w:rFonts w:ascii="Arial" w:hAnsi="Arial" w:cs="Arial"/>
          <w:sz w:val="18"/>
          <w:szCs w:val="18"/>
        </w:rPr>
        <w:t>____</w:t>
      </w:r>
      <w:r w:rsidR="00DF7C09">
        <w:rPr>
          <w:rFonts w:ascii="Arial" w:hAnsi="Arial" w:cs="Arial"/>
          <w:sz w:val="18"/>
          <w:szCs w:val="18"/>
        </w:rPr>
        <w:t>_________________________</w:t>
      </w:r>
    </w:p>
    <w:p w14:paraId="0BF94B2C" w14:textId="456DE479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C59E63" w14:textId="759A8F07" w:rsidR="00D84186" w:rsidRPr="005774C8" w:rsidRDefault="00383856">
      <w:pPr>
        <w:spacing w:line="360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5CCD" w:rsidRPr="005774C8">
        <w:rPr>
          <w:rFonts w:ascii="Arial" w:hAnsi="Arial" w:cs="Arial"/>
          <w:sz w:val="18"/>
          <w:szCs w:val="18"/>
        </w:rPr>
        <w:t>____</w:t>
      </w:r>
    </w:p>
    <w:p w14:paraId="395A4024" w14:textId="77777777" w:rsidR="00D84186" w:rsidRPr="005774C8" w:rsidRDefault="00D84186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565B6870" w14:textId="6D7B8806" w:rsidR="00D84186" w:rsidRPr="005774C8" w:rsidRDefault="00D84186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371E3E46" w14:textId="16745303" w:rsidR="00AD3CBC" w:rsidRPr="005774C8" w:rsidRDefault="00AD3CBC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7A14DF2" w14:textId="77777777" w:rsidR="00AD3CBC" w:rsidRPr="005774C8" w:rsidRDefault="00AD3CBC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4798354" w14:textId="04AFF7EC" w:rsidR="00AD3CBC" w:rsidRPr="005774C8" w:rsidRDefault="00AD3CBC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6DC6DA5E" w14:textId="77777777" w:rsidR="00AD3CBC" w:rsidRPr="005774C8" w:rsidRDefault="00AD3CBC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0BC275D8" w14:textId="77777777" w:rsidR="00D84186" w:rsidRPr="005774C8" w:rsidRDefault="00383856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</w:t>
      </w:r>
    </w:p>
    <w:p w14:paraId="3E2F9B30" w14:textId="41961171" w:rsidR="00D84186" w:rsidRPr="005774C8" w:rsidRDefault="00383856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="00AD3CBC" w:rsidRPr="005774C8">
        <w:rPr>
          <w:rFonts w:ascii="Arial" w:hAnsi="Arial" w:cs="Arial"/>
          <w:sz w:val="18"/>
          <w:szCs w:val="18"/>
        </w:rPr>
        <w:t xml:space="preserve">        </w:t>
      </w:r>
      <w:r w:rsidR="00EE486F" w:rsidRPr="005774C8">
        <w:rPr>
          <w:rFonts w:ascii="Arial" w:hAnsi="Arial" w:cs="Arial"/>
          <w:sz w:val="18"/>
          <w:szCs w:val="18"/>
        </w:rPr>
        <w:t xml:space="preserve">      </w:t>
      </w:r>
      <w:r w:rsidR="00AD3CBC" w:rsidRPr="005774C8">
        <w:rPr>
          <w:rFonts w:ascii="Arial" w:hAnsi="Arial" w:cs="Arial"/>
          <w:sz w:val="18"/>
          <w:szCs w:val="18"/>
        </w:rPr>
        <w:t xml:space="preserve"> </w:t>
      </w:r>
      <w:r w:rsidRPr="005774C8">
        <w:rPr>
          <w:rFonts w:ascii="Arial" w:hAnsi="Arial" w:cs="Arial"/>
          <w:sz w:val="18"/>
          <w:szCs w:val="18"/>
        </w:rPr>
        <w:t>podpis wnioskodawcy lub osoby uprawnionej</w:t>
      </w:r>
    </w:p>
    <w:p w14:paraId="4361515C" w14:textId="06195F94" w:rsidR="00D84186" w:rsidRPr="005774C8" w:rsidRDefault="00383856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AD3CBC" w:rsidRPr="005774C8">
        <w:rPr>
          <w:rFonts w:ascii="Arial" w:hAnsi="Arial" w:cs="Arial"/>
          <w:sz w:val="18"/>
          <w:szCs w:val="18"/>
        </w:rPr>
        <w:t xml:space="preserve">                 </w:t>
      </w:r>
      <w:r w:rsidRPr="005774C8">
        <w:rPr>
          <w:rFonts w:ascii="Arial" w:hAnsi="Arial" w:cs="Arial"/>
          <w:sz w:val="18"/>
          <w:szCs w:val="18"/>
        </w:rPr>
        <w:t>do reprezentowania wnioskodawcy</w:t>
      </w:r>
    </w:p>
    <w:p w14:paraId="077B16DC" w14:textId="77777777" w:rsidR="00D84186" w:rsidRPr="005774C8" w:rsidRDefault="00D84186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1828A0A2" w14:textId="77777777" w:rsidR="00D84186" w:rsidRPr="005774C8" w:rsidRDefault="00D84186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14:paraId="69A72EDB" w14:textId="4D67AC82" w:rsidR="00E10687" w:rsidRPr="005774C8" w:rsidRDefault="00383856" w:rsidP="00E10687">
      <w:pPr>
        <w:suppressAutoHyphens w:val="0"/>
        <w:spacing w:line="360" w:lineRule="auto"/>
        <w:jc w:val="both"/>
        <w:rPr>
          <w:rFonts w:ascii="Arial" w:hAnsi="Arial" w:cs="Arial"/>
          <w:b/>
          <w:i/>
          <w:strike/>
          <w:color w:val="FF0000"/>
          <w:sz w:val="18"/>
          <w:szCs w:val="18"/>
        </w:rPr>
      </w:pPr>
      <w:r w:rsidRPr="005774C8">
        <w:rPr>
          <w:rFonts w:ascii="Arial" w:hAnsi="Arial" w:cs="Arial"/>
          <w:i/>
          <w:color w:val="000000" w:themeColor="text1"/>
          <w:sz w:val="18"/>
          <w:szCs w:val="18"/>
        </w:rPr>
        <w:t xml:space="preserve">*UWAGA: wydatki oraz uzasadnienie ich poniesienia powinno wynikać z zakresu obowiązków, jakie będzie wykonywał </w:t>
      </w:r>
      <w:r w:rsidR="00DF7C09">
        <w:rPr>
          <w:rFonts w:ascii="Arial" w:hAnsi="Arial" w:cs="Arial"/>
          <w:i/>
          <w:color w:val="000000" w:themeColor="text1"/>
          <w:sz w:val="18"/>
          <w:szCs w:val="18"/>
        </w:rPr>
        <w:br/>
      </w:r>
      <w:r w:rsidRPr="005774C8">
        <w:rPr>
          <w:rFonts w:ascii="Arial" w:hAnsi="Arial" w:cs="Arial"/>
          <w:i/>
          <w:color w:val="000000" w:themeColor="text1"/>
          <w:sz w:val="18"/>
          <w:szCs w:val="18"/>
        </w:rPr>
        <w:t>zatrudniony bezrobotny.</w:t>
      </w:r>
      <w:r w:rsidR="00E10687" w:rsidRPr="005774C8">
        <w:rPr>
          <w:rFonts w:ascii="Arial" w:hAnsi="Arial" w:cs="Arial"/>
          <w:i/>
          <w:strike/>
          <w:color w:val="000000" w:themeColor="text1"/>
          <w:sz w:val="18"/>
          <w:szCs w:val="18"/>
        </w:rPr>
        <w:t xml:space="preserve"> </w:t>
      </w:r>
    </w:p>
    <w:p w14:paraId="2EB044F9" w14:textId="77777777" w:rsidR="00AD3CBC" w:rsidRPr="005774C8" w:rsidRDefault="00AD3CBC">
      <w:pPr>
        <w:tabs>
          <w:tab w:val="left" w:pos="142"/>
        </w:tabs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</w:p>
    <w:p w14:paraId="788192DE" w14:textId="391581B9" w:rsidR="00D84186" w:rsidRPr="005774C8" w:rsidRDefault="00383856">
      <w:pPr>
        <w:tabs>
          <w:tab w:val="left" w:pos="142"/>
        </w:tabs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5774C8">
        <w:rPr>
          <w:rFonts w:ascii="Arial" w:hAnsi="Arial" w:cs="Arial"/>
          <w:b/>
          <w:sz w:val="18"/>
          <w:szCs w:val="18"/>
          <w:u w:val="single"/>
        </w:rPr>
        <w:t>ZAŁĄCZNIKI DO WNIOSKU:</w:t>
      </w:r>
    </w:p>
    <w:p w14:paraId="1DEC36CD" w14:textId="77777777" w:rsidR="00D84186" w:rsidRPr="005774C8" w:rsidRDefault="00D84186">
      <w:pPr>
        <w:tabs>
          <w:tab w:val="left" w:pos="142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9FF1C89" w14:textId="77777777" w:rsidR="00D84186" w:rsidRPr="005774C8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Oświadczenie podmiotu prowadzącego działalność gospodarczą – </w:t>
      </w:r>
      <w:r w:rsidRPr="005774C8">
        <w:rPr>
          <w:rFonts w:ascii="Arial" w:hAnsi="Arial" w:cs="Arial"/>
          <w:b/>
          <w:sz w:val="18"/>
          <w:szCs w:val="18"/>
        </w:rPr>
        <w:t>załącznik nr 1</w:t>
      </w:r>
      <w:r w:rsidRPr="005774C8">
        <w:rPr>
          <w:rFonts w:ascii="Arial" w:hAnsi="Arial" w:cs="Arial"/>
          <w:sz w:val="18"/>
          <w:szCs w:val="18"/>
        </w:rPr>
        <w:t>.</w:t>
      </w:r>
    </w:p>
    <w:p w14:paraId="1AF660E1" w14:textId="77777777" w:rsidR="00D84186" w:rsidRPr="005774C8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Oświadczenie podmiotu o obniżeniu bądź zamiarze obniżenia wymiaru czasu pracy pracownika </w:t>
      </w:r>
      <w:r w:rsidRPr="005774C8">
        <w:rPr>
          <w:rFonts w:ascii="Arial" w:hAnsi="Arial" w:cs="Arial"/>
          <w:b/>
          <w:sz w:val="18"/>
          <w:szCs w:val="18"/>
        </w:rPr>
        <w:t>– załącznik nr 2.</w:t>
      </w:r>
    </w:p>
    <w:p w14:paraId="78EF588C" w14:textId="77777777" w:rsidR="00D84186" w:rsidRPr="005774C8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Oświadczenie podmiotu o otrzymanej pomocy de </w:t>
      </w:r>
      <w:proofErr w:type="spellStart"/>
      <w:r w:rsidRPr="005774C8">
        <w:rPr>
          <w:rFonts w:ascii="Arial" w:hAnsi="Arial" w:cs="Arial"/>
          <w:sz w:val="18"/>
          <w:szCs w:val="18"/>
        </w:rPr>
        <w:t>minimis</w:t>
      </w:r>
      <w:proofErr w:type="spellEnd"/>
      <w:r w:rsidRPr="005774C8">
        <w:rPr>
          <w:rFonts w:ascii="Arial" w:hAnsi="Arial" w:cs="Arial"/>
          <w:sz w:val="18"/>
          <w:szCs w:val="18"/>
        </w:rPr>
        <w:t xml:space="preserve"> – </w:t>
      </w:r>
      <w:r w:rsidRPr="005774C8">
        <w:rPr>
          <w:rFonts w:ascii="Arial" w:hAnsi="Arial" w:cs="Arial"/>
          <w:b/>
          <w:sz w:val="18"/>
          <w:szCs w:val="18"/>
        </w:rPr>
        <w:t>załącznik nr 3</w:t>
      </w:r>
      <w:r w:rsidRPr="005774C8">
        <w:rPr>
          <w:rFonts w:ascii="Arial" w:hAnsi="Arial" w:cs="Arial"/>
          <w:sz w:val="18"/>
          <w:szCs w:val="18"/>
        </w:rPr>
        <w:t>.</w:t>
      </w:r>
    </w:p>
    <w:p w14:paraId="1124F7A3" w14:textId="77777777" w:rsidR="00D84186" w:rsidRPr="005774C8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W przypadku spółek cywilnych - umowa spółki cywilnej. </w:t>
      </w:r>
    </w:p>
    <w:p w14:paraId="523CD698" w14:textId="0B4847C8" w:rsidR="00D84186" w:rsidRPr="005774C8" w:rsidRDefault="00383856" w:rsidP="00EE486F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Pełnomocnictwo do reprezentowania wnioskodawcy oraz składania oświadczeń woli w jego imieniu.</w:t>
      </w:r>
      <w:r w:rsidR="00EE486F" w:rsidRPr="005774C8">
        <w:rPr>
          <w:rFonts w:ascii="Arial" w:hAnsi="Arial" w:cs="Arial"/>
          <w:sz w:val="18"/>
          <w:szCs w:val="18"/>
        </w:rPr>
        <w:t xml:space="preserve"> </w:t>
      </w:r>
      <w:r w:rsidRPr="005774C8">
        <w:rPr>
          <w:rFonts w:ascii="Arial" w:hAnsi="Arial" w:cs="Arial"/>
          <w:sz w:val="18"/>
          <w:szCs w:val="18"/>
        </w:rPr>
        <w:t xml:space="preserve">Pełnomocnictwo nie jest </w:t>
      </w:r>
      <w:proofErr w:type="gramStart"/>
      <w:r w:rsidRPr="005774C8">
        <w:rPr>
          <w:rFonts w:ascii="Arial" w:hAnsi="Arial" w:cs="Arial"/>
          <w:sz w:val="18"/>
          <w:szCs w:val="18"/>
        </w:rPr>
        <w:t>wymagane</w:t>
      </w:r>
      <w:proofErr w:type="gramEnd"/>
      <w:r w:rsidRPr="005774C8">
        <w:rPr>
          <w:rFonts w:ascii="Arial" w:hAnsi="Arial" w:cs="Arial"/>
          <w:sz w:val="18"/>
          <w:szCs w:val="18"/>
        </w:rPr>
        <w:t xml:space="preserve"> jeżeli osoba podpisująca wniosek i umowę jest upoważniona do reprezentowania wnioskodawcy</w:t>
      </w:r>
      <w:r w:rsidR="00DF7C09">
        <w:rPr>
          <w:rFonts w:ascii="Arial" w:hAnsi="Arial" w:cs="Arial"/>
          <w:sz w:val="18"/>
          <w:szCs w:val="18"/>
        </w:rPr>
        <w:br/>
      </w:r>
      <w:r w:rsidRPr="005774C8">
        <w:rPr>
          <w:rFonts w:ascii="Arial" w:hAnsi="Arial" w:cs="Arial"/>
          <w:sz w:val="18"/>
          <w:szCs w:val="18"/>
        </w:rPr>
        <w:t>w odnośnym</w:t>
      </w:r>
      <w:r w:rsidR="00DF7C09">
        <w:rPr>
          <w:rFonts w:ascii="Arial" w:hAnsi="Arial" w:cs="Arial"/>
          <w:sz w:val="18"/>
          <w:szCs w:val="18"/>
        </w:rPr>
        <w:t xml:space="preserve"> </w:t>
      </w:r>
      <w:r w:rsidRPr="005774C8">
        <w:rPr>
          <w:rFonts w:ascii="Arial" w:hAnsi="Arial" w:cs="Arial"/>
          <w:sz w:val="18"/>
          <w:szCs w:val="18"/>
        </w:rPr>
        <w:t>dokumencie rejestrowym.</w:t>
      </w:r>
    </w:p>
    <w:p w14:paraId="03016FC5" w14:textId="77777777" w:rsidR="00D84186" w:rsidRPr="005774C8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Formularz informacji przedstawianych przy ubieganiu się o pomoc de </w:t>
      </w:r>
      <w:proofErr w:type="spellStart"/>
      <w:r w:rsidRPr="005774C8">
        <w:rPr>
          <w:rFonts w:ascii="Arial" w:hAnsi="Arial" w:cs="Arial"/>
          <w:sz w:val="18"/>
          <w:szCs w:val="18"/>
        </w:rPr>
        <w:t>minimis</w:t>
      </w:r>
      <w:proofErr w:type="spellEnd"/>
      <w:r w:rsidRPr="005774C8">
        <w:rPr>
          <w:rFonts w:ascii="Arial" w:hAnsi="Arial" w:cs="Arial"/>
          <w:sz w:val="18"/>
          <w:szCs w:val="18"/>
        </w:rPr>
        <w:t>.</w:t>
      </w:r>
    </w:p>
    <w:p w14:paraId="69299747" w14:textId="77777777" w:rsidR="00D84186" w:rsidRPr="005774C8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Zgłoszenie krajowej oferty pracy (należy wypełnić oddzielnie dla każdego stanowiska pracy).</w:t>
      </w:r>
    </w:p>
    <w:p w14:paraId="7B9D8045" w14:textId="77777777" w:rsidR="00D84186" w:rsidRPr="005774C8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W przypadku niepublicznego przedszkola lub niepublicznej szkoły – </w:t>
      </w:r>
      <w:r w:rsidRPr="005774C8">
        <w:rPr>
          <w:rFonts w:ascii="Arial" w:hAnsi="Arial" w:cs="Arial"/>
          <w:b/>
          <w:sz w:val="18"/>
          <w:szCs w:val="18"/>
        </w:rPr>
        <w:t>załącznik nr 1a, 2a oraz 3.</w:t>
      </w:r>
    </w:p>
    <w:p w14:paraId="644EC31C" w14:textId="77777777" w:rsidR="00D84186" w:rsidRPr="005774C8" w:rsidRDefault="00383856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W przypadku żłobka lub klubu dziecięcego lub podmiotu świadczącego usługi rehabilitacyjne </w:t>
      </w:r>
      <w:r w:rsidRPr="005774C8">
        <w:rPr>
          <w:rFonts w:ascii="Arial" w:hAnsi="Arial" w:cs="Arial"/>
          <w:sz w:val="18"/>
          <w:szCs w:val="18"/>
        </w:rPr>
        <w:br/>
        <w:t xml:space="preserve">– </w:t>
      </w:r>
      <w:r w:rsidRPr="005774C8">
        <w:rPr>
          <w:rFonts w:ascii="Arial" w:hAnsi="Arial" w:cs="Arial"/>
          <w:b/>
          <w:sz w:val="18"/>
          <w:szCs w:val="18"/>
        </w:rPr>
        <w:t>załącznik nr 1b, 2b oraz 3.</w:t>
      </w:r>
    </w:p>
    <w:p w14:paraId="1BE2EA5D" w14:textId="77777777" w:rsidR="006041A7" w:rsidRPr="005774C8" w:rsidRDefault="00383856" w:rsidP="006041A7">
      <w:pPr>
        <w:pStyle w:val="Tekstpodstawowywcity2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W przypadku producenta rolnego – </w:t>
      </w:r>
      <w:r w:rsidRPr="005774C8">
        <w:rPr>
          <w:rFonts w:ascii="Arial" w:hAnsi="Arial" w:cs="Arial"/>
          <w:b/>
          <w:sz w:val="18"/>
          <w:szCs w:val="18"/>
        </w:rPr>
        <w:t>załącznik nr 1c, 2c, 3 oraz 4.</w:t>
      </w:r>
    </w:p>
    <w:p w14:paraId="004BBAD5" w14:textId="7273C8D6" w:rsidR="006041A7" w:rsidRPr="005774C8" w:rsidRDefault="006041A7" w:rsidP="006041A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00B050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Oferty cenowe do proponowanych zakupów wyszczególnionych w szczegółowej specyfikacji i kalkulacji wydatków.</w:t>
      </w:r>
    </w:p>
    <w:p w14:paraId="7320E52F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5005232D" w14:textId="77777777" w:rsidR="00D84186" w:rsidRPr="005774C8" w:rsidRDefault="00383856">
      <w:pPr>
        <w:spacing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5774C8">
        <w:rPr>
          <w:rFonts w:ascii="Arial" w:hAnsi="Arial" w:cs="Arial"/>
          <w:b/>
          <w:sz w:val="18"/>
          <w:szCs w:val="18"/>
          <w:u w:val="single"/>
        </w:rPr>
        <w:t xml:space="preserve">INFORMACJA O OCHRONIE DANYCH OSOBOWYCH </w:t>
      </w:r>
    </w:p>
    <w:p w14:paraId="70234CC9" w14:textId="72577C91" w:rsidR="00D84186" w:rsidRDefault="0038385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Zgodnie z art. 13</w:t>
      </w:r>
      <w:r w:rsidRPr="005774C8">
        <w:rPr>
          <w:rFonts w:ascii="Arial" w:hAnsi="Arial" w:cs="Arial"/>
          <w:sz w:val="18"/>
          <w:szCs w:val="18"/>
        </w:rPr>
        <w:t xml:space="preserve"> Ogólnego Rozporządzenia o Ochronie Danych Osobowych z dnia 27 kwietnia 2016 r </w:t>
      </w:r>
      <w:r w:rsidRPr="005774C8">
        <w:rPr>
          <w:rFonts w:ascii="Arial" w:hAnsi="Arial" w:cs="Arial"/>
          <w:b/>
          <w:sz w:val="18"/>
          <w:szCs w:val="18"/>
        </w:rPr>
        <w:t>Powiatowy Urząd Pracy w Zabrzu, Plac Krakowski 9, 41-800 Zabrze</w:t>
      </w:r>
      <w:r w:rsidRPr="005774C8">
        <w:rPr>
          <w:rFonts w:ascii="Arial" w:hAnsi="Arial" w:cs="Arial"/>
          <w:sz w:val="18"/>
          <w:szCs w:val="18"/>
        </w:rPr>
        <w:t xml:space="preserve"> informuje, iż jest:</w:t>
      </w:r>
    </w:p>
    <w:p w14:paraId="23B5D374" w14:textId="77777777" w:rsidR="007878B0" w:rsidRPr="005774C8" w:rsidRDefault="007878B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545BA40" w14:textId="77777777" w:rsidR="00D84186" w:rsidRPr="005774C8" w:rsidRDefault="0038385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Administratorem przekazanych przez Państwa danych osobowych. </w:t>
      </w:r>
    </w:p>
    <w:p w14:paraId="2F06ED36" w14:textId="77777777" w:rsidR="00D84186" w:rsidRPr="005774C8" w:rsidRDefault="0038385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Kontakt z Inspektorem Ochrony Danych: iod@pupzabrze.pl.</w:t>
      </w:r>
    </w:p>
    <w:p w14:paraId="37C700CB" w14:textId="604DE7F2" w:rsidR="00D84186" w:rsidRPr="005774C8" w:rsidRDefault="0038385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Dane osobowe przetwarzane będą w celu realizacji umowy – na podstawie Art. 6 ust. 1 lit. b ogólnego rozporządzenia</w:t>
      </w:r>
      <w:r w:rsidR="006B608B" w:rsidRPr="005774C8">
        <w:rPr>
          <w:rFonts w:ascii="Arial" w:hAnsi="Arial" w:cs="Arial"/>
          <w:sz w:val="18"/>
          <w:szCs w:val="18"/>
        </w:rPr>
        <w:br/>
      </w:r>
      <w:r w:rsidRPr="005774C8">
        <w:rPr>
          <w:rFonts w:ascii="Arial" w:hAnsi="Arial" w:cs="Arial"/>
          <w:sz w:val="18"/>
          <w:szCs w:val="18"/>
        </w:rPr>
        <w:t>o ochronie danych osobowych z dnia 27 kwietnia 2016 r.</w:t>
      </w:r>
    </w:p>
    <w:p w14:paraId="68762CDB" w14:textId="77777777" w:rsidR="00D84186" w:rsidRPr="005774C8" w:rsidRDefault="0038385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Odbiorcami danych osobowych będą: sądy, ministerstwa, wojewoda, gminy, starostwa, PIP, NIK, komornik, policja, organy skarbowe, prokuratura. </w:t>
      </w:r>
    </w:p>
    <w:p w14:paraId="18A3C7D8" w14:textId="77777777" w:rsidR="00D84186" w:rsidRPr="005774C8" w:rsidRDefault="0038385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Dane osobowe przechowywane będą przez okres 6 lat lub w oparciu o uzasadniony interes realizowany przez administratora.</w:t>
      </w:r>
    </w:p>
    <w:p w14:paraId="5E366DBA" w14:textId="77777777" w:rsidR="00D84186" w:rsidRPr="005774C8" w:rsidRDefault="0038385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Podmioty przetwarzania danych posiadają prawo do żądania od administratora dostępu do danych osobowych, </w:t>
      </w:r>
      <w:r w:rsidRPr="005774C8">
        <w:rPr>
          <w:rFonts w:ascii="Arial" w:hAnsi="Arial" w:cs="Arial"/>
          <w:sz w:val="18"/>
          <w:szCs w:val="18"/>
        </w:rPr>
        <w:br/>
        <w:t>ich sprostowania, usunięcia lub ograniczenia przetwarzania.</w:t>
      </w:r>
    </w:p>
    <w:p w14:paraId="691C649D" w14:textId="77777777" w:rsidR="00D84186" w:rsidRPr="005774C8" w:rsidRDefault="0038385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Podmiot przetwarzania danych ma prawo wniesienia skargi do organu </w:t>
      </w:r>
      <w:proofErr w:type="gramStart"/>
      <w:r w:rsidRPr="005774C8">
        <w:rPr>
          <w:rFonts w:ascii="Arial" w:hAnsi="Arial" w:cs="Arial"/>
          <w:sz w:val="18"/>
          <w:szCs w:val="18"/>
        </w:rPr>
        <w:t>nadzorczego</w:t>
      </w:r>
      <w:proofErr w:type="gramEnd"/>
      <w:r w:rsidRPr="005774C8">
        <w:rPr>
          <w:rFonts w:ascii="Arial" w:hAnsi="Arial" w:cs="Arial"/>
          <w:sz w:val="18"/>
          <w:szCs w:val="18"/>
        </w:rPr>
        <w:t xml:space="preserve"> jeśli jego zdaniem, przetwarzanie danych osobowych narusza przepisy unijnego rozporządzenia RODO.  </w:t>
      </w:r>
    </w:p>
    <w:p w14:paraId="014CD865" w14:textId="77777777" w:rsidR="00D84186" w:rsidRPr="005774C8" w:rsidRDefault="0038385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Podanie danych osobowych jest dobrowolne, jednakże odmowa podania danych może skutkować odmową zawarcia umowy.</w:t>
      </w:r>
    </w:p>
    <w:p w14:paraId="7C1649BE" w14:textId="77777777" w:rsidR="00D84186" w:rsidRPr="005774C8" w:rsidRDefault="0038385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Dane osobowe nie będą przetwarzane w sposób zautomatyzowany i nie będą profilowane.</w:t>
      </w:r>
    </w:p>
    <w:p w14:paraId="7E1800EC" w14:textId="77777777" w:rsidR="00D84186" w:rsidRDefault="00D8418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22ADC90F" w14:textId="77777777" w:rsidR="007878B0" w:rsidRPr="005774C8" w:rsidRDefault="007878B0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79E84FB2" w14:textId="77777777" w:rsidR="00D84186" w:rsidRPr="005774C8" w:rsidRDefault="0038385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Wyrażam(y) zgodę na przetwarzanie danych osobowych dla celów związanych z wykonywaniem zadań Powiatowego Urzędu Pracy w Zabrzu.</w:t>
      </w:r>
    </w:p>
    <w:p w14:paraId="60466A81" w14:textId="77777777" w:rsidR="00D84186" w:rsidRPr="005774C8" w:rsidRDefault="0038385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774C8">
        <w:rPr>
          <w:rFonts w:ascii="Arial" w:hAnsi="Arial" w:cs="Arial"/>
          <w:b/>
          <w:bCs/>
          <w:iCs/>
          <w:sz w:val="18"/>
          <w:szCs w:val="18"/>
        </w:rPr>
        <w:t xml:space="preserve">Oświadczam(y), że wszystkie informacje zawarte w niniejszym wniosku są zgodne z rzeczywistym stanem faktycznym. </w:t>
      </w:r>
    </w:p>
    <w:p w14:paraId="0870C709" w14:textId="77777777" w:rsidR="00D84186" w:rsidRPr="005774C8" w:rsidRDefault="0038385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5774C8">
        <w:rPr>
          <w:rFonts w:ascii="Arial" w:hAnsi="Arial" w:cs="Arial"/>
          <w:b/>
          <w:bCs/>
          <w:iCs/>
          <w:sz w:val="18"/>
          <w:szCs w:val="18"/>
        </w:rPr>
        <w:t>Wiarygodność informacji podanych we wniosku i załączonych do niego dokumentach potwierdzam(y) własnoręcznym podpisem.</w:t>
      </w:r>
    </w:p>
    <w:p w14:paraId="69905485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6107719E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759EAB8A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6327B19C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04D59DD8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121517BA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14:paraId="4E3BED25" w14:textId="77777777" w:rsidR="00D84186" w:rsidRPr="005774C8" w:rsidRDefault="00383856">
      <w:pPr>
        <w:tabs>
          <w:tab w:val="left" w:pos="142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________________</w:t>
      </w:r>
    </w:p>
    <w:p w14:paraId="6C059595" w14:textId="09CDA883" w:rsidR="00D84186" w:rsidRPr="005774C8" w:rsidRDefault="00383856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  <w:r w:rsidR="006B608B" w:rsidRPr="005774C8">
        <w:rPr>
          <w:rFonts w:ascii="Arial" w:hAnsi="Arial" w:cs="Arial"/>
          <w:sz w:val="18"/>
          <w:szCs w:val="18"/>
        </w:rPr>
        <w:t xml:space="preserve">                </w:t>
      </w:r>
      <w:r w:rsidRPr="005774C8">
        <w:rPr>
          <w:rFonts w:ascii="Arial" w:hAnsi="Arial" w:cs="Arial"/>
          <w:sz w:val="18"/>
          <w:szCs w:val="18"/>
        </w:rPr>
        <w:t>podpis wnioskodawcy lub osoby uprawnionej</w:t>
      </w:r>
    </w:p>
    <w:p w14:paraId="2D48599C" w14:textId="275EB22E" w:rsidR="00D84186" w:rsidRPr="005774C8" w:rsidRDefault="00383856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  <w:r w:rsidR="006B608B" w:rsidRPr="005774C8">
        <w:rPr>
          <w:rFonts w:ascii="Arial" w:hAnsi="Arial" w:cs="Arial"/>
          <w:sz w:val="18"/>
          <w:szCs w:val="18"/>
        </w:rPr>
        <w:t xml:space="preserve">               </w:t>
      </w:r>
      <w:r w:rsidRPr="005774C8">
        <w:rPr>
          <w:rFonts w:ascii="Arial" w:hAnsi="Arial" w:cs="Arial"/>
          <w:sz w:val="18"/>
          <w:szCs w:val="18"/>
        </w:rPr>
        <w:t>do reprezentowania wnioskodawcy</w:t>
      </w:r>
    </w:p>
    <w:p w14:paraId="4BA27F7A" w14:textId="77777777" w:rsidR="00D84186" w:rsidRPr="005774C8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454D922D" w14:textId="77777777" w:rsidR="00AD3CBC" w:rsidRPr="005774C8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74FE2DEB" w14:textId="77777777" w:rsidR="00AD3CBC" w:rsidRPr="005774C8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39562C41" w14:textId="77777777" w:rsidR="00AD3CBC" w:rsidRPr="005774C8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426ECB7F" w14:textId="77777777" w:rsidR="00AD3CBC" w:rsidRPr="005774C8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340141F0" w14:textId="00C19476" w:rsidR="00D84186" w:rsidRPr="005774C8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ZAŁĄCZNIK NR 1</w:t>
      </w:r>
    </w:p>
    <w:p w14:paraId="2F4B6D21" w14:textId="77777777" w:rsidR="00D84186" w:rsidRPr="005774C8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BA655C3" w14:textId="77777777" w:rsidR="00D84186" w:rsidRPr="005774C8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OŚWIADCZENIE PODMIOTU</w:t>
      </w:r>
    </w:p>
    <w:p w14:paraId="373524AF" w14:textId="77777777" w:rsidR="00D84186" w:rsidRPr="005774C8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CCD1762" w14:textId="553BDC98" w:rsidR="00D84186" w:rsidRPr="005774C8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nie rozwiązałem(</w:t>
      </w:r>
      <w:proofErr w:type="spellStart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am</w:t>
      </w:r>
      <w:proofErr w:type="spellEnd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)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stosunku pracy z pracownikiem w drodze wypowiedzenia dokonanego przez podmiot</w:t>
      </w:r>
      <w:r w:rsidR="00DF7C09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albo na mocy porozumienia stron z przyczyn niedotyczących pracowników w okresie 6 miesięcy bezpośrednio</w:t>
      </w:r>
      <w:r w:rsidR="00DF7C09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poprzedzających dzień</w:t>
      </w:r>
      <w:r w:rsidR="00DF7C0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złożenia wniosku oraz </w:t>
      </w: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nie rozwiążę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stosunku pracy z pracownikiem w sposób wskazany</w:t>
      </w:r>
      <w:r w:rsidR="00DF7C09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powyżej</w:t>
      </w:r>
      <w:r w:rsidR="00DF7C0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w okresie od dnia złożenia wniosku do dnia otrzymania refundacji,</w:t>
      </w:r>
    </w:p>
    <w:p w14:paraId="3306BADB" w14:textId="77777777" w:rsidR="00D84186" w:rsidRPr="005774C8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prowadzę działalność gospodarczą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w rozumieniu przepisów o swobodzie działalności gospodarczej, przez okres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br/>
        <w:t>6 miesięcy bezpośrednio poprzedzających dzień złożenia wniosku, przy czym do wskazanego okresu prowadzenia działalności gospodarczej nie wlicza się okresu zawieszenia działalności gospodarczej,</w:t>
      </w:r>
    </w:p>
    <w:p w14:paraId="243B3C80" w14:textId="04C7CDCD" w:rsidR="00D84186" w:rsidRPr="005774C8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nie zalegam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w dniu złożenia wniosku z wypłacaniem wynagrodzeń pracownikom oraz z opłacaniem należnych składek na ubezpieczenia społeczne, ubezpieczenie zdrowotne, Fundusz Pracy, Fundusz Gwarantowanych Świadczeń</w:t>
      </w:r>
      <w:r w:rsidR="00DF7C09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Pracowniczych, Państwowy Fundusz Rehabilitacji Osób Niepełnosprawnych oraz Fundusz Emerytur Pomostowych,</w:t>
      </w:r>
    </w:p>
    <w:p w14:paraId="0F8CC548" w14:textId="77777777" w:rsidR="00D84186" w:rsidRPr="005774C8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nie zalegam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w dniu złożenia wniosku z opłacaniem innych danin publicznych,</w:t>
      </w:r>
    </w:p>
    <w:p w14:paraId="26791946" w14:textId="77777777" w:rsidR="00D84186" w:rsidRPr="005774C8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nie posiadam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w dniu złożenia wniosku nieuregulowanych w terminie zobowiązań cywilnoprawnych,</w:t>
      </w:r>
    </w:p>
    <w:p w14:paraId="4135AC00" w14:textId="002EF6C9" w:rsidR="00D84186" w:rsidRPr="005774C8" w:rsidRDefault="00383856" w:rsidP="006B608B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nie byłem(</w:t>
      </w:r>
      <w:proofErr w:type="spellStart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am</w:t>
      </w:r>
      <w:proofErr w:type="spellEnd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) karany(a) w okresie 2 lat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przed dniem złożenia wniosku za przestępstwo przeciwko obrotowi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br/>
        <w:t>gospodarczemu w rozumieniu ustawy z dnia 6 czerwca 1997 r. – Kodeks karny</w:t>
      </w:r>
      <w:r w:rsidR="006B608B"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lub ustawy z dnia 28 października 2002r.</w:t>
      </w:r>
      <w:r w:rsidR="006B608B" w:rsidRPr="005774C8">
        <w:rPr>
          <w:rFonts w:ascii="Arial" w:eastAsiaTheme="minorHAnsi" w:hAnsi="Arial" w:cs="Arial"/>
          <w:sz w:val="18"/>
          <w:szCs w:val="18"/>
          <w:lang w:eastAsia="en-US"/>
        </w:rPr>
        <w:br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o odpowiedzialności podmiotów zbiorowych za czyny zabronione pod groźbą kary</w:t>
      </w:r>
      <w:r w:rsidR="006B608B" w:rsidRPr="005774C8">
        <w:rPr>
          <w:rFonts w:ascii="Arial" w:eastAsiaTheme="minorHAnsi" w:hAnsi="Arial" w:cs="Arial"/>
          <w:sz w:val="18"/>
          <w:szCs w:val="18"/>
          <w:lang w:eastAsia="en-US"/>
        </w:rPr>
        <w:t>,</w:t>
      </w:r>
    </w:p>
    <w:p w14:paraId="431449C7" w14:textId="1264EF2F" w:rsidR="00D84186" w:rsidRPr="005774C8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zobowiązuję się do</w:t>
      </w:r>
      <w:r w:rsidRPr="005774C8">
        <w:rPr>
          <w:rFonts w:ascii="Arial" w:hAnsi="Arial" w:cs="Arial"/>
          <w:sz w:val="18"/>
          <w:szCs w:val="18"/>
        </w:rPr>
        <w:t xml:space="preserve"> niezwłocznego powiadomienia Powiatowego Urzędu Pracy w Zabrzu, jeżeli w okresie od dnia złożenia wniosku do dnia podpisania umowy, ulegnie zmianie stan faktyczny lub prawny wskazany we wniosku,</w:t>
      </w:r>
    </w:p>
    <w:p w14:paraId="6681A12B" w14:textId="2F7128A6" w:rsidR="00EB7E63" w:rsidRPr="005774C8" w:rsidRDefault="00EB7E63" w:rsidP="00EB7E63">
      <w:pPr>
        <w:pStyle w:val="Akapitzlist"/>
        <w:numPr>
          <w:ilvl w:val="0"/>
          <w:numId w:val="7"/>
        </w:numPr>
        <w:suppressAutoHyphens w:val="0"/>
        <w:ind w:left="357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b/>
          <w:bCs/>
          <w:color w:val="000000" w:themeColor="text1"/>
          <w:sz w:val="18"/>
          <w:szCs w:val="18"/>
        </w:rPr>
        <w:t>nie podlegam wykluczeniu</w:t>
      </w:r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 z otrzymania wsparcia wynikającym z nałożonych sankcji, wskazanych w Rozporządzeniu Rady (UE) nr 833/2014 z dnia 31 lipca 2014 r., zgodnie z którym (art. 5l) zakazuje się udzielania bezpośredniego</w:t>
      </w:r>
      <w:r w:rsidR="00DF7C09">
        <w:rPr>
          <w:rFonts w:ascii="Arial" w:hAnsi="Arial" w:cs="Arial"/>
          <w:color w:val="000000" w:themeColor="text1"/>
          <w:sz w:val="18"/>
          <w:szCs w:val="18"/>
        </w:rPr>
        <w:br/>
      </w:r>
      <w:r w:rsidRPr="005774C8">
        <w:rPr>
          <w:rFonts w:ascii="Arial" w:hAnsi="Arial" w:cs="Arial"/>
          <w:color w:val="000000" w:themeColor="text1"/>
          <w:sz w:val="18"/>
          <w:szCs w:val="18"/>
        </w:rPr>
        <w:t>lub pośredniego wsparcia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;</w:t>
      </w:r>
    </w:p>
    <w:p w14:paraId="45389E96" w14:textId="733910A7" w:rsidR="00EB7E63" w:rsidRPr="005774C8" w:rsidRDefault="00EB7E63" w:rsidP="00EB7E63">
      <w:pPr>
        <w:pStyle w:val="Akapitzlist"/>
        <w:numPr>
          <w:ilvl w:val="0"/>
          <w:numId w:val="7"/>
        </w:numPr>
        <w:suppressAutoHyphens w:val="0"/>
        <w:ind w:left="357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b/>
          <w:bCs/>
          <w:color w:val="000000" w:themeColor="text1"/>
          <w:sz w:val="18"/>
          <w:szCs w:val="18"/>
        </w:rPr>
        <w:t>nie zostałem wykazany</w:t>
      </w:r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 na liście znajdującej się w załącznikach do regulacji unijnych (Rozporządzenie Rady (WE) </w:t>
      </w:r>
      <w:r w:rsidRPr="005774C8">
        <w:rPr>
          <w:rFonts w:ascii="Arial" w:hAnsi="Arial" w:cs="Arial"/>
          <w:color w:val="000000" w:themeColor="text1"/>
          <w:sz w:val="18"/>
          <w:szCs w:val="18"/>
        </w:rPr>
        <w:br/>
        <w:t xml:space="preserve">nr 765/2006 z dnia 18 maja 2006 r. dotyczące środków ograniczających w związku z sytuacją na Białorusi i udziałem </w:t>
      </w:r>
      <w:r w:rsidRPr="005774C8">
        <w:rPr>
          <w:rFonts w:ascii="Arial" w:hAnsi="Arial" w:cs="Arial"/>
          <w:color w:val="000000" w:themeColor="text1"/>
          <w:sz w:val="18"/>
          <w:szCs w:val="18"/>
        </w:rPr>
        <w:br/>
        <w:t>Białorusi w agresji Rosji wobec Ukrainy) oraz w rejestrze zamieszczonym na stronie BIP MSWiA (https://www.gov.pl/web/mswia/lista-osob-i-podmiotow-objetych-sankcjami),</w:t>
      </w:r>
    </w:p>
    <w:p w14:paraId="7C5F1F98" w14:textId="77777777" w:rsidR="00D84186" w:rsidRPr="005774C8" w:rsidRDefault="00383856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zapoznałem(</w:t>
      </w:r>
      <w:proofErr w:type="spellStart"/>
      <w:r w:rsidRPr="005774C8">
        <w:rPr>
          <w:rFonts w:ascii="Arial" w:hAnsi="Arial" w:cs="Arial"/>
          <w:sz w:val="18"/>
          <w:szCs w:val="18"/>
        </w:rPr>
        <w:t>am</w:t>
      </w:r>
      <w:proofErr w:type="spellEnd"/>
      <w:r w:rsidRPr="005774C8">
        <w:rPr>
          <w:rFonts w:ascii="Arial" w:hAnsi="Arial" w:cs="Arial"/>
          <w:sz w:val="18"/>
          <w:szCs w:val="18"/>
        </w:rPr>
        <w:t xml:space="preserve">) się i spełniam warunki refundacji kosztów wyposażenia lub doposażenia stanowiska pracy </w:t>
      </w:r>
      <w:r w:rsidRPr="005774C8">
        <w:rPr>
          <w:rFonts w:ascii="Arial" w:hAnsi="Arial" w:cs="Arial"/>
          <w:sz w:val="18"/>
          <w:szCs w:val="18"/>
        </w:rPr>
        <w:br/>
        <w:t>określone w:</w:t>
      </w:r>
    </w:p>
    <w:p w14:paraId="684C1549" w14:textId="50D0C657" w:rsidR="00D84186" w:rsidRPr="005774C8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rozporządzeniu Ministra Rodziny, Pracy i Polityki Społecznej z dnia 14 lipca 2017 r. w sprawie dokonywania </w:t>
      </w:r>
      <w:r w:rsidRPr="005774C8">
        <w:rPr>
          <w:rFonts w:ascii="Arial" w:hAnsi="Arial" w:cs="Arial"/>
          <w:sz w:val="18"/>
          <w:szCs w:val="18"/>
        </w:rPr>
        <w:br/>
        <w:t>z Funduszu Pracy refundacji kosztów wyposażenia lub doposażenia stanowiska pracy oraz przyznawania środków na podjęcie działalności gospodarczej</w:t>
      </w:r>
      <w:r w:rsidR="006B608B" w:rsidRPr="005774C8">
        <w:rPr>
          <w:rFonts w:ascii="Arial" w:hAnsi="Arial" w:cs="Arial"/>
          <w:sz w:val="18"/>
          <w:szCs w:val="18"/>
        </w:rPr>
        <w:t>,</w:t>
      </w:r>
    </w:p>
    <w:p w14:paraId="49D97027" w14:textId="23FE84F5" w:rsidR="00D84186" w:rsidRPr="005774C8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rozporządzeniu Komisji (UE) nr 1407/2013 z dnia 18 grudnia 2013 r. w sprawie stosowania art. 107 i 108 Traktatu </w:t>
      </w:r>
      <w:r w:rsidR="006B608B" w:rsidRPr="005774C8">
        <w:rPr>
          <w:rFonts w:ascii="Arial" w:hAnsi="Arial" w:cs="Arial"/>
          <w:sz w:val="18"/>
          <w:szCs w:val="18"/>
        </w:rPr>
        <w:br/>
      </w:r>
      <w:r w:rsidRPr="005774C8">
        <w:rPr>
          <w:rFonts w:ascii="Arial" w:hAnsi="Arial" w:cs="Arial"/>
          <w:sz w:val="18"/>
          <w:szCs w:val="18"/>
        </w:rPr>
        <w:t xml:space="preserve">o funkcjonowaniu Unii Europejskiej do pomocy de </w:t>
      </w:r>
      <w:proofErr w:type="spellStart"/>
      <w:r w:rsidRPr="005774C8">
        <w:rPr>
          <w:rFonts w:ascii="Arial" w:hAnsi="Arial" w:cs="Arial"/>
          <w:sz w:val="18"/>
          <w:szCs w:val="18"/>
        </w:rPr>
        <w:t>minimis</w:t>
      </w:r>
      <w:proofErr w:type="spellEnd"/>
      <w:r w:rsidR="006B608B" w:rsidRPr="005774C8">
        <w:rPr>
          <w:rFonts w:ascii="Arial" w:hAnsi="Arial" w:cs="Arial"/>
          <w:sz w:val="18"/>
          <w:szCs w:val="18"/>
        </w:rPr>
        <w:t>,</w:t>
      </w:r>
      <w:r w:rsidRPr="005774C8">
        <w:rPr>
          <w:rFonts w:ascii="Arial" w:hAnsi="Arial" w:cs="Arial"/>
          <w:sz w:val="18"/>
          <w:szCs w:val="18"/>
        </w:rPr>
        <w:t xml:space="preserve"> </w:t>
      </w:r>
    </w:p>
    <w:p w14:paraId="35B071D1" w14:textId="2D591068" w:rsidR="00D84186" w:rsidRPr="00DD7646" w:rsidRDefault="00383856">
      <w:pPr>
        <w:pStyle w:val="Tekstpodstawowy"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regulaminie w sprawie dokonywania refundacji z Funduszu Pracy kosztów wyposażenia lub doposażenia</w:t>
      </w:r>
      <w:r w:rsidR="00DF7C09">
        <w:rPr>
          <w:rFonts w:ascii="Arial" w:hAnsi="Arial" w:cs="Arial"/>
          <w:sz w:val="18"/>
          <w:szCs w:val="18"/>
        </w:rPr>
        <w:br/>
      </w:r>
      <w:r w:rsidRPr="005774C8">
        <w:rPr>
          <w:rFonts w:ascii="Arial" w:hAnsi="Arial" w:cs="Arial"/>
          <w:sz w:val="18"/>
          <w:szCs w:val="18"/>
        </w:rPr>
        <w:t>stanowiska</w:t>
      </w:r>
      <w:r w:rsidR="00DF7C09">
        <w:rPr>
          <w:rFonts w:ascii="Arial" w:hAnsi="Arial" w:cs="Arial"/>
          <w:sz w:val="18"/>
          <w:szCs w:val="18"/>
        </w:rPr>
        <w:t xml:space="preserve"> </w:t>
      </w:r>
      <w:r w:rsidRPr="005774C8">
        <w:rPr>
          <w:rFonts w:ascii="Arial" w:hAnsi="Arial" w:cs="Arial"/>
          <w:sz w:val="18"/>
          <w:szCs w:val="18"/>
        </w:rPr>
        <w:t xml:space="preserve">pracy przez Powiatowy Urząd Pracy w Zabrzu z dnia </w:t>
      </w:r>
      <w:r w:rsidR="0014375A" w:rsidRPr="00DD7646">
        <w:rPr>
          <w:rFonts w:ascii="Arial" w:hAnsi="Arial" w:cs="Arial"/>
          <w:sz w:val="18"/>
          <w:szCs w:val="18"/>
        </w:rPr>
        <w:t>2</w:t>
      </w:r>
      <w:r w:rsidR="00DD7646" w:rsidRPr="00DD7646">
        <w:rPr>
          <w:rFonts w:ascii="Arial" w:hAnsi="Arial" w:cs="Arial"/>
          <w:sz w:val="18"/>
          <w:szCs w:val="18"/>
        </w:rPr>
        <w:t>3</w:t>
      </w:r>
      <w:r w:rsidRPr="00DD7646">
        <w:rPr>
          <w:rFonts w:ascii="Arial" w:hAnsi="Arial" w:cs="Arial"/>
          <w:sz w:val="18"/>
          <w:szCs w:val="18"/>
        </w:rPr>
        <w:t>.0</w:t>
      </w:r>
      <w:r w:rsidR="0014375A" w:rsidRPr="00DD7646">
        <w:rPr>
          <w:rFonts w:ascii="Arial" w:hAnsi="Arial" w:cs="Arial"/>
          <w:sz w:val="18"/>
          <w:szCs w:val="18"/>
        </w:rPr>
        <w:t>1</w:t>
      </w:r>
      <w:r w:rsidRPr="00DD7646">
        <w:rPr>
          <w:rFonts w:ascii="Arial" w:hAnsi="Arial" w:cs="Arial"/>
          <w:sz w:val="18"/>
          <w:szCs w:val="18"/>
        </w:rPr>
        <w:t>.202</w:t>
      </w:r>
      <w:r w:rsidR="00DD7646" w:rsidRPr="00DD7646">
        <w:rPr>
          <w:rFonts w:ascii="Arial" w:hAnsi="Arial" w:cs="Arial"/>
          <w:sz w:val="18"/>
          <w:szCs w:val="18"/>
        </w:rPr>
        <w:t>4</w:t>
      </w:r>
      <w:r w:rsidRPr="00DD7646">
        <w:rPr>
          <w:rFonts w:ascii="Arial" w:hAnsi="Arial" w:cs="Arial"/>
          <w:sz w:val="18"/>
          <w:szCs w:val="18"/>
        </w:rPr>
        <w:t xml:space="preserve"> r.</w:t>
      </w:r>
    </w:p>
    <w:p w14:paraId="4D0B3D1C" w14:textId="77777777" w:rsidR="00D84186" w:rsidRPr="00DD7646" w:rsidRDefault="00D8418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3344160" w14:textId="77777777" w:rsidR="00D84186" w:rsidRPr="005774C8" w:rsidRDefault="00383856">
      <w:p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5774C8">
        <w:rPr>
          <w:rFonts w:ascii="Arial" w:hAnsi="Arial" w:cs="Arial"/>
          <w:bCs/>
          <w:iCs/>
          <w:sz w:val="18"/>
          <w:szCs w:val="18"/>
        </w:rPr>
        <w:t>Jestem świadomy(a) odpowiedzialności karnej za złożenie fałszywego oświadczenia.</w:t>
      </w:r>
    </w:p>
    <w:p w14:paraId="46BCD06C" w14:textId="77777777" w:rsidR="00D84186" w:rsidRPr="005774C8" w:rsidRDefault="00383856">
      <w:pPr>
        <w:spacing w:line="276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5774C8">
        <w:rPr>
          <w:rFonts w:ascii="Arial" w:hAnsi="Arial" w:cs="Arial"/>
          <w:bCs/>
          <w:iCs/>
          <w:sz w:val="18"/>
          <w:szCs w:val="18"/>
        </w:rPr>
        <w:t>Prawdziwość informacji zawartych w niniejszym oświadczeniu potwierdzam własnoręcznym podpisem.</w:t>
      </w:r>
    </w:p>
    <w:p w14:paraId="5494A330" w14:textId="77777777" w:rsidR="00D84186" w:rsidRPr="005774C8" w:rsidRDefault="00D841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5454E1D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ED29B08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0925C58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9ED7F06" w14:textId="66A3079F" w:rsidR="00D84186" w:rsidRPr="005774C8" w:rsidRDefault="00D8418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76850B1" w14:textId="17EC6414" w:rsidR="00AD3CBC" w:rsidRPr="005774C8" w:rsidRDefault="00AD3CB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2C81B92" w14:textId="77777777" w:rsidR="00AD3CBC" w:rsidRPr="005774C8" w:rsidRDefault="00AD3CBC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72EE7F6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3D85BFF4" w14:textId="77777777" w:rsidR="00D84186" w:rsidRPr="005774C8" w:rsidRDefault="00D8418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F21C995" w14:textId="6335E4F3" w:rsidR="00D84186" w:rsidRPr="005774C8" w:rsidRDefault="00383856">
      <w:pPr>
        <w:tabs>
          <w:tab w:val="left" w:pos="142"/>
        </w:tabs>
        <w:spacing w:line="276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</w:t>
      </w:r>
      <w:r w:rsidRPr="005774C8">
        <w:rPr>
          <w:rFonts w:ascii="Arial" w:hAnsi="Arial" w:cs="Arial"/>
          <w:sz w:val="18"/>
          <w:szCs w:val="18"/>
        </w:rPr>
        <w:tab/>
      </w:r>
      <w:r w:rsidRPr="005774C8">
        <w:rPr>
          <w:rFonts w:ascii="Arial" w:hAnsi="Arial" w:cs="Arial"/>
          <w:sz w:val="18"/>
          <w:szCs w:val="18"/>
        </w:rPr>
        <w:tab/>
      </w:r>
      <w:r w:rsidRPr="005774C8">
        <w:rPr>
          <w:rFonts w:ascii="Arial" w:hAnsi="Arial" w:cs="Arial"/>
          <w:sz w:val="18"/>
          <w:szCs w:val="18"/>
        </w:rPr>
        <w:tab/>
      </w:r>
      <w:r w:rsidRPr="005774C8">
        <w:rPr>
          <w:rFonts w:ascii="Arial" w:hAnsi="Arial" w:cs="Arial"/>
          <w:sz w:val="18"/>
          <w:szCs w:val="18"/>
        </w:rPr>
        <w:tab/>
        <w:t xml:space="preserve">       </w:t>
      </w:r>
      <w:r w:rsidR="006B608B" w:rsidRPr="005774C8">
        <w:rPr>
          <w:rFonts w:ascii="Arial" w:hAnsi="Arial" w:cs="Arial"/>
          <w:sz w:val="18"/>
          <w:szCs w:val="18"/>
        </w:rPr>
        <w:t xml:space="preserve">        </w:t>
      </w:r>
      <w:r w:rsidRPr="005774C8">
        <w:rPr>
          <w:rFonts w:ascii="Arial" w:hAnsi="Arial" w:cs="Arial"/>
          <w:sz w:val="18"/>
          <w:szCs w:val="18"/>
        </w:rPr>
        <w:t>________________________________________</w:t>
      </w:r>
    </w:p>
    <w:p w14:paraId="5E3F4014" w14:textId="77EA3D62" w:rsidR="00D84186" w:rsidRPr="005774C8" w:rsidRDefault="00AD3CBC" w:rsidP="00AD3CBC">
      <w:pPr>
        <w:tabs>
          <w:tab w:val="left" w:pos="142"/>
        </w:tabs>
        <w:spacing w:line="276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   </w:t>
      </w:r>
      <w:r w:rsidR="00383856" w:rsidRPr="005774C8">
        <w:rPr>
          <w:rFonts w:ascii="Arial" w:hAnsi="Arial" w:cs="Arial"/>
          <w:sz w:val="18"/>
          <w:szCs w:val="18"/>
        </w:rPr>
        <w:t xml:space="preserve">    data                                                                               </w:t>
      </w:r>
      <w:r w:rsidRPr="005774C8">
        <w:rPr>
          <w:rFonts w:ascii="Arial" w:hAnsi="Arial" w:cs="Arial"/>
          <w:sz w:val="18"/>
          <w:szCs w:val="18"/>
        </w:rPr>
        <w:t xml:space="preserve">        </w:t>
      </w:r>
      <w:r w:rsidR="00383856" w:rsidRPr="005774C8">
        <w:rPr>
          <w:rFonts w:ascii="Arial" w:hAnsi="Arial" w:cs="Arial"/>
          <w:sz w:val="18"/>
          <w:szCs w:val="18"/>
        </w:rPr>
        <w:t xml:space="preserve"> </w:t>
      </w:r>
      <w:r w:rsidR="006B608B" w:rsidRPr="005774C8">
        <w:rPr>
          <w:rFonts w:ascii="Arial" w:hAnsi="Arial" w:cs="Arial"/>
          <w:sz w:val="18"/>
          <w:szCs w:val="18"/>
        </w:rPr>
        <w:t xml:space="preserve">    </w:t>
      </w:r>
      <w:r w:rsidR="00A052EE">
        <w:rPr>
          <w:rFonts w:ascii="Arial" w:hAnsi="Arial" w:cs="Arial"/>
          <w:sz w:val="18"/>
          <w:szCs w:val="18"/>
        </w:rPr>
        <w:t xml:space="preserve">  </w:t>
      </w:r>
      <w:r w:rsidR="006B608B" w:rsidRPr="005774C8">
        <w:rPr>
          <w:rFonts w:ascii="Arial" w:hAnsi="Arial" w:cs="Arial"/>
          <w:sz w:val="18"/>
          <w:szCs w:val="18"/>
        </w:rPr>
        <w:t xml:space="preserve">  </w:t>
      </w:r>
      <w:r w:rsidR="00383856" w:rsidRPr="005774C8">
        <w:rPr>
          <w:rFonts w:ascii="Arial" w:hAnsi="Arial" w:cs="Arial"/>
          <w:sz w:val="18"/>
          <w:szCs w:val="18"/>
        </w:rPr>
        <w:t>podpis wnioskodawcy lub osoby uprawnionej</w:t>
      </w:r>
    </w:p>
    <w:p w14:paraId="3B8A2F22" w14:textId="174FE6F1" w:rsidR="00D84186" w:rsidRPr="005774C8" w:rsidRDefault="00383856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  <w:r w:rsidR="006B608B" w:rsidRPr="005774C8">
        <w:rPr>
          <w:rFonts w:ascii="Arial" w:hAnsi="Arial" w:cs="Arial"/>
          <w:sz w:val="18"/>
          <w:szCs w:val="18"/>
        </w:rPr>
        <w:t xml:space="preserve">                  </w:t>
      </w:r>
      <w:r w:rsidR="00A052EE">
        <w:rPr>
          <w:rFonts w:ascii="Arial" w:hAnsi="Arial" w:cs="Arial"/>
          <w:sz w:val="18"/>
          <w:szCs w:val="18"/>
        </w:rPr>
        <w:t xml:space="preserve">           </w:t>
      </w:r>
      <w:r w:rsidRPr="005774C8">
        <w:rPr>
          <w:rFonts w:ascii="Arial" w:hAnsi="Arial" w:cs="Arial"/>
          <w:sz w:val="18"/>
          <w:szCs w:val="18"/>
        </w:rPr>
        <w:t xml:space="preserve"> </w:t>
      </w:r>
      <w:r w:rsidR="006B608B" w:rsidRPr="005774C8">
        <w:rPr>
          <w:rFonts w:ascii="Arial" w:hAnsi="Arial" w:cs="Arial"/>
          <w:sz w:val="18"/>
          <w:szCs w:val="18"/>
        </w:rPr>
        <w:t xml:space="preserve">   </w:t>
      </w:r>
      <w:r w:rsidRPr="005774C8">
        <w:rPr>
          <w:rFonts w:ascii="Arial" w:hAnsi="Arial" w:cs="Arial"/>
          <w:sz w:val="18"/>
          <w:szCs w:val="18"/>
        </w:rPr>
        <w:t>do reprezentowania wnioskodawcy</w:t>
      </w:r>
    </w:p>
    <w:p w14:paraId="40AC9460" w14:textId="77777777" w:rsidR="00AD3CBC" w:rsidRPr="005774C8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1B156587" w14:textId="77777777" w:rsidR="00AD3CBC" w:rsidRPr="005774C8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446C5B9E" w14:textId="77777777" w:rsidR="00AD3CBC" w:rsidRPr="005774C8" w:rsidRDefault="00AD3CBC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417E3D77" w14:textId="77777777" w:rsidR="006B608B" w:rsidRPr="005774C8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121D63EC" w14:textId="77777777" w:rsidR="006B608B" w:rsidRPr="005774C8" w:rsidRDefault="006B608B" w:rsidP="00BA26E4">
      <w:pPr>
        <w:tabs>
          <w:tab w:val="left" w:pos="142"/>
          <w:tab w:val="left" w:pos="426"/>
        </w:tabs>
        <w:spacing w:before="120" w:line="276" w:lineRule="auto"/>
        <w:rPr>
          <w:rFonts w:ascii="Arial" w:hAnsi="Arial" w:cs="Arial"/>
          <w:b/>
          <w:sz w:val="18"/>
          <w:szCs w:val="18"/>
        </w:rPr>
      </w:pPr>
    </w:p>
    <w:p w14:paraId="6873F7AE" w14:textId="77777777" w:rsidR="006B608B" w:rsidRPr="005774C8" w:rsidRDefault="006B608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3F3F0C76" w14:textId="43F1C3A0" w:rsidR="00D84186" w:rsidRPr="005774C8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 xml:space="preserve">ZAŁĄCZNIK </w:t>
      </w:r>
      <w:r w:rsidRPr="005774C8">
        <w:rPr>
          <w:rFonts w:ascii="Arial" w:hAnsi="Arial" w:cs="Arial"/>
          <w:b/>
          <w:sz w:val="18"/>
          <w:szCs w:val="18"/>
          <w:shd w:val="clear" w:color="auto" w:fill="FFFFFF"/>
        </w:rPr>
        <w:t>NR 2</w:t>
      </w:r>
    </w:p>
    <w:p w14:paraId="70CDCDED" w14:textId="77777777" w:rsidR="00D84186" w:rsidRPr="005774C8" w:rsidRDefault="00D84186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261ECBE" w14:textId="77777777" w:rsidR="00D84186" w:rsidRPr="005774C8" w:rsidRDefault="00D84186">
      <w:pPr>
        <w:jc w:val="center"/>
        <w:rPr>
          <w:rFonts w:ascii="Arial" w:hAnsi="Arial" w:cs="Arial"/>
          <w:b/>
          <w:sz w:val="18"/>
          <w:szCs w:val="18"/>
        </w:rPr>
      </w:pPr>
    </w:p>
    <w:p w14:paraId="21C40161" w14:textId="77777777" w:rsidR="00D84186" w:rsidRPr="005774C8" w:rsidRDefault="00383856">
      <w:pPr>
        <w:jc w:val="center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 xml:space="preserve">OŚWIADCZENIE PODMIOTU O OBNIŻENIU BĄDŹ ZAMIARZE OBNIŻENIA </w:t>
      </w:r>
      <w:r w:rsidRPr="005774C8">
        <w:rPr>
          <w:rFonts w:ascii="Arial" w:hAnsi="Arial" w:cs="Arial"/>
          <w:b/>
          <w:sz w:val="18"/>
          <w:szCs w:val="18"/>
        </w:rPr>
        <w:br/>
        <w:t>WYMIARU CZASU PRACY PRACOWNIKA</w:t>
      </w:r>
    </w:p>
    <w:p w14:paraId="77759D3C" w14:textId="77777777" w:rsidR="00D84186" w:rsidRPr="005774C8" w:rsidRDefault="00D84186">
      <w:pPr>
        <w:jc w:val="center"/>
        <w:rPr>
          <w:rFonts w:ascii="Arial" w:hAnsi="Arial" w:cs="Arial"/>
          <w:b/>
          <w:sz w:val="18"/>
          <w:szCs w:val="18"/>
        </w:rPr>
      </w:pPr>
    </w:p>
    <w:p w14:paraId="761DED12" w14:textId="77777777" w:rsidR="00D84186" w:rsidRPr="005774C8" w:rsidRDefault="00D84186">
      <w:pPr>
        <w:pStyle w:val="Tekstpodstawowy"/>
        <w:suppressAutoHyphens w:val="0"/>
        <w:spacing w:after="0" w:line="276" w:lineRule="auto"/>
        <w:ind w:left="360"/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751CC97E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C6ACDA6" w14:textId="77777777" w:rsidR="00D84186" w:rsidRPr="005774C8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Oświadczam, że </w:t>
      </w:r>
      <w:r w:rsidRPr="005774C8">
        <w:rPr>
          <w:rFonts w:ascii="Arial" w:hAnsi="Arial" w:cs="Arial"/>
          <w:i/>
          <w:sz w:val="18"/>
          <w:szCs w:val="18"/>
        </w:rPr>
        <w:t>(proszę zaznaczyć właściwą odpowiedź znakiem x):</w:t>
      </w:r>
    </w:p>
    <w:p w14:paraId="58604247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DB8A10" w14:textId="22AC8AAD" w:rsidR="00D84186" w:rsidRPr="005774C8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obniżyłem (</w:t>
      </w:r>
      <w:proofErr w:type="spellStart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am</w:t>
      </w:r>
      <w:proofErr w:type="spellEnd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) wymiar czasu pracownika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w okresie 6 miesięcy bezpośrednio poprzedzających dzień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br/>
        <w:t>złożenia wniosku z powodu …………………………………………………………………………………………………</w:t>
      </w:r>
      <w:r w:rsidR="00DF7C09">
        <w:rPr>
          <w:rFonts w:ascii="Arial" w:eastAsiaTheme="minorHAnsi" w:hAnsi="Arial" w:cs="Arial"/>
          <w:sz w:val="18"/>
          <w:szCs w:val="18"/>
          <w:lang w:eastAsia="en-US"/>
        </w:rPr>
        <w:t>…</w:t>
      </w:r>
    </w:p>
    <w:p w14:paraId="244C73B6" w14:textId="580252CD" w:rsidR="00D84186" w:rsidRPr="005774C8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obniżyłem (</w:t>
      </w:r>
      <w:proofErr w:type="spellStart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am</w:t>
      </w:r>
      <w:proofErr w:type="spellEnd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) wymiar czasu pracownika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w okresie 6 miesięcy bezpośrednio poprzedzających dzień złożenia wniosku na podstawie art. 15g ust. 8 lub art. 15 </w:t>
      </w:r>
      <w:proofErr w:type="spellStart"/>
      <w:r w:rsidRPr="005774C8">
        <w:rPr>
          <w:rFonts w:ascii="Arial" w:eastAsiaTheme="minorHAnsi" w:hAnsi="Arial" w:cs="Arial"/>
          <w:sz w:val="18"/>
          <w:szCs w:val="18"/>
          <w:lang w:eastAsia="en-US"/>
        </w:rPr>
        <w:t>gb</w:t>
      </w:r>
      <w:proofErr w:type="spellEnd"/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ust. 1 pkt 1 ustawy z dnia 2 marca 2020 r.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br/>
        <w:t>o szczególnych rozwiązaniach związanych z zapobieganiem, przeciwdziałaniem i zwalczaniem COVID-19, innych chorób zakaźnych oraz wywołanych nimi sytuacji kryzysowych zwanej dalej „ustawą COVID-19” lub na podstawie aneksu do umowy zawartej ze starostą w związku z art. 15zzf ustawy COVID-19,</w:t>
      </w:r>
    </w:p>
    <w:p w14:paraId="23FFD62D" w14:textId="77777777" w:rsidR="00D84186" w:rsidRPr="005774C8" w:rsidRDefault="00383856">
      <w:pPr>
        <w:pStyle w:val="Tekstpodstawowy"/>
        <w:numPr>
          <w:ilvl w:val="0"/>
          <w:numId w:val="9"/>
        </w:numPr>
        <w:suppressAutoHyphens w:val="0"/>
        <w:spacing w:after="0" w:line="276" w:lineRule="auto"/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nie obniżyłem (</w:t>
      </w:r>
      <w:proofErr w:type="spellStart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am</w:t>
      </w:r>
      <w:proofErr w:type="spellEnd"/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 xml:space="preserve">) wymiaru czasu pracownika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w okresie 6 miesięcy bezpośrednio poprzedzających dzień złożenia wniosku.</w:t>
      </w:r>
    </w:p>
    <w:p w14:paraId="28C833A5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b/>
          <w:sz w:val="18"/>
          <w:szCs w:val="18"/>
          <w:lang w:eastAsia="en-US"/>
        </w:rPr>
      </w:pPr>
    </w:p>
    <w:p w14:paraId="23721CBB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BC4F8F7" w14:textId="77777777" w:rsidR="00D84186" w:rsidRPr="005774C8" w:rsidRDefault="00383856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Oświadczam, że </w:t>
      </w:r>
      <w:r w:rsidRPr="005774C8">
        <w:rPr>
          <w:rFonts w:ascii="Arial" w:hAnsi="Arial" w:cs="Arial"/>
          <w:i/>
          <w:sz w:val="18"/>
          <w:szCs w:val="18"/>
        </w:rPr>
        <w:t>(proszę zaznaczyć właściwą odpowiedź znakiem x):</w:t>
      </w:r>
    </w:p>
    <w:p w14:paraId="7E8FFD0F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4EC26DA" w14:textId="14A8A3C8" w:rsidR="00D84186" w:rsidRPr="005774C8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zamierzam obniżyć wymiar czasu pracy pracownika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w okresie od dnia złożenia wniosku do dnia otrzymania refundacji z powodu ……………………</w:t>
      </w:r>
      <w:proofErr w:type="gramStart"/>
      <w:r w:rsidRPr="005774C8">
        <w:rPr>
          <w:rFonts w:ascii="Arial" w:eastAsiaTheme="minorHAnsi" w:hAnsi="Arial" w:cs="Arial"/>
          <w:sz w:val="18"/>
          <w:szCs w:val="18"/>
          <w:lang w:eastAsia="en-US"/>
        </w:rPr>
        <w:t>…….</w:t>
      </w:r>
      <w:proofErr w:type="gramEnd"/>
      <w:r w:rsidRPr="005774C8">
        <w:rPr>
          <w:rFonts w:ascii="Arial" w:eastAsiaTheme="minorHAnsi" w:hAnsi="Arial" w:cs="Arial"/>
          <w:sz w:val="18"/>
          <w:szCs w:val="18"/>
          <w:lang w:eastAsia="en-US"/>
        </w:rPr>
        <w:t>.………………………………………………………………………………</w:t>
      </w:r>
      <w:r w:rsidR="00DF7C09">
        <w:rPr>
          <w:rFonts w:ascii="Arial" w:eastAsiaTheme="minorHAnsi" w:hAnsi="Arial" w:cs="Arial"/>
          <w:sz w:val="18"/>
          <w:szCs w:val="18"/>
          <w:lang w:eastAsia="en-US"/>
        </w:rPr>
        <w:t>..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229B6385" w14:textId="1A91541B" w:rsidR="00D84186" w:rsidRPr="005774C8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zamierzam obniżyć wymiar czasu pracy pracownika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w okresie od dnia złożenia wniosku do dnia otrzymania refundacji na podstawie art. 15g ust. 8 lub art. 15 </w:t>
      </w:r>
      <w:proofErr w:type="spellStart"/>
      <w:r w:rsidRPr="005774C8">
        <w:rPr>
          <w:rFonts w:ascii="Arial" w:eastAsiaTheme="minorHAnsi" w:hAnsi="Arial" w:cs="Arial"/>
          <w:sz w:val="18"/>
          <w:szCs w:val="18"/>
          <w:lang w:eastAsia="en-US"/>
        </w:rPr>
        <w:t>gb</w:t>
      </w:r>
      <w:proofErr w:type="spellEnd"/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ust. 1 pkt 1 ustawy z dnia 2 marca 2020 r.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br/>
        <w:t>o szczególnych rozwiązaniach związanych z zapobieganiem, przeciwdziałaniem i zwalczaniem COVID-19, innych chorób zakaźnych oraz wywołanych nimi sytuacji kryzysowych</w:t>
      </w:r>
      <w:r w:rsidR="006B608B"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zwanej dalej „ustawą COVID-19” lub na podstawie aneksu do umowy zawartej ze starostą w związku z art. 15zzf ustawy COVID-19,</w:t>
      </w:r>
    </w:p>
    <w:p w14:paraId="3E45B591" w14:textId="77777777" w:rsidR="00D84186" w:rsidRPr="005774C8" w:rsidRDefault="00383856">
      <w:pPr>
        <w:pStyle w:val="Tekstpodstawowy"/>
        <w:numPr>
          <w:ilvl w:val="0"/>
          <w:numId w:val="10"/>
        </w:numPr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b/>
          <w:sz w:val="18"/>
          <w:szCs w:val="18"/>
          <w:lang w:eastAsia="en-US"/>
        </w:rPr>
        <w:t>nie obniżę wymiaru czasu pracownika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w okresie od dnia złożenia wniosku do dnia otrzymania refundacji. </w:t>
      </w:r>
    </w:p>
    <w:p w14:paraId="135343C3" w14:textId="77777777" w:rsidR="00821CFB" w:rsidRPr="005774C8" w:rsidRDefault="00821CFB" w:rsidP="00821CFB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C5B3946" w14:textId="77777777" w:rsidR="00821CFB" w:rsidRPr="005774C8" w:rsidRDefault="00821CFB" w:rsidP="00821CFB">
      <w:pPr>
        <w:pStyle w:val="Tekstpodstawowy"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Zobowiązuję się do złożenia w dniu podpisania umowy dodatkowego oświadczenia o niezmniejszeniu wymiaru czasu pracy pracownika i nierozwiązaniu stosunku pracy z pracownikiem w drodze wypowiedzenia dokonanego przez pracodawcę bądź na mocy porozumienia stron z przyczyn niedotyczących pracowników w okresie od dnia złożenia wniosku do dnia otrzymania refundacji.</w:t>
      </w:r>
    </w:p>
    <w:p w14:paraId="52B11D6D" w14:textId="77777777" w:rsidR="00821CFB" w:rsidRPr="005774C8" w:rsidRDefault="00821CFB" w:rsidP="00821CFB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FC2C71F" w14:textId="77777777" w:rsidR="00D84186" w:rsidRPr="005774C8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E5DD904" w14:textId="77777777" w:rsidR="00D84186" w:rsidRPr="005774C8" w:rsidRDefault="00D84186">
      <w:pPr>
        <w:pStyle w:val="Tekstpodstawowy"/>
        <w:suppressAutoHyphens w:val="0"/>
        <w:spacing w:after="0" w:line="276" w:lineRule="auto"/>
        <w:ind w:left="7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15B1F89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FD57D45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6C33AA3D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516CED7" w14:textId="77777777" w:rsidR="00D84186" w:rsidRPr="005774C8" w:rsidRDefault="00D84186" w:rsidP="00AD3CBC">
      <w:pPr>
        <w:pStyle w:val="Tekstpodstawowy"/>
        <w:suppressAutoHyphens w:val="0"/>
        <w:spacing w:after="0" w:line="276" w:lineRule="auto"/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709B824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3AEA1319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0EB6DA4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2D9F1F7" w14:textId="77777777" w:rsidR="00D84186" w:rsidRPr="005774C8" w:rsidRDefault="00383856" w:rsidP="00AD3CBC">
      <w:pPr>
        <w:pStyle w:val="Tekstpodstawowy"/>
        <w:suppressAutoHyphens w:val="0"/>
        <w:spacing w:after="0" w:line="276" w:lineRule="auto"/>
        <w:ind w:left="426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____________________ 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________________________________</w:t>
      </w:r>
    </w:p>
    <w:p w14:paraId="1E244BDA" w14:textId="578E2AA0" w:rsidR="00D84186" w:rsidRPr="005774C8" w:rsidRDefault="00383856" w:rsidP="00AD3CBC">
      <w:pPr>
        <w:pStyle w:val="Tekstpodstawowy"/>
        <w:suppressAutoHyphens w:val="0"/>
        <w:spacing w:after="0" w:line="276" w:lineRule="auto"/>
        <w:ind w:left="142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  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="00A052EE">
        <w:rPr>
          <w:rFonts w:ascii="Arial" w:eastAsiaTheme="minorHAnsi" w:hAnsi="Arial" w:cs="Arial"/>
          <w:sz w:val="18"/>
          <w:szCs w:val="18"/>
          <w:lang w:eastAsia="en-US"/>
        </w:rPr>
        <w:t xml:space="preserve">  </w:t>
      </w:r>
      <w:r w:rsidR="00AD3CBC"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  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data                                 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ab/>
        <w:t xml:space="preserve"> </w:t>
      </w:r>
      <w:r w:rsidR="00AD3CBC" w:rsidRPr="005774C8">
        <w:rPr>
          <w:rFonts w:ascii="Arial" w:eastAsiaTheme="minorHAnsi" w:hAnsi="Arial" w:cs="Arial"/>
          <w:sz w:val="18"/>
          <w:szCs w:val="18"/>
          <w:lang w:eastAsia="en-US"/>
        </w:rPr>
        <w:t xml:space="preserve">             </w:t>
      </w:r>
      <w:r w:rsidRPr="005774C8">
        <w:rPr>
          <w:rFonts w:ascii="Arial" w:eastAsiaTheme="minorHAnsi" w:hAnsi="Arial" w:cs="Arial"/>
          <w:sz w:val="18"/>
          <w:szCs w:val="18"/>
          <w:lang w:eastAsia="en-US"/>
        </w:rPr>
        <w:t>podpis wnioskodawcy</w:t>
      </w:r>
    </w:p>
    <w:p w14:paraId="717EA9BB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23426C56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642ED64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09A007B" w14:textId="77777777" w:rsidR="00D84186" w:rsidRPr="005774C8" w:rsidRDefault="00D84186">
      <w:pPr>
        <w:pStyle w:val="Tekstpodstawowy"/>
        <w:suppressAutoHyphens w:val="0"/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</w:pPr>
    </w:p>
    <w:p w14:paraId="7F11186A" w14:textId="77777777" w:rsidR="00156CCD" w:rsidRPr="005774C8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4DE2A161" w14:textId="77777777" w:rsidR="00156CCD" w:rsidRPr="005774C8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0A55DE48" w14:textId="77777777" w:rsidR="00156CCD" w:rsidRPr="005774C8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1B3D340B" w14:textId="77777777" w:rsidR="00156CCD" w:rsidRPr="005774C8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16025334" w14:textId="77777777" w:rsidR="00156CCD" w:rsidRPr="005774C8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723EB71F" w14:textId="77777777" w:rsidR="00156CCD" w:rsidRPr="005774C8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6B041A2B" w14:textId="77777777" w:rsidR="00156CCD" w:rsidRPr="005774C8" w:rsidRDefault="00156CCD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55F2CEA7" w14:textId="77777777" w:rsidR="00D84186" w:rsidRPr="005774C8" w:rsidRDefault="0038385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>ZAŁĄCZNIK NR 3</w:t>
      </w:r>
    </w:p>
    <w:p w14:paraId="5EEEBFF2" w14:textId="77777777" w:rsidR="00D84186" w:rsidRPr="005774C8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17A5F12C" w14:textId="77777777" w:rsidR="00D84186" w:rsidRPr="005774C8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5421D5B0" w14:textId="77777777" w:rsidR="00D84186" w:rsidRPr="005774C8" w:rsidRDefault="00D84186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Arial" w:hAnsi="Arial" w:cs="Arial"/>
          <w:b/>
          <w:sz w:val="18"/>
          <w:szCs w:val="18"/>
        </w:rPr>
      </w:pPr>
    </w:p>
    <w:p w14:paraId="310F9D53" w14:textId="77777777" w:rsidR="00D84186" w:rsidRPr="005774C8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_____________________________________                                                  </w:t>
      </w:r>
    </w:p>
    <w:p w14:paraId="3F135191" w14:textId="77777777" w:rsidR="00D84186" w:rsidRPr="005774C8" w:rsidRDefault="00383856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  (pieczęć firmowa wnioskodawcy)  </w:t>
      </w:r>
    </w:p>
    <w:p w14:paraId="632D0E67" w14:textId="77777777" w:rsidR="00D84186" w:rsidRPr="005774C8" w:rsidRDefault="00D84186">
      <w:pPr>
        <w:tabs>
          <w:tab w:val="left" w:pos="142"/>
          <w:tab w:val="left" w:pos="426"/>
        </w:tabs>
        <w:spacing w:before="120" w:line="276" w:lineRule="auto"/>
        <w:rPr>
          <w:rFonts w:ascii="Arial" w:hAnsi="Arial" w:cs="Arial"/>
          <w:b/>
          <w:sz w:val="18"/>
          <w:szCs w:val="18"/>
        </w:rPr>
      </w:pPr>
    </w:p>
    <w:p w14:paraId="3859F8FF" w14:textId="77777777" w:rsidR="00EE486F" w:rsidRPr="005774C8" w:rsidRDefault="00EE486F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0671E9C" w14:textId="6F30A5EA" w:rsidR="00EE486F" w:rsidRPr="005774C8" w:rsidRDefault="00383856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b/>
          <w:sz w:val="18"/>
          <w:szCs w:val="18"/>
        </w:rPr>
        <w:t xml:space="preserve">OŚWIADCZENIE </w:t>
      </w:r>
    </w:p>
    <w:p w14:paraId="5AB86612" w14:textId="77777777" w:rsidR="00EE486F" w:rsidRPr="005774C8" w:rsidRDefault="00614899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bCs/>
          <w:color w:val="000000" w:themeColor="text1"/>
          <w:sz w:val="18"/>
          <w:szCs w:val="18"/>
        </w:rPr>
        <w:t xml:space="preserve">o wielkości otrzymanej pomocy de </w:t>
      </w:r>
      <w:proofErr w:type="spellStart"/>
      <w:r w:rsidRPr="005774C8">
        <w:rPr>
          <w:rFonts w:ascii="Arial" w:hAnsi="Arial" w:cs="Arial"/>
          <w:bCs/>
          <w:color w:val="000000" w:themeColor="text1"/>
          <w:sz w:val="18"/>
          <w:szCs w:val="18"/>
        </w:rPr>
        <w:t>minimi</w:t>
      </w:r>
      <w:proofErr w:type="spellEnd"/>
      <w:r w:rsidRPr="005774C8">
        <w:rPr>
          <w:rFonts w:ascii="Arial" w:hAnsi="Arial" w:cs="Arial"/>
          <w:bCs/>
          <w:color w:val="000000" w:themeColor="text1"/>
          <w:sz w:val="18"/>
          <w:szCs w:val="18"/>
        </w:rPr>
        <w:t xml:space="preserve"> lub nieotrzymaniu pomocy de </w:t>
      </w:r>
      <w:proofErr w:type="spellStart"/>
      <w:r w:rsidRPr="005774C8">
        <w:rPr>
          <w:rFonts w:ascii="Arial" w:hAnsi="Arial" w:cs="Arial"/>
          <w:bCs/>
          <w:color w:val="000000" w:themeColor="text1"/>
          <w:sz w:val="18"/>
          <w:szCs w:val="18"/>
        </w:rPr>
        <w:t>minimis</w:t>
      </w:r>
      <w:proofErr w:type="spellEnd"/>
      <w:r w:rsidRPr="005774C8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</w:p>
    <w:p w14:paraId="528E6061" w14:textId="082DA8FB" w:rsidR="00D84186" w:rsidRPr="005774C8" w:rsidRDefault="00614899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Cs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bCs/>
          <w:color w:val="000000" w:themeColor="text1"/>
          <w:sz w:val="18"/>
          <w:szCs w:val="18"/>
        </w:rPr>
        <w:t xml:space="preserve">oraz </w:t>
      </w:r>
      <w:r w:rsidR="00EE486F" w:rsidRPr="005774C8">
        <w:rPr>
          <w:rFonts w:ascii="Arial" w:hAnsi="Arial" w:cs="Arial"/>
          <w:bCs/>
          <w:color w:val="000000" w:themeColor="text1"/>
          <w:sz w:val="18"/>
          <w:szCs w:val="18"/>
        </w:rPr>
        <w:br/>
      </w:r>
      <w:r w:rsidRPr="005774C8">
        <w:rPr>
          <w:rFonts w:ascii="Arial" w:hAnsi="Arial" w:cs="Arial"/>
          <w:bCs/>
          <w:color w:val="000000" w:themeColor="text1"/>
          <w:sz w:val="18"/>
          <w:szCs w:val="18"/>
        </w:rPr>
        <w:t xml:space="preserve">o otrzymaniu lub nieotrzymaniu pomocy publicznej innej niż de </w:t>
      </w:r>
      <w:proofErr w:type="spellStart"/>
      <w:r w:rsidRPr="005774C8">
        <w:rPr>
          <w:rFonts w:ascii="Arial" w:hAnsi="Arial" w:cs="Arial"/>
          <w:bCs/>
          <w:color w:val="000000" w:themeColor="text1"/>
          <w:sz w:val="18"/>
          <w:szCs w:val="18"/>
        </w:rPr>
        <w:t>minimis</w:t>
      </w:r>
      <w:proofErr w:type="spellEnd"/>
    </w:p>
    <w:p w14:paraId="3B1456B6" w14:textId="77777777" w:rsidR="00D84186" w:rsidRPr="005774C8" w:rsidRDefault="00D84186">
      <w:pPr>
        <w:tabs>
          <w:tab w:val="left" w:pos="142"/>
          <w:tab w:val="left" w:pos="426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64F460F" w14:textId="77777777" w:rsidR="00D84186" w:rsidRPr="005774C8" w:rsidRDefault="00D84186">
      <w:pPr>
        <w:tabs>
          <w:tab w:val="left" w:pos="142"/>
          <w:tab w:val="left" w:pos="42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A3F5AED" w14:textId="387E5F23" w:rsidR="00D84186" w:rsidRPr="005774C8" w:rsidRDefault="00383856" w:rsidP="00614899">
      <w:pPr>
        <w:pStyle w:val="Akapitzlist"/>
        <w:numPr>
          <w:ilvl w:val="0"/>
          <w:numId w:val="14"/>
        </w:numPr>
        <w:tabs>
          <w:tab w:val="clear" w:pos="0"/>
        </w:tabs>
        <w:spacing w:line="276" w:lineRule="auto"/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Oświadczam, </w:t>
      </w:r>
      <w:r w:rsidR="00614899" w:rsidRPr="005774C8">
        <w:rPr>
          <w:rFonts w:ascii="Arial" w:hAnsi="Arial" w:cs="Arial"/>
          <w:color w:val="000000" w:themeColor="text1"/>
          <w:sz w:val="18"/>
          <w:szCs w:val="18"/>
        </w:rPr>
        <w:t xml:space="preserve">iż zgodnie z ustawą z dnia 30 kwietnia 2004 r. o postępowaniu w sprawach dotyczących pomocy publicznej w roku, w którym ubiegam się o pomoc oraz w ciągu 2 poprzedzających go lat: </w:t>
      </w:r>
      <w:r w:rsidR="00EE486F" w:rsidRPr="005774C8">
        <w:rPr>
          <w:rFonts w:ascii="Arial" w:hAnsi="Arial" w:cs="Arial"/>
          <w:color w:val="000000" w:themeColor="text1"/>
          <w:sz w:val="18"/>
          <w:szCs w:val="18"/>
        </w:rPr>
        <w:br/>
      </w:r>
      <w:r w:rsidRPr="005774C8">
        <w:rPr>
          <w:rFonts w:ascii="Arial" w:hAnsi="Arial" w:cs="Arial"/>
          <w:i/>
          <w:color w:val="000000" w:themeColor="text1"/>
          <w:sz w:val="18"/>
          <w:szCs w:val="18"/>
        </w:rPr>
        <w:t>(proszę zaznaczyć właściwą odpowiedź znakiem x):</w:t>
      </w:r>
    </w:p>
    <w:p w14:paraId="6B90401D" w14:textId="77777777" w:rsidR="00D84186" w:rsidRPr="005774C8" w:rsidRDefault="00D84186">
      <w:pPr>
        <w:tabs>
          <w:tab w:val="left" w:pos="142"/>
          <w:tab w:val="left" w:pos="426"/>
        </w:tabs>
        <w:spacing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7F888DB" w14:textId="77777777" w:rsidR="00D84186" w:rsidRPr="005774C8" w:rsidRDefault="00383856" w:rsidP="00887FF3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color w:val="000000" w:themeColor="text1"/>
          <w:sz w:val="18"/>
          <w:szCs w:val="18"/>
        </w:rPr>
        <w:t>otrzymałem(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) środki stanowiące pomoc de 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="00887FF3" w:rsidRPr="005774C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87FF3" w:rsidRPr="005774C8">
        <w:rPr>
          <w:rFonts w:ascii="Arial" w:hAnsi="Arial" w:cs="Arial"/>
          <w:b/>
          <w:color w:val="000000" w:themeColor="text1"/>
          <w:sz w:val="18"/>
          <w:szCs w:val="18"/>
        </w:rPr>
        <w:t xml:space="preserve">o </w:t>
      </w:r>
      <w:r w:rsidR="00C95419" w:rsidRPr="005774C8">
        <w:rPr>
          <w:rFonts w:ascii="Arial" w:hAnsi="Arial" w:cs="Arial"/>
          <w:b/>
          <w:color w:val="000000" w:themeColor="text1"/>
          <w:sz w:val="18"/>
          <w:szCs w:val="18"/>
        </w:rPr>
        <w:t xml:space="preserve">łącznej </w:t>
      </w:r>
      <w:r w:rsidR="00887FF3" w:rsidRPr="005774C8">
        <w:rPr>
          <w:rFonts w:ascii="Arial" w:hAnsi="Arial" w:cs="Arial"/>
          <w:b/>
          <w:color w:val="000000" w:themeColor="text1"/>
          <w:sz w:val="18"/>
          <w:szCs w:val="18"/>
        </w:rPr>
        <w:t>wartości …………………………………... zł, stanowiącą równowartość: …………………………………………… euro.</w:t>
      </w:r>
    </w:p>
    <w:p w14:paraId="047E3153" w14:textId="77777777" w:rsidR="00D84186" w:rsidRPr="005774C8" w:rsidRDefault="00383856">
      <w:pPr>
        <w:pStyle w:val="Tekstpodstawowywcity"/>
        <w:numPr>
          <w:ilvl w:val="0"/>
          <w:numId w:val="3"/>
        </w:numPr>
        <w:spacing w:after="8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color w:val="000000" w:themeColor="text1"/>
          <w:sz w:val="18"/>
          <w:szCs w:val="18"/>
        </w:rPr>
        <w:t>nie otrzymałem(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) środków stanowiących pomoc de 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</w:p>
    <w:p w14:paraId="7836DE31" w14:textId="77777777" w:rsidR="00B526FB" w:rsidRPr="005774C8" w:rsidRDefault="00B526FB" w:rsidP="00B526FB">
      <w:pPr>
        <w:pStyle w:val="Akapitzlis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BF701F9" w14:textId="77777777" w:rsidR="00B526FB" w:rsidRPr="005774C8" w:rsidRDefault="00B526FB" w:rsidP="00B526FB">
      <w:pPr>
        <w:pStyle w:val="Akapitzlis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E13972D" w14:textId="77777777" w:rsidR="00B526FB" w:rsidRPr="005774C8" w:rsidRDefault="00B526FB" w:rsidP="00B526FB">
      <w:pPr>
        <w:pStyle w:val="Tekstpodstawowywcity"/>
        <w:numPr>
          <w:ilvl w:val="0"/>
          <w:numId w:val="14"/>
        </w:numPr>
        <w:tabs>
          <w:tab w:val="clear" w:pos="0"/>
        </w:tabs>
        <w:spacing w:after="80"/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Oświadczam, iż </w:t>
      </w:r>
      <w:r w:rsidRPr="005774C8">
        <w:rPr>
          <w:rFonts w:ascii="Arial" w:hAnsi="Arial" w:cs="Arial"/>
          <w:i/>
          <w:color w:val="000000" w:themeColor="text1"/>
          <w:sz w:val="18"/>
          <w:szCs w:val="18"/>
        </w:rPr>
        <w:t>(proszę zaznaczyć właściwą odpowiedź znakiem x):</w:t>
      </w:r>
    </w:p>
    <w:p w14:paraId="509BA4F0" w14:textId="77777777" w:rsidR="00B526FB" w:rsidRPr="005774C8" w:rsidRDefault="00B526FB" w:rsidP="00B526FB">
      <w:pPr>
        <w:pStyle w:val="Akapitzlis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7E13744F" w14:textId="77777777" w:rsidR="00B526FB" w:rsidRPr="005774C8" w:rsidRDefault="00B526FB" w:rsidP="00B526FB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color w:val="000000" w:themeColor="text1"/>
          <w:sz w:val="18"/>
          <w:szCs w:val="18"/>
        </w:rPr>
        <w:t>otrzymałem(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) pomoc publiczną inną niż de 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 odnoszącą się do tych samych kosztów kwalifikujących się do objęcia pomocą na pokrycie, których ma być przeznaczona pomoc de 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774C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4B61F4D5" w14:textId="77777777" w:rsidR="00B526FB" w:rsidRPr="005774C8" w:rsidRDefault="00B526FB" w:rsidP="00B526FB">
      <w:pPr>
        <w:pStyle w:val="Tekstpodstawowywcity"/>
        <w:numPr>
          <w:ilvl w:val="0"/>
          <w:numId w:val="3"/>
        </w:numPr>
        <w:spacing w:after="80" w:line="360" w:lineRule="auto"/>
        <w:ind w:left="641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hAnsi="Arial" w:cs="Arial"/>
          <w:color w:val="000000" w:themeColor="text1"/>
          <w:sz w:val="18"/>
          <w:szCs w:val="18"/>
        </w:rPr>
        <w:t>nie otrzymałem(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am</w:t>
      </w:r>
      <w:proofErr w:type="spellEnd"/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) pomocy publicznej innej niż de 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774C8">
        <w:rPr>
          <w:rFonts w:ascii="Arial" w:hAnsi="Arial" w:cs="Arial"/>
          <w:color w:val="000000" w:themeColor="text1"/>
          <w:sz w:val="18"/>
          <w:szCs w:val="18"/>
        </w:rPr>
        <w:t xml:space="preserve"> odnoszącej się do tych samych kosztów kwalifikujących się do objęcia pomocą na pokrycie, których ma być przeznaczona pomoc de </w:t>
      </w:r>
      <w:proofErr w:type="spellStart"/>
      <w:r w:rsidRPr="005774C8">
        <w:rPr>
          <w:rFonts w:ascii="Arial" w:hAnsi="Arial" w:cs="Arial"/>
          <w:color w:val="000000" w:themeColor="text1"/>
          <w:sz w:val="18"/>
          <w:szCs w:val="18"/>
        </w:rPr>
        <w:t>minimis</w:t>
      </w:r>
      <w:proofErr w:type="spellEnd"/>
      <w:r w:rsidRPr="005774C8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7FA6C38" w14:textId="77777777" w:rsidR="00821CFB" w:rsidRPr="005774C8" w:rsidRDefault="00821CFB" w:rsidP="00821CFB">
      <w:pPr>
        <w:pStyle w:val="Tekstpodstawowywcity"/>
        <w:spacing w:after="8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D1655D8" w14:textId="77777777" w:rsidR="00821CFB" w:rsidRPr="005774C8" w:rsidRDefault="00821CFB" w:rsidP="00821CFB">
      <w:pPr>
        <w:pStyle w:val="Tekstpodstawowywcity"/>
        <w:numPr>
          <w:ilvl w:val="0"/>
          <w:numId w:val="14"/>
        </w:numPr>
        <w:tabs>
          <w:tab w:val="clear" w:pos="0"/>
        </w:tabs>
        <w:spacing w:after="80" w:line="360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774C8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Zobowiązuję się do złożenia w dniu podpisania umowy dodatkowego oświadczenia o uzyskanej pomocy publicznej </w:t>
      </w:r>
      <w:r w:rsidRPr="005774C8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br/>
        <w:t>w okresie od dnia złożenia wniosku do dnia otrzymania refundacji.</w:t>
      </w:r>
    </w:p>
    <w:p w14:paraId="7D5991CD" w14:textId="77777777" w:rsidR="00821CFB" w:rsidRPr="005774C8" w:rsidRDefault="00821CFB" w:rsidP="00821CFB">
      <w:pPr>
        <w:pStyle w:val="Akapitzlist"/>
        <w:numPr>
          <w:ilvl w:val="0"/>
          <w:numId w:val="14"/>
        </w:numPr>
        <w:tabs>
          <w:tab w:val="clear" w:pos="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Jestem świadomy(a) faktu, iż złożenie nieprawdziwych oświadczeń we wniosku oraz w załączonych do niego dokumentach w powyższym zakresie stanowi podstawę do rozwiązania zawartej umowy i żądanie zwrotu wypłaconej kwoty.</w:t>
      </w:r>
    </w:p>
    <w:p w14:paraId="703B642C" w14:textId="77777777" w:rsidR="00821CFB" w:rsidRPr="005774C8" w:rsidRDefault="00821CFB" w:rsidP="00821CFB">
      <w:pPr>
        <w:pStyle w:val="Tekstpodstawowywcity"/>
        <w:spacing w:after="80" w:line="360" w:lineRule="auto"/>
        <w:jc w:val="both"/>
        <w:rPr>
          <w:rFonts w:ascii="Arial" w:hAnsi="Arial" w:cs="Arial"/>
          <w:color w:val="00B050"/>
          <w:sz w:val="18"/>
          <w:szCs w:val="18"/>
        </w:rPr>
      </w:pPr>
    </w:p>
    <w:p w14:paraId="317EF22F" w14:textId="77777777" w:rsidR="00614899" w:rsidRPr="005774C8" w:rsidRDefault="00614899" w:rsidP="00614899">
      <w:pPr>
        <w:pStyle w:val="Akapitzlist"/>
        <w:rPr>
          <w:rFonts w:ascii="Arial" w:hAnsi="Arial" w:cs="Arial"/>
          <w:i/>
          <w:sz w:val="18"/>
          <w:szCs w:val="18"/>
        </w:rPr>
      </w:pPr>
    </w:p>
    <w:p w14:paraId="6E1DB4D6" w14:textId="77777777" w:rsidR="00B526FB" w:rsidRPr="005774C8" w:rsidRDefault="00B526FB" w:rsidP="00B526FB">
      <w:pPr>
        <w:pStyle w:val="Tekstpodstawowywcity"/>
        <w:spacing w:after="80"/>
        <w:ind w:left="426" w:firstLine="0"/>
        <w:jc w:val="both"/>
        <w:rPr>
          <w:rFonts w:ascii="Arial" w:hAnsi="Arial" w:cs="Arial"/>
          <w:i/>
          <w:color w:val="00B050"/>
          <w:sz w:val="18"/>
          <w:szCs w:val="18"/>
        </w:rPr>
      </w:pPr>
    </w:p>
    <w:p w14:paraId="57DCD2CC" w14:textId="77777777" w:rsidR="00B526FB" w:rsidRPr="005774C8" w:rsidRDefault="00B526FB" w:rsidP="00B526FB">
      <w:pPr>
        <w:pStyle w:val="Tekstpodstawowywcity"/>
        <w:spacing w:after="80"/>
        <w:jc w:val="both"/>
        <w:rPr>
          <w:rFonts w:ascii="Arial" w:hAnsi="Arial" w:cs="Arial"/>
          <w:i/>
          <w:sz w:val="18"/>
          <w:szCs w:val="18"/>
        </w:rPr>
      </w:pPr>
    </w:p>
    <w:p w14:paraId="4D8FCF59" w14:textId="77777777" w:rsidR="00D84186" w:rsidRPr="005774C8" w:rsidRDefault="00D84186">
      <w:pPr>
        <w:pStyle w:val="Tekstpodstawowywcity"/>
        <w:spacing w:after="80"/>
        <w:jc w:val="both"/>
        <w:rPr>
          <w:rFonts w:ascii="Arial" w:hAnsi="Arial" w:cs="Arial"/>
          <w:sz w:val="18"/>
          <w:szCs w:val="18"/>
        </w:rPr>
      </w:pPr>
    </w:p>
    <w:p w14:paraId="4F85A5BE" w14:textId="77777777" w:rsidR="00D84186" w:rsidRPr="005774C8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5345804" w14:textId="77777777" w:rsidR="00D84186" w:rsidRPr="005774C8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421842B" w14:textId="77777777" w:rsidR="00D84186" w:rsidRPr="005774C8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D842FC" w14:textId="77777777" w:rsidR="00D84186" w:rsidRPr="005774C8" w:rsidRDefault="00D84186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78E7D77" w14:textId="75FF6E89" w:rsidR="00D84186" w:rsidRPr="005774C8" w:rsidRDefault="00383856">
      <w:pPr>
        <w:tabs>
          <w:tab w:val="left" w:pos="142"/>
        </w:tabs>
        <w:spacing w:line="276" w:lineRule="auto"/>
        <w:rPr>
          <w:rFonts w:ascii="Arial" w:hAnsi="Arial" w:cs="Arial"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>________________________</w:t>
      </w:r>
      <w:r w:rsidRPr="005774C8">
        <w:rPr>
          <w:rFonts w:ascii="Arial" w:hAnsi="Arial" w:cs="Arial"/>
          <w:sz w:val="18"/>
          <w:szCs w:val="18"/>
        </w:rPr>
        <w:tab/>
      </w:r>
      <w:r w:rsidRPr="005774C8">
        <w:rPr>
          <w:rFonts w:ascii="Arial" w:hAnsi="Arial" w:cs="Arial"/>
          <w:sz w:val="18"/>
          <w:szCs w:val="18"/>
        </w:rPr>
        <w:tab/>
      </w:r>
      <w:r w:rsidRPr="005774C8">
        <w:rPr>
          <w:rFonts w:ascii="Arial" w:hAnsi="Arial" w:cs="Arial"/>
          <w:sz w:val="18"/>
          <w:szCs w:val="18"/>
        </w:rPr>
        <w:tab/>
      </w:r>
      <w:r w:rsidRPr="005774C8">
        <w:rPr>
          <w:rFonts w:ascii="Arial" w:hAnsi="Arial" w:cs="Arial"/>
          <w:sz w:val="18"/>
          <w:szCs w:val="18"/>
        </w:rPr>
        <w:tab/>
        <w:t xml:space="preserve">       </w:t>
      </w:r>
      <w:r w:rsidR="00EE486F" w:rsidRPr="005774C8">
        <w:rPr>
          <w:rFonts w:ascii="Arial" w:hAnsi="Arial" w:cs="Arial"/>
          <w:sz w:val="18"/>
          <w:szCs w:val="18"/>
        </w:rPr>
        <w:t xml:space="preserve">       </w:t>
      </w:r>
      <w:r w:rsidRPr="005774C8">
        <w:rPr>
          <w:rFonts w:ascii="Arial" w:hAnsi="Arial" w:cs="Arial"/>
          <w:sz w:val="18"/>
          <w:szCs w:val="18"/>
        </w:rPr>
        <w:t>________________________________________</w:t>
      </w:r>
    </w:p>
    <w:p w14:paraId="506FEF62" w14:textId="02E8EF4D" w:rsidR="00D84186" w:rsidRPr="005774C8" w:rsidRDefault="007878B0">
      <w:pPr>
        <w:tabs>
          <w:tab w:val="left" w:pos="142"/>
        </w:tabs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383856" w:rsidRPr="005774C8">
        <w:rPr>
          <w:rFonts w:ascii="Arial" w:hAnsi="Arial" w:cs="Arial"/>
          <w:sz w:val="18"/>
          <w:szCs w:val="18"/>
        </w:rPr>
        <w:t xml:space="preserve">data                                                                                </w:t>
      </w:r>
      <w:r w:rsidR="00EE486F" w:rsidRPr="005774C8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  </w:t>
      </w:r>
      <w:r w:rsidR="00EE486F" w:rsidRPr="005774C8">
        <w:rPr>
          <w:rFonts w:ascii="Arial" w:hAnsi="Arial" w:cs="Arial"/>
          <w:sz w:val="18"/>
          <w:szCs w:val="18"/>
        </w:rPr>
        <w:t xml:space="preserve"> </w:t>
      </w:r>
      <w:r w:rsidR="00383856" w:rsidRPr="005774C8">
        <w:rPr>
          <w:rFonts w:ascii="Arial" w:hAnsi="Arial" w:cs="Arial"/>
          <w:sz w:val="18"/>
          <w:szCs w:val="18"/>
        </w:rPr>
        <w:t>podpis wnioskodawcy lub osoby uprawnionej</w:t>
      </w:r>
    </w:p>
    <w:p w14:paraId="713F626F" w14:textId="6A242E5F" w:rsidR="00D84186" w:rsidRPr="005774C8" w:rsidRDefault="00383856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5774C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7878B0">
        <w:rPr>
          <w:rFonts w:ascii="Arial" w:hAnsi="Arial" w:cs="Arial"/>
          <w:sz w:val="18"/>
          <w:szCs w:val="18"/>
        </w:rPr>
        <w:t xml:space="preserve">          </w:t>
      </w:r>
      <w:r w:rsidRPr="005774C8">
        <w:rPr>
          <w:rFonts w:ascii="Arial" w:hAnsi="Arial" w:cs="Arial"/>
          <w:sz w:val="18"/>
          <w:szCs w:val="18"/>
        </w:rPr>
        <w:t xml:space="preserve">   do reprezentowania wnioskodawcy</w:t>
      </w:r>
    </w:p>
    <w:sectPr w:rsidR="00D84186" w:rsidRPr="005774C8" w:rsidSect="00C75CCD">
      <w:pgSz w:w="11906" w:h="16838"/>
      <w:pgMar w:top="851" w:right="1134" w:bottom="992" w:left="993" w:header="0" w:footer="2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3157" w14:textId="77777777" w:rsidR="000F6C1B" w:rsidRDefault="000F6C1B">
      <w:r>
        <w:separator/>
      </w:r>
    </w:p>
  </w:endnote>
  <w:endnote w:type="continuationSeparator" w:id="0">
    <w:p w14:paraId="5A5BCFBB" w14:textId="77777777" w:rsidR="000F6C1B" w:rsidRDefault="000F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570226"/>
      <w:docPartObj>
        <w:docPartGallery w:val="Page Numbers (Top of Page)"/>
        <w:docPartUnique/>
      </w:docPartObj>
    </w:sdtPr>
    <w:sdtEndPr/>
    <w:sdtContent>
      <w:p w14:paraId="353F9C05" w14:textId="77777777" w:rsidR="000F6C1B" w:rsidRDefault="000F6C1B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96C73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96C73">
          <w:rPr>
            <w:b/>
            <w:bCs/>
            <w:noProof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4513671" w14:textId="77777777" w:rsidR="000F6C1B" w:rsidRDefault="000F6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21C6" w14:textId="77777777" w:rsidR="000F6C1B" w:rsidRDefault="000F6C1B">
      <w:r>
        <w:separator/>
      </w:r>
    </w:p>
  </w:footnote>
  <w:footnote w:type="continuationSeparator" w:id="0">
    <w:p w14:paraId="69430E89" w14:textId="77777777" w:rsidR="000F6C1B" w:rsidRDefault="000F6C1B">
      <w:r>
        <w:continuationSeparator/>
      </w:r>
    </w:p>
  </w:footnote>
  <w:footnote w:id="1">
    <w:p w14:paraId="5B7BF5A6" w14:textId="2E1079A0" w:rsidR="00991024" w:rsidRPr="006041A7" w:rsidRDefault="00991024">
      <w:pPr>
        <w:pStyle w:val="Tekstprzypisudolnego"/>
        <w:rPr>
          <w:color w:val="00B050"/>
        </w:rPr>
      </w:pPr>
      <w:r>
        <w:rPr>
          <w:rStyle w:val="Odwoanieprzypisudolnego"/>
        </w:rPr>
        <w:footnoteRef/>
      </w:r>
      <w:r>
        <w:t xml:space="preserve"> </w:t>
      </w:r>
      <w:r w:rsidR="006041A7" w:rsidRPr="005774C8">
        <w:t>Do wyszczególnionych w specyfikacji zakupów proszę przedstawić oferty cenowe.</w:t>
      </w:r>
    </w:p>
    <w:p w14:paraId="1251F520" w14:textId="77777777" w:rsidR="00991024" w:rsidRPr="004412E4" w:rsidRDefault="00991024">
      <w:pPr>
        <w:pStyle w:val="Tekstprzypisudolnego"/>
        <w:rPr>
          <w:color w:val="00B050"/>
        </w:rPr>
      </w:pPr>
    </w:p>
  </w:footnote>
  <w:footnote w:id="2">
    <w:p w14:paraId="4207B324" w14:textId="77777777" w:rsidR="00991024" w:rsidRDefault="00991024" w:rsidP="00A83BDB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17"/>
          <w:szCs w:val="17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UWAGA!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ów za granicą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,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 xml:space="preserve">a także w przypadku planowania </w:t>
      </w:r>
      <w:r w:rsidRPr="00462DC2">
        <w:rPr>
          <w:rFonts w:ascii="Tahoma" w:hAnsi="Tahoma" w:cs="Tahoma"/>
          <w:b/>
          <w:color w:val="000000" w:themeColor="text1"/>
          <w:sz w:val="17"/>
          <w:szCs w:val="17"/>
          <w:u w:val="single"/>
        </w:rPr>
        <w:t>zakupu rzeczy używanych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, </w:t>
      </w:r>
      <w:r w:rsidRPr="00462DC2">
        <w:rPr>
          <w:rFonts w:ascii="Tahoma" w:hAnsi="Tahoma" w:cs="Tahoma"/>
          <w:color w:val="000000" w:themeColor="text1"/>
          <w:sz w:val="17"/>
          <w:szCs w:val="17"/>
        </w:rPr>
        <w:t>wymagana jest wcześniejsza zgoda Dyrektora Powiatowego Urzędu Pracy w Zabrzu.</w:t>
      </w:r>
      <w:r>
        <w:rPr>
          <w:rFonts w:ascii="Tahoma" w:hAnsi="Tahoma" w:cs="Tahoma"/>
          <w:b/>
          <w:color w:val="000000" w:themeColor="text1"/>
          <w:sz w:val="17"/>
          <w:szCs w:val="17"/>
        </w:rPr>
        <w:t xml:space="preserve"> </w:t>
      </w:r>
    </w:p>
    <w:p w14:paraId="3C704505" w14:textId="77777777" w:rsidR="00991024" w:rsidRPr="00C75CCD" w:rsidRDefault="00991024" w:rsidP="00A83BDB">
      <w:pPr>
        <w:spacing w:line="276" w:lineRule="auto"/>
        <w:jc w:val="both"/>
        <w:rPr>
          <w:rFonts w:ascii="Tahoma" w:hAnsi="Tahoma" w:cs="Tahoma"/>
          <w:bCs/>
          <w:color w:val="000000" w:themeColor="text1"/>
          <w:sz w:val="17"/>
          <w:szCs w:val="17"/>
        </w:rPr>
      </w:pPr>
      <w:r w:rsidRPr="00C75CCD">
        <w:rPr>
          <w:rFonts w:ascii="Tahoma" w:hAnsi="Tahoma" w:cs="Tahoma"/>
          <w:bCs/>
          <w:color w:val="000000" w:themeColor="text1"/>
          <w:sz w:val="17"/>
          <w:szCs w:val="17"/>
        </w:rPr>
        <w:t xml:space="preserve">W celu uzyskania zgody Dyrektora PUP proszę o złożenie pisemnej prośby wraz z podaniem uzasadnienia. </w:t>
      </w:r>
    </w:p>
    <w:p w14:paraId="3A149B98" w14:textId="77777777" w:rsidR="00991024" w:rsidRDefault="00991024" w:rsidP="00A83BD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C0A8A5B0"/>
    <w:name w:val="WW8Num15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Times New Roman"/>
        <w:sz w:val="32"/>
      </w:rPr>
    </w:lvl>
  </w:abstractNum>
  <w:abstractNum w:abstractNumId="1" w15:restartNumberingAfterBreak="0">
    <w:nsid w:val="03C54844"/>
    <w:multiLevelType w:val="hybridMultilevel"/>
    <w:tmpl w:val="83B2A350"/>
    <w:lvl w:ilvl="0" w:tplc="0415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C4F64"/>
    <w:multiLevelType w:val="multilevel"/>
    <w:tmpl w:val="08561656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337DFB"/>
    <w:multiLevelType w:val="multilevel"/>
    <w:tmpl w:val="A41AFB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D7BC8"/>
    <w:multiLevelType w:val="multilevel"/>
    <w:tmpl w:val="E242B3F6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F0E24"/>
    <w:multiLevelType w:val="multilevel"/>
    <w:tmpl w:val="6D0A7A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30DA5DEA"/>
    <w:multiLevelType w:val="multilevel"/>
    <w:tmpl w:val="E640A22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2A3580F"/>
    <w:multiLevelType w:val="multilevel"/>
    <w:tmpl w:val="FA16B9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663DDA"/>
    <w:multiLevelType w:val="multilevel"/>
    <w:tmpl w:val="1EF63F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8714C45"/>
    <w:multiLevelType w:val="multilevel"/>
    <w:tmpl w:val="903238F0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B676466"/>
    <w:multiLevelType w:val="multilevel"/>
    <w:tmpl w:val="1D1295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BE14A74"/>
    <w:multiLevelType w:val="multilevel"/>
    <w:tmpl w:val="20500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8A04A9A"/>
    <w:multiLevelType w:val="multilevel"/>
    <w:tmpl w:val="873A30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E9F50FB"/>
    <w:multiLevelType w:val="multilevel"/>
    <w:tmpl w:val="F64A1990"/>
    <w:lvl w:ilvl="0">
      <w:start w:val="1"/>
      <w:numFmt w:val="upperRoman"/>
      <w:lvlText w:val="%1."/>
      <w:lvlJc w:val="left"/>
      <w:pPr>
        <w:tabs>
          <w:tab w:val="num" w:pos="0"/>
        </w:tabs>
        <w:ind w:left="22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EE37083"/>
    <w:multiLevelType w:val="hybridMultilevel"/>
    <w:tmpl w:val="3EE405E0"/>
    <w:lvl w:ilvl="0" w:tplc="C4DE0172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5221750"/>
    <w:multiLevelType w:val="multilevel"/>
    <w:tmpl w:val="0AA8238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E951AB"/>
    <w:multiLevelType w:val="multilevel"/>
    <w:tmpl w:val="B7EEAA5E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6F0F59"/>
    <w:multiLevelType w:val="hybridMultilevel"/>
    <w:tmpl w:val="D4B0FF5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ED71CE"/>
    <w:multiLevelType w:val="multilevel"/>
    <w:tmpl w:val="53BA59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48168988">
    <w:abstractNumId w:val="9"/>
  </w:num>
  <w:num w:numId="2" w16cid:durableId="1714960221">
    <w:abstractNumId w:val="13"/>
  </w:num>
  <w:num w:numId="3" w16cid:durableId="1911890246">
    <w:abstractNumId w:val="2"/>
  </w:num>
  <w:num w:numId="4" w16cid:durableId="1865291280">
    <w:abstractNumId w:val="7"/>
  </w:num>
  <w:num w:numId="5" w16cid:durableId="1821996902">
    <w:abstractNumId w:val="10"/>
  </w:num>
  <w:num w:numId="6" w16cid:durableId="648559882">
    <w:abstractNumId w:val="18"/>
  </w:num>
  <w:num w:numId="7" w16cid:durableId="1268269588">
    <w:abstractNumId w:val="12"/>
  </w:num>
  <w:num w:numId="8" w16cid:durableId="1341735749">
    <w:abstractNumId w:val="3"/>
  </w:num>
  <w:num w:numId="9" w16cid:durableId="403184354">
    <w:abstractNumId w:val="15"/>
  </w:num>
  <w:num w:numId="10" w16cid:durableId="1330255907">
    <w:abstractNumId w:val="16"/>
  </w:num>
  <w:num w:numId="11" w16cid:durableId="15739652">
    <w:abstractNumId w:val="8"/>
  </w:num>
  <w:num w:numId="12" w16cid:durableId="347563989">
    <w:abstractNumId w:val="4"/>
  </w:num>
  <w:num w:numId="13" w16cid:durableId="503596541">
    <w:abstractNumId w:val="11"/>
  </w:num>
  <w:num w:numId="14" w16cid:durableId="1486434030">
    <w:abstractNumId w:val="6"/>
  </w:num>
  <w:num w:numId="15" w16cid:durableId="1848906626">
    <w:abstractNumId w:val="17"/>
  </w:num>
  <w:num w:numId="16" w16cid:durableId="1152873918">
    <w:abstractNumId w:val="1"/>
  </w:num>
  <w:num w:numId="17" w16cid:durableId="1068965973">
    <w:abstractNumId w:val="0"/>
  </w:num>
  <w:num w:numId="18" w16cid:durableId="1343624640">
    <w:abstractNumId w:val="14"/>
  </w:num>
  <w:num w:numId="19" w16cid:durableId="674377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86"/>
    <w:rsid w:val="00086DCA"/>
    <w:rsid w:val="000939AF"/>
    <w:rsid w:val="000D75A7"/>
    <w:rsid w:val="000F6C1B"/>
    <w:rsid w:val="0014375A"/>
    <w:rsid w:val="00156CCD"/>
    <w:rsid w:val="001B4B7E"/>
    <w:rsid w:val="001C65EF"/>
    <w:rsid w:val="001D0607"/>
    <w:rsid w:val="00200B2D"/>
    <w:rsid w:val="00202F5A"/>
    <w:rsid w:val="00207A6A"/>
    <w:rsid w:val="00230581"/>
    <w:rsid w:val="00240AA8"/>
    <w:rsid w:val="002627ED"/>
    <w:rsid w:val="0026592C"/>
    <w:rsid w:val="0027715B"/>
    <w:rsid w:val="002A4F15"/>
    <w:rsid w:val="002B4035"/>
    <w:rsid w:val="002C1C58"/>
    <w:rsid w:val="002C73FB"/>
    <w:rsid w:val="002E51AF"/>
    <w:rsid w:val="0032076C"/>
    <w:rsid w:val="00332ABF"/>
    <w:rsid w:val="00333A02"/>
    <w:rsid w:val="00364463"/>
    <w:rsid w:val="00383856"/>
    <w:rsid w:val="003845DA"/>
    <w:rsid w:val="003A71C4"/>
    <w:rsid w:val="003C320F"/>
    <w:rsid w:val="003E029B"/>
    <w:rsid w:val="003F08A6"/>
    <w:rsid w:val="00426FDB"/>
    <w:rsid w:val="00435C7E"/>
    <w:rsid w:val="00437274"/>
    <w:rsid w:val="004412E4"/>
    <w:rsid w:val="004579F5"/>
    <w:rsid w:val="00462DC2"/>
    <w:rsid w:val="004F641B"/>
    <w:rsid w:val="00501E27"/>
    <w:rsid w:val="0051490C"/>
    <w:rsid w:val="0052014D"/>
    <w:rsid w:val="005333D5"/>
    <w:rsid w:val="0055595D"/>
    <w:rsid w:val="0056044E"/>
    <w:rsid w:val="005774C8"/>
    <w:rsid w:val="005B7A3B"/>
    <w:rsid w:val="005C4706"/>
    <w:rsid w:val="005D0D36"/>
    <w:rsid w:val="005E3D80"/>
    <w:rsid w:val="006041A7"/>
    <w:rsid w:val="00614899"/>
    <w:rsid w:val="00623302"/>
    <w:rsid w:val="00664240"/>
    <w:rsid w:val="006B2150"/>
    <w:rsid w:val="006B608B"/>
    <w:rsid w:val="0070000F"/>
    <w:rsid w:val="00732A1E"/>
    <w:rsid w:val="007640E1"/>
    <w:rsid w:val="007878B0"/>
    <w:rsid w:val="00795D01"/>
    <w:rsid w:val="007D7479"/>
    <w:rsid w:val="007E2B64"/>
    <w:rsid w:val="00821CFB"/>
    <w:rsid w:val="008412A7"/>
    <w:rsid w:val="00856C4B"/>
    <w:rsid w:val="00887FF3"/>
    <w:rsid w:val="008C435D"/>
    <w:rsid w:val="008E2519"/>
    <w:rsid w:val="008F4F57"/>
    <w:rsid w:val="00910223"/>
    <w:rsid w:val="0091112D"/>
    <w:rsid w:val="009122BF"/>
    <w:rsid w:val="00915FFA"/>
    <w:rsid w:val="009247FF"/>
    <w:rsid w:val="00991024"/>
    <w:rsid w:val="00994318"/>
    <w:rsid w:val="009C7937"/>
    <w:rsid w:val="00A052EE"/>
    <w:rsid w:val="00A25822"/>
    <w:rsid w:val="00A373EB"/>
    <w:rsid w:val="00A83BDB"/>
    <w:rsid w:val="00AD14C0"/>
    <w:rsid w:val="00AD3CBC"/>
    <w:rsid w:val="00AE104F"/>
    <w:rsid w:val="00AE5218"/>
    <w:rsid w:val="00AF5146"/>
    <w:rsid w:val="00B526FB"/>
    <w:rsid w:val="00B52D0F"/>
    <w:rsid w:val="00B52E8A"/>
    <w:rsid w:val="00BA26E4"/>
    <w:rsid w:val="00C034CF"/>
    <w:rsid w:val="00C75CCD"/>
    <w:rsid w:val="00C92745"/>
    <w:rsid w:val="00C95419"/>
    <w:rsid w:val="00CF68AC"/>
    <w:rsid w:val="00CF69C5"/>
    <w:rsid w:val="00D019EB"/>
    <w:rsid w:val="00D21BAB"/>
    <w:rsid w:val="00D84186"/>
    <w:rsid w:val="00D9560E"/>
    <w:rsid w:val="00DA3BFB"/>
    <w:rsid w:val="00DD4C42"/>
    <w:rsid w:val="00DD7646"/>
    <w:rsid w:val="00DE1DC1"/>
    <w:rsid w:val="00DE3974"/>
    <w:rsid w:val="00DF7C09"/>
    <w:rsid w:val="00E067D4"/>
    <w:rsid w:val="00E10687"/>
    <w:rsid w:val="00E22989"/>
    <w:rsid w:val="00E92722"/>
    <w:rsid w:val="00EB0173"/>
    <w:rsid w:val="00EB7E63"/>
    <w:rsid w:val="00EC1CFF"/>
    <w:rsid w:val="00EE486F"/>
    <w:rsid w:val="00EF16F1"/>
    <w:rsid w:val="00F359BE"/>
    <w:rsid w:val="00F564DE"/>
    <w:rsid w:val="00F96C73"/>
    <w:rsid w:val="00FA67B0"/>
    <w:rsid w:val="00FC617E"/>
    <w:rsid w:val="00FD30AD"/>
    <w:rsid w:val="00FD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FCF3"/>
  <w15:docId w15:val="{00E8FFD3-70C6-468B-BB87-DFD0978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8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20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B48A2"/>
    <w:rPr>
      <w:vertAlign w:val="superscript"/>
    </w:rPr>
  </w:style>
  <w:style w:type="character" w:customStyle="1" w:styleId="czeinternetowe">
    <w:name w:val="Łącze internetowe"/>
    <w:rsid w:val="002B48A2"/>
    <w:rPr>
      <w:color w:val="0563C1"/>
      <w:u w:val="single"/>
    </w:rPr>
  </w:style>
  <w:style w:type="character" w:customStyle="1" w:styleId="PodtytuZnak">
    <w:name w:val="Podtytuł Znak"/>
    <w:basedOn w:val="Domylnaczcionkaakapitu"/>
    <w:link w:val="Podtytu"/>
    <w:qFormat/>
    <w:rsid w:val="00474C9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D2148D"/>
    <w:rPr>
      <w:color w:val="808080"/>
      <w:shd w:val="clear" w:color="auto" w:fill="E6E6E6"/>
    </w:rPr>
  </w:style>
  <w:style w:type="character" w:customStyle="1" w:styleId="WW8Num4z0">
    <w:name w:val="WW8Num4z0"/>
    <w:qFormat/>
    <w:rsid w:val="00ED1107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qFormat/>
    <w:rsid w:val="003463BE"/>
    <w:rPr>
      <w:vertAlign w:val="superscript"/>
    </w:rPr>
  </w:style>
  <w:style w:type="character" w:customStyle="1" w:styleId="tabulatory1">
    <w:name w:val="tabulatory1"/>
    <w:basedOn w:val="Domylnaczcionkaakapitu"/>
    <w:qFormat/>
    <w:rsid w:val="00AE5C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91D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91DA9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22">
    <w:name w:val="Tekst podstawowy 22"/>
    <w:basedOn w:val="Normalny"/>
    <w:qFormat/>
    <w:rsid w:val="00C63891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CF2B03"/>
    <w:pPr>
      <w:spacing w:line="480" w:lineRule="auto"/>
      <w:ind w:left="708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20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2B48A2"/>
    <w:pPr>
      <w:spacing w:after="120"/>
    </w:pPr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6E4E75"/>
    <w:pPr>
      <w:widowControl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qFormat/>
    <w:rsid w:val="00634A85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D2148D"/>
    <w:pPr>
      <w:suppressAutoHyphens w:val="0"/>
      <w:spacing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qFormat/>
    <w:rsid w:val="00B67A8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DE14E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semiHidden/>
    <w:rsid w:val="00A4022B"/>
    <w:rPr>
      <w:szCs w:val="24"/>
    </w:rPr>
  </w:style>
  <w:style w:type="paragraph" w:customStyle="1" w:styleId="Domy">
    <w:name w:val="Domy"/>
    <w:qFormat/>
    <w:rsid w:val="00B03717"/>
    <w:pPr>
      <w:widowControl w:val="0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1DA9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rsid w:val="007640E1"/>
    <w:rPr>
      <w:vertAlign w:val="superscript"/>
    </w:rPr>
  </w:style>
  <w:style w:type="character" w:styleId="Hipercze">
    <w:name w:val="Hyperlink"/>
    <w:basedOn w:val="Domylnaczcionkaakapitu"/>
    <w:unhideWhenUsed/>
    <w:rsid w:val="006B215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1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3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D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D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rynek-pracy/bazy-danych/klasyfikacja-zawodow-i-specjalnosci/wyszukiwarka-opisow-zawod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F59F-4CCA-43D5-980E-3ACC92E3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4122</Words>
  <Characters>2473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office 10</cp:lastModifiedBy>
  <cp:revision>13</cp:revision>
  <cp:lastPrinted>2024-01-25T07:57:00Z</cp:lastPrinted>
  <dcterms:created xsi:type="dcterms:W3CDTF">2024-01-25T07:31:00Z</dcterms:created>
  <dcterms:modified xsi:type="dcterms:W3CDTF">2024-01-25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